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217" w14:textId="1AF7C305" w:rsidR="00CA5B40" w:rsidRDefault="00CA5B40" w:rsidP="00CA5B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</w:t>
      </w:r>
      <w:r w:rsidR="00D55F3F">
        <w:rPr>
          <w:b/>
          <w:noProof/>
          <w:sz w:val="24"/>
        </w:rPr>
        <w:t>5</w:t>
      </w:r>
      <w:r w:rsidR="00E81C8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 w:rsidR="009E3918">
        <w:rPr>
          <w:b/>
          <w:i/>
          <w:noProof/>
          <w:sz w:val="28"/>
        </w:rPr>
        <w:t>200</w:t>
      </w:r>
      <w:r w:rsidR="00882483">
        <w:rPr>
          <w:b/>
          <w:i/>
          <w:noProof/>
          <w:sz w:val="28"/>
        </w:rPr>
        <w:t>8913</w:t>
      </w:r>
    </w:p>
    <w:p w14:paraId="23921A16" w14:textId="3E1FAA1E" w:rsidR="00004FB4" w:rsidRPr="00980716" w:rsidRDefault="00E81C8B" w:rsidP="00CA5B40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sz w:val="24"/>
          <w:szCs w:val="24"/>
          <w:lang w:eastAsia="zh-CN"/>
        </w:rPr>
      </w:pPr>
      <w:r>
        <w:rPr>
          <w:sz w:val="24"/>
        </w:rPr>
        <w:t>Electronic meeting</w:t>
      </w:r>
      <w:r w:rsidR="00CA5B40">
        <w:rPr>
          <w:sz w:val="24"/>
        </w:rPr>
        <w:t xml:space="preserve">, </w:t>
      </w:r>
      <w:fldSimple w:instr=" DOCPROPERTY  StartDate  \* MERGEFORMAT ">
        <w:r w:rsidR="009027CE" w:rsidRPr="00BA51D9">
          <w:rPr>
            <w:sz w:val="24"/>
          </w:rPr>
          <w:t>25th May 2020</w:t>
        </w:r>
      </w:fldSimple>
      <w:r w:rsidR="009027CE">
        <w:rPr>
          <w:sz w:val="24"/>
        </w:rPr>
        <w:t xml:space="preserve"> - </w:t>
      </w:r>
      <w:fldSimple w:instr=" DOCPROPERTY  EndDate  \* MERGEFORMAT ">
        <w:r w:rsidR="009027CE" w:rsidRPr="00BA51D9">
          <w:rPr>
            <w:sz w:val="24"/>
          </w:rPr>
          <w:t>5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14B79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85CB" w14:textId="4DAFF08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480F3F">
              <w:rPr>
                <w:i/>
                <w:noProof/>
                <w:sz w:val="14"/>
              </w:rPr>
              <w:t>2.0</w:t>
            </w:r>
          </w:p>
        </w:tc>
      </w:tr>
      <w:tr w:rsidR="001E41F3" w14:paraId="747261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75FC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16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138D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DCD0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64A1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B66059" w14:textId="57683A93" w:rsidR="001E41F3" w:rsidRPr="00410371" w:rsidRDefault="00E010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06719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1-</w:t>
            </w:r>
            <w:r w:rsidR="003867B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9B15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5086D" w14:textId="0CF74DBD" w:rsidR="001E41F3" w:rsidRPr="00410371" w:rsidRDefault="009F19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AD1BF3">
              <w:rPr>
                <w:b/>
                <w:noProof/>
                <w:sz w:val="28"/>
              </w:rPr>
              <w:t>358</w:t>
            </w:r>
          </w:p>
        </w:tc>
        <w:tc>
          <w:tcPr>
            <w:tcW w:w="709" w:type="dxa"/>
          </w:tcPr>
          <w:p w14:paraId="7970FC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6A46E" w14:textId="297B8E84" w:rsidR="001E41F3" w:rsidRPr="00410371" w:rsidRDefault="00882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248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5F13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5E6CB" w14:textId="4C847BD3" w:rsidR="001E41F3" w:rsidRPr="00410371" w:rsidRDefault="00F44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fldChar w:fldCharType="begin"/>
            </w:r>
            <w:r>
              <w:rPr>
                <w:b/>
                <w:noProof/>
                <w:sz w:val="32"/>
              </w:rPr>
              <w:instrText xml:space="preserve"> DOCPROPERTY  Version  \* MERGEFORMAT </w:instrText>
            </w:r>
            <w:r>
              <w:rPr>
                <w:b/>
                <w:noProof/>
                <w:sz w:val="32"/>
              </w:rPr>
              <w:fldChar w:fldCharType="separate"/>
            </w:r>
            <w:r w:rsidR="006E1744">
              <w:rPr>
                <w:b/>
                <w:noProof/>
                <w:sz w:val="32"/>
              </w:rPr>
              <w:t>1</w:t>
            </w:r>
            <w:r w:rsidR="0006719B">
              <w:rPr>
                <w:b/>
                <w:noProof/>
                <w:sz w:val="32"/>
              </w:rPr>
              <w:t>6.</w:t>
            </w:r>
            <w:r w:rsidR="0032258A">
              <w:rPr>
                <w:b/>
                <w:noProof/>
                <w:sz w:val="32"/>
              </w:rPr>
              <w:t>3</w:t>
            </w:r>
            <w:r w:rsidR="00513C65">
              <w:rPr>
                <w:b/>
                <w:noProof/>
                <w:sz w:val="32"/>
              </w:rPr>
              <w:t>.0</w:t>
            </w:r>
            <w:r>
              <w:rPr>
                <w:b/>
                <w:noProof/>
                <w:sz w:val="32"/>
              </w:rPr>
              <w:fldChar w:fldCharType="end"/>
            </w:r>
            <w:r w:rsidR="00513C65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F3FA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2FA8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D8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00520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2A7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2CE61D" w14:textId="77777777" w:rsidTr="00547111">
        <w:tc>
          <w:tcPr>
            <w:tcW w:w="9641" w:type="dxa"/>
            <w:gridSpan w:val="9"/>
          </w:tcPr>
          <w:p w14:paraId="4F58A7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4A0A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9971D3" w14:textId="77777777" w:rsidTr="00A7671C">
        <w:tc>
          <w:tcPr>
            <w:tcW w:w="2835" w:type="dxa"/>
          </w:tcPr>
          <w:p w14:paraId="6B150B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5D80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1777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DDF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CD43D" w14:textId="30B294D0" w:rsidR="00F25D98" w:rsidRDefault="00EB7A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46F0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8F696A" w14:textId="6AF4141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2CBFC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036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B28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4BFB18" w14:textId="77777777" w:rsidTr="00547111">
        <w:tc>
          <w:tcPr>
            <w:tcW w:w="9640" w:type="dxa"/>
            <w:gridSpan w:val="11"/>
          </w:tcPr>
          <w:p w14:paraId="07BD96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6687256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EC90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809955" w14:textId="461ECE75" w:rsidR="00C77A62" w:rsidRDefault="00363669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9185B">
              <w:t>CR to 38.101-1 Band n3 - wider CBW - Additional Channel BW</w:t>
            </w:r>
            <w:r>
              <w:fldChar w:fldCharType="end"/>
            </w:r>
          </w:p>
        </w:tc>
      </w:tr>
      <w:tr w:rsidR="00C77A62" w14:paraId="049685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B38E60" w14:textId="77777777" w:rsidR="00C77A62" w:rsidRDefault="00C77A62" w:rsidP="00C77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69F987" w14:textId="77777777" w:rsidR="00C77A62" w:rsidRDefault="00C77A62" w:rsidP="00C77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7654C0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7F5C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C9A35" w14:textId="1CF2AB68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C77A62" w14:paraId="5EDCD5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5FCDF6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D1C1F" w14:textId="208A0BAD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F2959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FAAC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95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EB64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917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52C5" w14:textId="1AE800F7" w:rsidR="001E41F3" w:rsidRDefault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n</w:t>
            </w:r>
            <w:r w:rsidR="00EA6C8F">
              <w:rPr>
                <w:rFonts w:cs="Arial"/>
                <w:sz w:val="21"/>
                <w:szCs w:val="21"/>
                <w:lang w:eastAsia="ja-JP"/>
              </w:rPr>
              <w:t>3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_BW</w:t>
            </w:r>
          </w:p>
        </w:tc>
        <w:tc>
          <w:tcPr>
            <w:tcW w:w="567" w:type="dxa"/>
            <w:tcBorders>
              <w:left w:val="nil"/>
            </w:tcBorders>
          </w:tcPr>
          <w:p w14:paraId="02A8FB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B9C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0AE2" w14:textId="01E2588D" w:rsidR="001E41F3" w:rsidRDefault="00832AA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E3918">
              <w:t>20</w:t>
            </w:r>
            <w:r>
              <w:t>-</w:t>
            </w:r>
            <w:r w:rsidR="009E3918">
              <w:t>0</w:t>
            </w:r>
            <w:r w:rsidR="0032258A">
              <w:t>5</w:t>
            </w:r>
            <w:r w:rsidR="00FD0A17">
              <w:t>-</w:t>
            </w:r>
            <w:r w:rsidR="00941FDD">
              <w:t>2</w:t>
            </w:r>
            <w:r w:rsidR="00882483">
              <w:t>8</w:t>
            </w:r>
          </w:p>
        </w:tc>
      </w:tr>
      <w:tr w:rsidR="001E41F3" w14:paraId="39C3B7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8431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6FA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9A6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C1D8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9ED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DAB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56F1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8C3A9" w14:textId="39219CD2" w:rsidR="001E41F3" w:rsidRDefault="00067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6FC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6B14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CE9AF" w14:textId="6AFAAD4D" w:rsidR="001E41F3" w:rsidRDefault="00513C6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6719B">
              <w:t>6</w:t>
            </w:r>
          </w:p>
        </w:tc>
      </w:tr>
      <w:tr w:rsidR="001E41F3" w14:paraId="7BCF18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C8E3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C0F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32E19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4C3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15510" w14:textId="77777777" w:rsidTr="00547111">
        <w:tc>
          <w:tcPr>
            <w:tcW w:w="1843" w:type="dxa"/>
          </w:tcPr>
          <w:p w14:paraId="52F70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E3C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9C8C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93DE1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785E7" w14:textId="7DC963EC" w:rsidR="006E1744" w:rsidRDefault="00A47D90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annel BW support in band n</w:t>
            </w:r>
            <w:r w:rsidR="00EA6C8F">
              <w:rPr>
                <w:noProof/>
              </w:rPr>
              <w:t>3</w:t>
            </w:r>
          </w:p>
        </w:tc>
      </w:tr>
      <w:tr w:rsidR="006E1744" w14:paraId="2096B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9CF2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5BA3F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EDC86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2D30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6D60FF" w14:textId="320B522A" w:rsidR="00F674FB" w:rsidRDefault="00F674F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 new CBW in the list of supported CBW for n</w:t>
            </w:r>
            <w:r w:rsidR="00EA6C8F">
              <w:rPr>
                <w:noProof/>
              </w:rPr>
              <w:t>3</w:t>
            </w:r>
          </w:p>
          <w:p w14:paraId="6B971A65" w14:textId="483123B8" w:rsidR="006E1744" w:rsidRDefault="004722AA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7D90">
              <w:rPr>
                <w:noProof/>
              </w:rPr>
              <w:t xml:space="preserve">REFSENS </w:t>
            </w:r>
            <w:r w:rsidR="00101149">
              <w:rPr>
                <w:noProof/>
              </w:rPr>
              <w:t>requirements</w:t>
            </w:r>
            <w:r w:rsidR="009027CE">
              <w:rPr>
                <w:noProof/>
              </w:rPr>
              <w:t xml:space="preserve">. </w:t>
            </w:r>
          </w:p>
        </w:tc>
      </w:tr>
      <w:tr w:rsidR="006E1744" w14:paraId="50CF76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5F0D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2C1E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456EAF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AEB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F95F" w14:textId="775BF1CB" w:rsidR="006E1744" w:rsidRDefault="0006719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 won’t be supported in band n</w:t>
            </w:r>
            <w:r w:rsidR="00EA6C8F">
              <w:rPr>
                <w:noProof/>
              </w:rPr>
              <w:t>3</w:t>
            </w:r>
          </w:p>
        </w:tc>
      </w:tr>
      <w:tr w:rsidR="001E41F3" w14:paraId="5DA9E67F" w14:textId="77777777" w:rsidTr="00547111">
        <w:tc>
          <w:tcPr>
            <w:tcW w:w="2694" w:type="dxa"/>
            <w:gridSpan w:val="2"/>
          </w:tcPr>
          <w:p w14:paraId="42540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C79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50EC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C77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B8E0B" w14:textId="4701980A" w:rsidR="001E41F3" w:rsidRDefault="005B2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3.5, </w:t>
            </w:r>
            <w:r w:rsidR="000F4A39">
              <w:rPr>
                <w:noProof/>
              </w:rPr>
              <w:t>7.3.2</w:t>
            </w:r>
          </w:p>
        </w:tc>
      </w:tr>
      <w:tr w:rsidR="001E41F3" w14:paraId="0DC26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550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0CE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DF9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C52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C2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EF7B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6683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C3AF0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C65" w14:paraId="40DB81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8B30A" w14:textId="77777777" w:rsidR="00513C65" w:rsidRDefault="00513C65" w:rsidP="00513C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93875" w14:textId="67AE741F" w:rsidR="00513C65" w:rsidRDefault="00513C65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7D8B1" w14:textId="2AA9A98C" w:rsidR="00513C65" w:rsidRDefault="0006719B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40BF44" w14:textId="77777777" w:rsidR="00513C65" w:rsidRDefault="00513C65" w:rsidP="00513C6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659AF" w14:textId="4FBA46A8" w:rsidR="00513C65" w:rsidRDefault="00513C65" w:rsidP="00513C6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A2592">
              <w:rPr>
                <w:noProof/>
              </w:rPr>
              <w:t xml:space="preserve"> </w:t>
            </w:r>
          </w:p>
        </w:tc>
      </w:tr>
      <w:tr w:rsidR="00D1258E" w14:paraId="5AA151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191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26D175" w14:textId="2256D375" w:rsidR="00D1258E" w:rsidRDefault="00B130DD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E2349" w14:textId="7895B53D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DC80AF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19941" w14:textId="0730AD7D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1E1F">
              <w:rPr>
                <w:noProof/>
              </w:rPr>
              <w:t xml:space="preserve"> </w:t>
            </w:r>
            <w:r w:rsidR="00B130DD">
              <w:rPr>
                <w:noProof/>
              </w:rPr>
              <w:t>38.521-1</w:t>
            </w:r>
          </w:p>
        </w:tc>
      </w:tr>
      <w:tr w:rsidR="00D1258E" w14:paraId="232E4B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0D092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5C7D" w14:textId="77777777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ED2B" w14:textId="6258A3C3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D689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F1ED6C" w14:textId="77777777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258E" w14:paraId="2A34FE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9D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7D125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</w:p>
        </w:tc>
      </w:tr>
      <w:tr w:rsidR="00D1258E" w14:paraId="4EB5E18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50043" w14:textId="77777777" w:rsidR="00D1258E" w:rsidRDefault="00D1258E" w:rsidP="00D125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7FBDC" w14:textId="77777777" w:rsidR="00D1258E" w:rsidRDefault="00D1258E" w:rsidP="00D125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9607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80F3F" w14:paraId="0640BD47" w14:textId="77777777" w:rsidTr="00933C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B1FA" w14:textId="77777777" w:rsidR="00480F3F" w:rsidRDefault="00480F3F" w:rsidP="00933C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7A779" w14:textId="77777777" w:rsidR="00480F3F" w:rsidRDefault="00480F3F" w:rsidP="00933C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4C4A82" w14:textId="77777777" w:rsidR="001E41F3" w:rsidRDefault="001E41F3">
      <w:pPr>
        <w:rPr>
          <w:noProof/>
        </w:rPr>
      </w:pPr>
    </w:p>
    <w:p w14:paraId="07A6BA52" w14:textId="77777777" w:rsidR="00E302CA" w:rsidRDefault="00E302CA">
      <w:pPr>
        <w:rPr>
          <w:noProof/>
        </w:rPr>
      </w:pPr>
    </w:p>
    <w:p w14:paraId="05805192" w14:textId="77777777" w:rsidR="00E302CA" w:rsidRDefault="00E302CA">
      <w:pPr>
        <w:rPr>
          <w:noProof/>
        </w:rPr>
      </w:pPr>
    </w:p>
    <w:p w14:paraId="4115A093" w14:textId="26C6111A" w:rsidR="00E302CA" w:rsidRDefault="00E302CA">
      <w:pPr>
        <w:spacing w:after="0"/>
        <w:rPr>
          <w:noProof/>
        </w:rPr>
      </w:pPr>
      <w:r>
        <w:rPr>
          <w:noProof/>
        </w:rPr>
        <w:br w:type="page"/>
      </w:r>
    </w:p>
    <w:p w14:paraId="1BD6C359" w14:textId="6890D036" w:rsidR="00E302CA" w:rsidRDefault="00E302CA" w:rsidP="00E302CA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 w:rsidR="00532987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76EFD7BF" w14:textId="77777777" w:rsidR="0032258A" w:rsidRPr="001C0CC4" w:rsidRDefault="0032258A" w:rsidP="0032258A">
      <w:pPr>
        <w:pStyle w:val="Heading3"/>
        <w:ind w:left="0" w:firstLine="0"/>
      </w:pPr>
      <w:bookmarkStart w:id="2" w:name="_Toc21344198"/>
      <w:bookmarkStart w:id="3" w:name="_Toc29801682"/>
      <w:bookmarkStart w:id="4" w:name="_Toc29802106"/>
      <w:bookmarkStart w:id="5" w:name="_Toc29802731"/>
      <w:bookmarkStart w:id="6" w:name="_Toc36107473"/>
      <w:bookmarkStart w:id="7" w:name="_Toc37251232"/>
      <w:r w:rsidRPr="001C0CC4">
        <w:t>5.3.5</w:t>
      </w:r>
      <w:r w:rsidRPr="001C0CC4">
        <w:tab/>
        <w:t>UE channel bandwidth per operating band</w:t>
      </w:r>
      <w:bookmarkEnd w:id="2"/>
      <w:bookmarkEnd w:id="3"/>
      <w:bookmarkEnd w:id="4"/>
      <w:bookmarkEnd w:id="5"/>
      <w:bookmarkEnd w:id="6"/>
      <w:bookmarkEnd w:id="7"/>
    </w:p>
    <w:p w14:paraId="6A34A7EE" w14:textId="77777777" w:rsidR="0032258A" w:rsidRPr="001C0CC4" w:rsidRDefault="0032258A" w:rsidP="0032258A">
      <w:pPr>
        <w:rPr>
          <w:rFonts w:eastAsia="Yu Mincho"/>
        </w:rPr>
      </w:pPr>
      <w:r w:rsidRPr="001C0CC4">
        <w:rPr>
          <w:rFonts w:eastAsia="Yu Mincho"/>
        </w:rPr>
        <w:t>The requirements in this specification apply to the combination of channel bandwidths, SCS and operating bands shown in Table 5.3.5-1. The transmission bandwidth configuration in Table 5.3.2-1 shall be supported for each of the specified channel bandwidths. The channel bandwidths are specified for both the TX and RX path.</w:t>
      </w:r>
    </w:p>
    <w:p w14:paraId="011B44E2" w14:textId="77777777" w:rsidR="0032258A" w:rsidRPr="001C0CC4" w:rsidRDefault="0032258A" w:rsidP="0032258A">
      <w:pPr>
        <w:rPr>
          <w:rFonts w:eastAsia="Yu Mincho"/>
        </w:rPr>
      </w:pPr>
    </w:p>
    <w:p w14:paraId="0E2E4967" w14:textId="77777777" w:rsidR="0032258A" w:rsidRPr="001C0CC4" w:rsidRDefault="0032258A" w:rsidP="0032258A">
      <w:pPr>
        <w:pStyle w:val="TH"/>
        <w:rPr>
          <w:rFonts w:eastAsia="Yu Mincho"/>
        </w:rPr>
      </w:pPr>
      <w:r w:rsidRPr="001C0CC4">
        <w:rPr>
          <w:rFonts w:eastAsia="Yu Mincho"/>
        </w:rPr>
        <w:t>Table 5.3.5-1 Channel bandwidths for each NR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7"/>
        <w:gridCol w:w="297"/>
        <w:gridCol w:w="296"/>
        <w:gridCol w:w="593"/>
        <w:gridCol w:w="586"/>
        <w:gridCol w:w="787"/>
        <w:gridCol w:w="593"/>
        <w:gridCol w:w="593"/>
        <w:gridCol w:w="639"/>
        <w:gridCol w:w="647"/>
        <w:gridCol w:w="647"/>
        <w:gridCol w:w="647"/>
        <w:gridCol w:w="647"/>
        <w:gridCol w:w="754"/>
        <w:gridCol w:w="649"/>
      </w:tblGrid>
      <w:tr w:rsidR="0032258A" w:rsidRPr="001C0CC4" w14:paraId="1FDD0E9A" w14:textId="77777777" w:rsidTr="00B76225">
        <w:trPr>
          <w:trHeight w:val="225"/>
          <w:tblHeader/>
          <w:jc w:val="center"/>
        </w:trPr>
        <w:tc>
          <w:tcPr>
            <w:tcW w:w="0" w:type="auto"/>
          </w:tcPr>
          <w:p w14:paraId="20C2A9D8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2"/>
          </w:tcPr>
          <w:p w14:paraId="66FA9600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13"/>
          </w:tcPr>
          <w:p w14:paraId="36596DFB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 / SCS / UE Channel bandwidth</w:t>
            </w:r>
          </w:p>
        </w:tc>
      </w:tr>
      <w:tr w:rsidR="0032258A" w:rsidRPr="001C0CC4" w14:paraId="65EAA746" w14:textId="77777777" w:rsidTr="00B76225">
        <w:trPr>
          <w:trHeight w:val="225"/>
          <w:tblHeader/>
          <w:jc w:val="center"/>
        </w:trPr>
        <w:tc>
          <w:tcPr>
            <w:tcW w:w="0" w:type="auto"/>
            <w:vAlign w:val="center"/>
            <w:hideMark/>
          </w:tcPr>
          <w:p w14:paraId="7E85EA4E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</w:t>
            </w:r>
          </w:p>
        </w:tc>
        <w:tc>
          <w:tcPr>
            <w:tcW w:w="0" w:type="auto"/>
            <w:vAlign w:val="center"/>
            <w:hideMark/>
          </w:tcPr>
          <w:p w14:paraId="727AB3A9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SCS</w:t>
            </w:r>
          </w:p>
          <w:p w14:paraId="684B4803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kHz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169167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 MHz</w:t>
            </w:r>
          </w:p>
        </w:tc>
        <w:tc>
          <w:tcPr>
            <w:tcW w:w="0" w:type="auto"/>
            <w:vAlign w:val="center"/>
            <w:hideMark/>
          </w:tcPr>
          <w:p w14:paraId="1BD4EEFE" w14:textId="77777777" w:rsidR="0032258A" w:rsidRDefault="0032258A" w:rsidP="00B7622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10 MHz</w:t>
            </w:r>
          </w:p>
        </w:tc>
        <w:tc>
          <w:tcPr>
            <w:tcW w:w="0" w:type="auto"/>
            <w:vAlign w:val="center"/>
            <w:hideMark/>
          </w:tcPr>
          <w:p w14:paraId="52E14031" w14:textId="77777777" w:rsidR="0032258A" w:rsidRDefault="0032258A" w:rsidP="00B7622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15 MHz</w:t>
            </w:r>
          </w:p>
        </w:tc>
        <w:tc>
          <w:tcPr>
            <w:tcW w:w="0" w:type="auto"/>
            <w:vAlign w:val="center"/>
            <w:hideMark/>
          </w:tcPr>
          <w:p w14:paraId="2668814D" w14:textId="77777777" w:rsidR="0032258A" w:rsidRDefault="0032258A" w:rsidP="00B7622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0MHz</w:t>
            </w:r>
          </w:p>
        </w:tc>
        <w:tc>
          <w:tcPr>
            <w:tcW w:w="0" w:type="auto"/>
            <w:vAlign w:val="center"/>
            <w:hideMark/>
          </w:tcPr>
          <w:p w14:paraId="12353739" w14:textId="77777777" w:rsidR="0032258A" w:rsidRDefault="0032258A" w:rsidP="00B7622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5 MHz</w:t>
            </w:r>
          </w:p>
        </w:tc>
        <w:tc>
          <w:tcPr>
            <w:tcW w:w="0" w:type="auto"/>
          </w:tcPr>
          <w:p w14:paraId="1E944DCA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 MHz</w:t>
            </w:r>
          </w:p>
        </w:tc>
        <w:tc>
          <w:tcPr>
            <w:tcW w:w="665" w:type="dxa"/>
            <w:vAlign w:val="center"/>
            <w:hideMark/>
          </w:tcPr>
          <w:p w14:paraId="3A790E2F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40 MHz</w:t>
            </w:r>
          </w:p>
        </w:tc>
        <w:tc>
          <w:tcPr>
            <w:tcW w:w="673" w:type="dxa"/>
            <w:vAlign w:val="center"/>
            <w:hideMark/>
          </w:tcPr>
          <w:p w14:paraId="5121E5B5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0 MHz</w:t>
            </w:r>
          </w:p>
        </w:tc>
        <w:tc>
          <w:tcPr>
            <w:tcW w:w="673" w:type="dxa"/>
            <w:vAlign w:val="center"/>
            <w:hideMark/>
          </w:tcPr>
          <w:p w14:paraId="1C763948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 MHz</w:t>
            </w:r>
          </w:p>
        </w:tc>
        <w:tc>
          <w:tcPr>
            <w:tcW w:w="673" w:type="dxa"/>
            <w:hideMark/>
          </w:tcPr>
          <w:p w14:paraId="7E80418A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7</w:t>
            </w:r>
            <w:r w:rsidRPr="00414DAE">
              <w:rPr>
                <w:rFonts w:eastAsia="Yu Mincho"/>
              </w:rPr>
              <w:t>0 MHz</w:t>
            </w:r>
          </w:p>
        </w:tc>
        <w:tc>
          <w:tcPr>
            <w:tcW w:w="673" w:type="dxa"/>
            <w:vAlign w:val="center"/>
          </w:tcPr>
          <w:p w14:paraId="195F48CA" w14:textId="77777777" w:rsidR="0032258A" w:rsidRPr="00414DAE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80 MHz</w:t>
            </w:r>
          </w:p>
        </w:tc>
        <w:tc>
          <w:tcPr>
            <w:tcW w:w="768" w:type="dxa"/>
          </w:tcPr>
          <w:p w14:paraId="77783862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90 MHz</w:t>
            </w:r>
          </w:p>
        </w:tc>
        <w:tc>
          <w:tcPr>
            <w:tcW w:w="691" w:type="dxa"/>
            <w:vAlign w:val="center"/>
            <w:hideMark/>
          </w:tcPr>
          <w:p w14:paraId="5A1800FC" w14:textId="77777777" w:rsidR="0032258A" w:rsidRPr="001C0CC4" w:rsidRDefault="0032258A" w:rsidP="00B76225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00 MHz</w:t>
            </w:r>
          </w:p>
        </w:tc>
      </w:tr>
      <w:tr w:rsidR="0032258A" w:rsidRPr="001C0CC4" w14:paraId="25E3B426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201F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14:paraId="4967D0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EAA01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B038E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6F473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0B3B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F6A4B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81B07E9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100B24ED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1694632E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  <w:hideMark/>
          </w:tcPr>
          <w:p w14:paraId="55AD8F56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hideMark/>
          </w:tcPr>
          <w:p w14:paraId="7E60B5D9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</w:tcPr>
          <w:p w14:paraId="5F2D3D57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68" w:type="dxa"/>
          </w:tcPr>
          <w:p w14:paraId="65972804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91" w:type="dxa"/>
            <w:vAlign w:val="center"/>
            <w:hideMark/>
          </w:tcPr>
          <w:p w14:paraId="72E7137E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15E5480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B82D4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1FCD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018CA0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20A68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54CB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1C60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FB3C7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EF73AC6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1D96C062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B5F2C38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  <w:hideMark/>
          </w:tcPr>
          <w:p w14:paraId="4D303829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hideMark/>
          </w:tcPr>
          <w:p w14:paraId="4DE7523D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</w:tcPr>
          <w:p w14:paraId="3E4AC3BB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68" w:type="dxa"/>
          </w:tcPr>
          <w:p w14:paraId="5543A10B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91" w:type="dxa"/>
            <w:vAlign w:val="center"/>
            <w:hideMark/>
          </w:tcPr>
          <w:p w14:paraId="1E86011C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65F97F65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809A2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4B2375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401C7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34D14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F2361F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B7175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AB881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434C6044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6415F1F5" w14:textId="77777777" w:rsidR="0032258A" w:rsidRPr="00EE73D5" w:rsidRDefault="0032258A" w:rsidP="00B76225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8F03B5E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  <w:hideMark/>
          </w:tcPr>
          <w:p w14:paraId="7322462F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hideMark/>
          </w:tcPr>
          <w:p w14:paraId="04EB6C65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73" w:type="dxa"/>
            <w:vAlign w:val="center"/>
          </w:tcPr>
          <w:p w14:paraId="56AA00C8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68" w:type="dxa"/>
          </w:tcPr>
          <w:p w14:paraId="52ECEB4C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91" w:type="dxa"/>
            <w:vAlign w:val="center"/>
            <w:hideMark/>
          </w:tcPr>
          <w:p w14:paraId="660B9900" w14:textId="77777777" w:rsidR="0032258A" w:rsidRPr="001C0CC4" w:rsidRDefault="0032258A" w:rsidP="00B76225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002E3C58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F9943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</w:t>
            </w:r>
          </w:p>
        </w:tc>
        <w:tc>
          <w:tcPr>
            <w:tcW w:w="0" w:type="auto"/>
            <w:vAlign w:val="center"/>
            <w:hideMark/>
          </w:tcPr>
          <w:p w14:paraId="25B3B885" w14:textId="77777777" w:rsidR="0032258A" w:rsidRPr="001C0CC4" w:rsidRDefault="0032258A" w:rsidP="00B76225">
            <w:pPr>
              <w:pStyle w:val="TAC"/>
              <w:keepNext w:val="0"/>
              <w:rPr>
                <w:rFonts w:ascii="Calibri" w:eastAsia="Yu Mincho" w:hAnsi="Calibri"/>
                <w:sz w:val="22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7ABA9A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CA39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01738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5DA6D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7A2E6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F6043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AF880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A6A16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2E520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B2604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C837B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B2D2F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F8FF1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5EFDFE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8CDA9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4F603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D0116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DB874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85D028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33771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1178C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F757E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9833F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B15EE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375E5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CFB6C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4750F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9E7F2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25BC7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7FF455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6D01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6CF08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F796A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001682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0635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49EC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CFE44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8FBF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2A417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C2475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DAAD2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D6B2BA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376D0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029C4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D54C7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0BC523A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FCD32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14:paraId="7E07E5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FF7ED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71F9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89D1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2D1D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C61A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5E412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69A90436" w14:textId="14854CAC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ins w:id="8" w:author="D. Everaere" w:date="2020-05-06T22:00:00Z">
              <w:r w:rsidRPr="001C0CC4">
                <w:rPr>
                  <w:rFonts w:eastAsia="Yu Mincho"/>
                </w:rPr>
                <w:t>Yes</w:t>
              </w:r>
            </w:ins>
          </w:p>
        </w:tc>
        <w:tc>
          <w:tcPr>
            <w:tcW w:w="673" w:type="dxa"/>
            <w:vAlign w:val="center"/>
          </w:tcPr>
          <w:p w14:paraId="14138D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D15C6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77BFD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A609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ED869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F42CC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49391E7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3AB42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1C1F40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5F111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C458A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2CE93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A0AFE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D9A6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2DE83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4D6FE26A" w14:textId="58DB2E76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ins w:id="9" w:author="D. Everaere" w:date="2020-05-06T22:00:00Z">
              <w:r w:rsidRPr="001C0CC4">
                <w:rPr>
                  <w:rFonts w:eastAsia="Yu Mincho"/>
                </w:rPr>
                <w:t>Yes</w:t>
              </w:r>
            </w:ins>
          </w:p>
        </w:tc>
        <w:tc>
          <w:tcPr>
            <w:tcW w:w="673" w:type="dxa"/>
            <w:vAlign w:val="center"/>
          </w:tcPr>
          <w:p w14:paraId="584DDB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DF0FC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11FEB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0AD31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F59D7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4AF4F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7A5DE97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C512F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18E66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EF06B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862C9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DF76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E2E2E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2697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19A40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45AC54F1" w14:textId="6B9245BF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ins w:id="10" w:author="D. Everaere" w:date="2020-05-06T22:00:00Z">
              <w:r w:rsidRPr="001C0CC4">
                <w:rPr>
                  <w:rFonts w:eastAsia="Yu Mincho"/>
                </w:rPr>
                <w:t>Yes</w:t>
              </w:r>
            </w:ins>
          </w:p>
        </w:tc>
        <w:tc>
          <w:tcPr>
            <w:tcW w:w="673" w:type="dxa"/>
            <w:vAlign w:val="center"/>
          </w:tcPr>
          <w:p w14:paraId="7F4380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B93B4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C92E7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ACC31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68570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82ED4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310F87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15909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</w:t>
            </w:r>
          </w:p>
        </w:tc>
        <w:tc>
          <w:tcPr>
            <w:tcW w:w="0" w:type="auto"/>
            <w:vAlign w:val="center"/>
            <w:hideMark/>
          </w:tcPr>
          <w:p w14:paraId="4FDB65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EDC79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B406C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196D2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21D84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74D9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ACA7B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500B8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BB36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41BF8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00DD8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32D3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EF76C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5049E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356C1D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E2D72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0925F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A669E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DD679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7FD3F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9767F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211C1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E373A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7D9DA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BAD70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D11F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CA19E3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F3FE2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0EAA4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4BF8B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0A7D3FE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256BB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45A93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1D34B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206E7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DE5E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E572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7492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1D842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1632F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52998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7D03D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AC459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A940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D236F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37CAA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079024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7C78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14:paraId="7F3760F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A904A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9887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9F75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A7C01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25FF2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5EA88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217E14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7CEFEA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1B0763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58495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6E4D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496C7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762E5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F06C5E2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53161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2850C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547AA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695834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D76DA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E978E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73AA4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FBBC5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41A4E2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6D80D5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027C32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19B83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6101D0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336F6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E91EB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A29ECA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E24F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20C4C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CD051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EDAE1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E160C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ED95B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3A9D5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56A56C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4B90DB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0F3DCB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50B863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CCE2B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C5B12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CE63D3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7C776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4F43F2B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56900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14:paraId="384C2B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5D4070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C32B9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0F92F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293BF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1D7F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BAF40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D4109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324D7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76BB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0FEE9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4A0F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A4A7F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7077A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FB1ACE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92842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884F4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F9BC2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58359A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B12A7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5BFC25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88EC4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818B7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75444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6D201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1843E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94C06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4A16D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FE854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EFD1F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939FED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E4344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5A040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4FC8D2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64658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3B8BF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A10C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575C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7A2EA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E5CBA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65C2D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94EEC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3DD603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EC1B9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8F696A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6FE6A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E913D03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0F2D7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2</w:t>
            </w:r>
          </w:p>
        </w:tc>
        <w:tc>
          <w:tcPr>
            <w:tcW w:w="0" w:type="auto"/>
          </w:tcPr>
          <w:p w14:paraId="2F5533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2A82B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88A4D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D4A4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4C7CF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60B1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995B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E4DA6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079A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2CFF8F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F8F58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933A9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E0014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42AF1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4D43CC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4DE83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76185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235DE5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42D8D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29BEF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32EB2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18648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8A35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C266C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2D33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60F8F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DF918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826E7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77C4D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6B124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68A51E9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D2C1B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02B81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001D22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8C539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14913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876D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7D4B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2D8B9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F4490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46544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C14A2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EA0A9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483DA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16A15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DBBBE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F9CF484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437528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4</w:t>
            </w:r>
          </w:p>
        </w:tc>
        <w:tc>
          <w:tcPr>
            <w:tcW w:w="0" w:type="auto"/>
          </w:tcPr>
          <w:p w14:paraId="00B082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0E89CB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7585B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3CABC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3A945A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FE1F9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B3CCB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65479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1CD99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94012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3FD47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6BB663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E4E3A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A30DD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9A33402" w14:textId="77777777" w:rsidTr="00B76225">
        <w:trPr>
          <w:trHeight w:val="225"/>
          <w:jc w:val="center"/>
        </w:trPr>
        <w:tc>
          <w:tcPr>
            <w:tcW w:w="0" w:type="auto"/>
            <w:vMerge/>
          </w:tcPr>
          <w:p w14:paraId="735D60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039613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453DD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07621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EE823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AD46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48379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D343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DE345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2EE39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82018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264204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63719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AD1E9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1E56D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1B72A0C" w14:textId="77777777" w:rsidTr="00B76225">
        <w:trPr>
          <w:trHeight w:val="225"/>
          <w:jc w:val="center"/>
        </w:trPr>
        <w:tc>
          <w:tcPr>
            <w:tcW w:w="0" w:type="auto"/>
            <w:vMerge/>
          </w:tcPr>
          <w:p w14:paraId="550EE2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71BF3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464BD7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6A60C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3CB5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3162F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168E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D5B6F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7C635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9F2A8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D3C2B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86D7A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AFDF63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BDBA7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4BB54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7CBF088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2AD4EF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n18</w:t>
            </w:r>
          </w:p>
        </w:tc>
        <w:tc>
          <w:tcPr>
            <w:tcW w:w="0" w:type="auto"/>
            <w:vAlign w:val="center"/>
          </w:tcPr>
          <w:p w14:paraId="45F671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1A6E0D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0AFD507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3304D7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5BCBFD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BB7B4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18F29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C26CC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787442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B4F03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1409C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CCC0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  <w:vAlign w:val="center"/>
          </w:tcPr>
          <w:p w14:paraId="180EB3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70722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CE65C88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5D761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2B1C3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14:paraId="089C3E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D0AFD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599C88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652841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4603D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B2980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234FE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60CDD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6A648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43781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06879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  <w:vAlign w:val="center"/>
          </w:tcPr>
          <w:p w14:paraId="13057B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4690B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FE34E79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C78B4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B1B6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75B996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BE22B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B41A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6A30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DBB2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5BA0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B1824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849E0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5443D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604A2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E22E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  <w:vAlign w:val="center"/>
          </w:tcPr>
          <w:p w14:paraId="6219FD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A0DD64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4E03AE6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E462D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0</w:t>
            </w:r>
          </w:p>
        </w:tc>
        <w:tc>
          <w:tcPr>
            <w:tcW w:w="0" w:type="auto"/>
            <w:vAlign w:val="center"/>
            <w:hideMark/>
          </w:tcPr>
          <w:p w14:paraId="153F30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34221D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BD5E1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3130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2601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E2091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26D8A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F62F6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2981E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0C90C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BDFC7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307B4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9AB945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6667D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41AA2A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9404EE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3212E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B083C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5F66D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9C3D5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8DB1C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8D7BA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7191A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91404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FED14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53998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D8DBA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1402B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5E15D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1BB28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09565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CDE1B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FD511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C01A4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1DF2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5DC83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A1C2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3BAD75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1E3E62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F01D7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A459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0112C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DD864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1873A0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BC932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0A8CE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14819C2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2C42DE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5</w:t>
            </w:r>
          </w:p>
        </w:tc>
        <w:tc>
          <w:tcPr>
            <w:tcW w:w="0" w:type="auto"/>
          </w:tcPr>
          <w:p w14:paraId="1C5B5DE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82F29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45D12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19033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41585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8A8C5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DB54A3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0EED89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49D346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93692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D9AF2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C6263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5804C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60036E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DC09425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61104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5E22C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00DD57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68562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62636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30D3F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E462C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516F1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6C4B49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1F5F80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DDC4C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769EE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5EC2A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0295F8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E42A4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5B715B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50000A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C9396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50175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41045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F54D8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4FC96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92610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44775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7468F4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797CC3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26647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8E0F0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8656C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61089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38739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138B556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4BC8B1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6</w:t>
            </w:r>
          </w:p>
        </w:tc>
        <w:tc>
          <w:tcPr>
            <w:tcW w:w="0" w:type="auto"/>
          </w:tcPr>
          <w:p w14:paraId="6D5D82AB" w14:textId="77777777" w:rsidR="0032258A" w:rsidRPr="001C0CC4" w:rsidRDefault="0032258A" w:rsidP="00B76225">
            <w:pPr>
              <w:pStyle w:val="TAC"/>
              <w:keepNext w:val="0"/>
            </w:pPr>
            <w:r>
              <w:t>15</w:t>
            </w:r>
          </w:p>
        </w:tc>
        <w:tc>
          <w:tcPr>
            <w:tcW w:w="0" w:type="auto"/>
            <w:gridSpan w:val="2"/>
          </w:tcPr>
          <w:p w14:paraId="376ACA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6DC6FA2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21B3508D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7725FBA0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0733112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</w:tcPr>
          <w:p w14:paraId="4D24D6F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665" w:type="dxa"/>
          </w:tcPr>
          <w:p w14:paraId="1957692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673" w:type="dxa"/>
            <w:vAlign w:val="center"/>
          </w:tcPr>
          <w:p w14:paraId="496978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E4A1C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C247C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EDBDF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41F2F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B5B1B7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143F58E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79184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9BB1EB" w14:textId="77777777" w:rsidR="0032258A" w:rsidRPr="001C0CC4" w:rsidRDefault="0032258A" w:rsidP="00B76225">
            <w:pPr>
              <w:pStyle w:val="TAC"/>
              <w:keepNext w:val="0"/>
            </w:pPr>
            <w:r>
              <w:t>30</w:t>
            </w:r>
          </w:p>
        </w:tc>
        <w:tc>
          <w:tcPr>
            <w:tcW w:w="0" w:type="auto"/>
            <w:gridSpan w:val="2"/>
          </w:tcPr>
          <w:p w14:paraId="140572B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00FABEE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6443992F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1058841B" w14:textId="77777777" w:rsidR="0032258A" w:rsidRPr="001C0CC4" w:rsidRDefault="0032258A" w:rsidP="00B76225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2ED0C61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</w:tcPr>
          <w:p w14:paraId="1A4C48B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665" w:type="dxa"/>
          </w:tcPr>
          <w:p w14:paraId="7B8F08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673" w:type="dxa"/>
            <w:vAlign w:val="center"/>
          </w:tcPr>
          <w:p w14:paraId="394F66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62C35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92004F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C6BAB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98D45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BA843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AD6F2F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73023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8</w:t>
            </w:r>
          </w:p>
        </w:tc>
        <w:tc>
          <w:tcPr>
            <w:tcW w:w="0" w:type="auto"/>
            <w:vAlign w:val="center"/>
            <w:hideMark/>
          </w:tcPr>
          <w:p w14:paraId="4CCDBF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C36D7E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F0672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5660B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6E188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254277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DE18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65" w:type="dxa"/>
            <w:vAlign w:val="center"/>
          </w:tcPr>
          <w:p w14:paraId="4055F4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C840A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095D5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F317E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8DBF9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A0E560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30624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AE31F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8F13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8E8FC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D31C4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95990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C0C25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9121C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66EEB34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E60B2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65" w:type="dxa"/>
            <w:vAlign w:val="center"/>
          </w:tcPr>
          <w:p w14:paraId="0EB7BC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D516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DB1F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750D4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2E355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65DA9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24DAB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03B88D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DBF10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E3BE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D1E00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306DF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ABF0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43638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F2A92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F4815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B72DE5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0C783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10F50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37FF9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F94062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CBD18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D537D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D6A0234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4CBD3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9</w:t>
            </w:r>
          </w:p>
        </w:tc>
        <w:tc>
          <w:tcPr>
            <w:tcW w:w="0" w:type="auto"/>
          </w:tcPr>
          <w:p w14:paraId="2A7E1D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3468F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506BC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E6C1AF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53AC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0425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F287B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F0D644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FCCAE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4922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2BAEC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81254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23763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1E6C6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43963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6E387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1C358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2E15AF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0FADE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32FF6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21689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5A351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7D54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423C7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B9DEA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430D4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043A3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DEB23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0BBD9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19124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834B36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3E73D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929C9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232F1C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1627D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820E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5FE3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BAC51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CCD2B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60AD1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81D7D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E5449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28CCB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E5718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E5C71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B74BA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1419F6F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8D42A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0</w:t>
            </w:r>
          </w:p>
        </w:tc>
        <w:tc>
          <w:tcPr>
            <w:tcW w:w="0" w:type="auto"/>
          </w:tcPr>
          <w:p w14:paraId="7E6D4D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231CC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B7D6B2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584E8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E1D3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8D3F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5C67E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ADFA4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0B3B7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8BC6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2468D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AE15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C835D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6A4F4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0C56DE1" w14:textId="77777777" w:rsidTr="00B76225">
        <w:trPr>
          <w:trHeight w:val="225"/>
          <w:jc w:val="center"/>
        </w:trPr>
        <w:tc>
          <w:tcPr>
            <w:tcW w:w="0" w:type="auto"/>
            <w:vMerge/>
          </w:tcPr>
          <w:p w14:paraId="7D8E5B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94A2F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0E1470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11F02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DBFFC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47133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B824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5689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FD580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CB2B6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F0DB1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B66A6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C0A5B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460D7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24A8B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3840D2" w14:textId="77777777" w:rsidTr="00B76225">
        <w:trPr>
          <w:trHeight w:val="225"/>
          <w:jc w:val="center"/>
        </w:trPr>
        <w:tc>
          <w:tcPr>
            <w:tcW w:w="0" w:type="auto"/>
            <w:vMerge/>
          </w:tcPr>
          <w:p w14:paraId="111529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3EFA2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4B47B24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88F3E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A5A1C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DF903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514CF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A6598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68A11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CFB6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086C4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D2643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005AF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525E4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9AC4D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BD3DBD8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31B79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4</w:t>
            </w:r>
          </w:p>
        </w:tc>
        <w:tc>
          <w:tcPr>
            <w:tcW w:w="0" w:type="auto"/>
          </w:tcPr>
          <w:p w14:paraId="400A58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67F0BBF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9682B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C4B6B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467F78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38FAA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986C3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20964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D51E5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9DB78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3A471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693E7E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3358E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8A778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95A70B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9A5E4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C3A21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4D1344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32B7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FA411B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44927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86AB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A5F8A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E5E5E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55693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5611D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9C8A2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0FF40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B4BB1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1D592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D348DA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DA3B1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D176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7DCC18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9D774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9AC90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C1FC7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2E8B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6A6B6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4B6FC2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AF4E4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FEEC5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609CF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16A24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FFB12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DF78E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083EAA1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42ACC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8</w:t>
            </w:r>
          </w:p>
        </w:tc>
        <w:tc>
          <w:tcPr>
            <w:tcW w:w="0" w:type="auto"/>
            <w:vAlign w:val="center"/>
            <w:hideMark/>
          </w:tcPr>
          <w:p w14:paraId="58FC06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579653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D17FF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A1BF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429D5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4034D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DBE853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7108C2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73" w:type="dxa"/>
            <w:vAlign w:val="center"/>
          </w:tcPr>
          <w:p w14:paraId="781111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1D760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EACC4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50A7C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E5BF4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8C534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A6A588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FCD0B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83ABA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005D2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A76C1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8FD34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D1C6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ECACB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4ED91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5900C2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73" w:type="dxa"/>
            <w:vAlign w:val="center"/>
          </w:tcPr>
          <w:p w14:paraId="0D39D5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EB4B14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5021A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CB9F0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45F3B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48162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F41E275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292A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C5F80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6E05B4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81BAD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8CFA2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997B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B11079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75E16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0FA397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73" w:type="dxa"/>
            <w:vAlign w:val="center"/>
          </w:tcPr>
          <w:p w14:paraId="11FEF6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D51FB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D2CBD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8781A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2A669A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530E1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246BEE6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D9975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9</w:t>
            </w:r>
          </w:p>
        </w:tc>
        <w:tc>
          <w:tcPr>
            <w:tcW w:w="0" w:type="auto"/>
          </w:tcPr>
          <w:p w14:paraId="63301A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76470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33B55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65977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13B9B8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6CA7D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14C1A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0F901B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266D494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9A215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A1B98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FAE05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207B05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C03A1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FB6970B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F1660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7F5F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987C8F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934C1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7E116C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134A9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C4B73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5A63F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05DA90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2CE87E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E485D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9420D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0A1E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D3105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CB6E6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E11FB8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ACD5E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3A3EF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32B7A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5F62A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FD3D6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E848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62365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6F853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2FA49A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58B75D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D8D19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91A37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DE042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F6B07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80877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43BA391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28AA8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0</w:t>
            </w:r>
          </w:p>
        </w:tc>
        <w:tc>
          <w:tcPr>
            <w:tcW w:w="0" w:type="auto"/>
          </w:tcPr>
          <w:p w14:paraId="1C68EA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000926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A29C5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F7D2B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0028B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AAE7A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385C79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2E4792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0AD0CD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076D7A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E0502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1433D3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B907F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187DD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F4802A2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EFEC4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EBE650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793716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15441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869CE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E1237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BDC195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5C3C2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2210D5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7AE3D0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10BDFF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640322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74EFF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768" w:type="dxa"/>
          </w:tcPr>
          <w:p w14:paraId="5C9BC0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E39ED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F0E43DB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899E4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2EB98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234C85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9B6E8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8F75A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454D6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5AD0A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A7D9C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</w:tcPr>
          <w:p w14:paraId="2FDA74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6AB711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0C19F8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</w:tcPr>
          <w:p w14:paraId="5B64352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E5896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768" w:type="dxa"/>
          </w:tcPr>
          <w:p w14:paraId="17814B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64CE58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6AEC687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14E24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1</w:t>
            </w:r>
          </w:p>
        </w:tc>
        <w:tc>
          <w:tcPr>
            <w:tcW w:w="0" w:type="auto"/>
            <w:vAlign w:val="center"/>
            <w:hideMark/>
          </w:tcPr>
          <w:p w14:paraId="6DD21A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046B3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36293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BA70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7FA1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951BA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F6202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  <w:vAlign w:val="center"/>
            <w:hideMark/>
          </w:tcPr>
          <w:p w14:paraId="4E0256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4AADD7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0A31EC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845D7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A614F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240745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DBB54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A2A03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A030A3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1AC1D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62E533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DF98D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9C509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70535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DD17F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9135A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  <w:vAlign w:val="center"/>
            <w:hideMark/>
          </w:tcPr>
          <w:p w14:paraId="26803C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0ACF3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600E5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hideMark/>
          </w:tcPr>
          <w:p w14:paraId="0B8125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488F4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4524FB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  <w:hideMark/>
          </w:tcPr>
          <w:p w14:paraId="36C3B9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74B17B5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2E8A39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1D984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0C73F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6C9B1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B04F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DDE5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BB96A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32D75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65" w:type="dxa"/>
            <w:vAlign w:val="center"/>
            <w:hideMark/>
          </w:tcPr>
          <w:p w14:paraId="520A83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786521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5AC6A3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hideMark/>
          </w:tcPr>
          <w:p w14:paraId="117F2D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70635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243CA2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  <w:hideMark/>
          </w:tcPr>
          <w:p w14:paraId="453DF3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2DA325D8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7D576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8</w:t>
            </w:r>
          </w:p>
        </w:tc>
        <w:tc>
          <w:tcPr>
            <w:tcW w:w="0" w:type="auto"/>
            <w:vAlign w:val="center"/>
          </w:tcPr>
          <w:p w14:paraId="331E82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471ED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1BD6A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ABDE2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1B733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2C7A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715C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505D8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4C5BAE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73" w:type="dxa"/>
            <w:vAlign w:val="center"/>
          </w:tcPr>
          <w:p w14:paraId="7430362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89A80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A4B7A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CA1DF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8F803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EF7201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6EFA1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2227A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FB5DB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EBB3E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04907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B7D7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3CF71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84892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32909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384FD5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73" w:type="dxa"/>
          </w:tcPr>
          <w:p w14:paraId="69B24D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73" w:type="dxa"/>
          </w:tcPr>
          <w:p w14:paraId="785906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A55CE58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68" w:type="dxa"/>
          </w:tcPr>
          <w:p w14:paraId="18D9AE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691" w:type="dxa"/>
          </w:tcPr>
          <w:p w14:paraId="71F72FB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32258A" w:rsidRPr="001C0CC4" w14:paraId="2EC42A3D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6F54C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7492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2270B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EF6FD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458BC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B5066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682E9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3A64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63194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6716F8F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73" w:type="dxa"/>
          </w:tcPr>
          <w:p w14:paraId="775971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73" w:type="dxa"/>
          </w:tcPr>
          <w:p w14:paraId="3D6B975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3992716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68" w:type="dxa"/>
          </w:tcPr>
          <w:p w14:paraId="057D72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691" w:type="dxa"/>
          </w:tcPr>
          <w:p w14:paraId="3897B3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32258A" w:rsidRPr="001C0CC4" w14:paraId="43D4C6E5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69542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0</w:t>
            </w:r>
          </w:p>
        </w:tc>
        <w:tc>
          <w:tcPr>
            <w:tcW w:w="0" w:type="auto"/>
            <w:vAlign w:val="center"/>
          </w:tcPr>
          <w:p w14:paraId="17210D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A1109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2AA182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1087A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D5092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6FE4D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E40A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7B84BD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2E7823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5205AB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E84FD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EF425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74391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62B3D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DFE43AE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54DF29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59BC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D9B97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0DC6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C8817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BFF12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36C9CE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8CD5B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</w:tcPr>
          <w:p w14:paraId="394320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5F4CD1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20FBBA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742ED3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3698B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68" w:type="dxa"/>
          </w:tcPr>
          <w:p w14:paraId="430AE9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4A3E1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38DB10E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4E7769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62057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1C962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5E121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8D3E3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3C4A5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A1651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531EA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06ECB0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413C8F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4B672D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505423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6D387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68" w:type="dxa"/>
          </w:tcPr>
          <w:p w14:paraId="3BFA22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61736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4B03EEF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DCE38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1</w:t>
            </w:r>
          </w:p>
        </w:tc>
        <w:tc>
          <w:tcPr>
            <w:tcW w:w="0" w:type="auto"/>
            <w:vAlign w:val="center"/>
            <w:hideMark/>
          </w:tcPr>
          <w:p w14:paraId="5B49665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9E848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2FBD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9684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63BE3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F8606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3AA81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F4219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5DCB5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F32CF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B5980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397F0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700C5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39636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59DCD4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86B5D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9DC6E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89903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27E0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1E9CA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FC6A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8992C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ED1CF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22301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0256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8B7A4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83CC1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DCE7D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5B576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D8F18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B0A22A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1D82E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D8DEF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91D75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2FB0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28ED0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E4BF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18C627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1A93E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4D455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0D152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962A7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8D378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3B3DD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63BF5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5578E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A8A829A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EE008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3</w:t>
            </w:r>
          </w:p>
        </w:tc>
        <w:tc>
          <w:tcPr>
            <w:tcW w:w="0" w:type="auto"/>
            <w:vAlign w:val="center"/>
          </w:tcPr>
          <w:p w14:paraId="439FF6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AAFAC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07EC77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AB75A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70970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2D56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6643B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E568C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95E95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C8A9D0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CB5D6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EC19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A964E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35F4F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13775AF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EC134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50E85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92533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33F57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04AC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5931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EC7AF5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D9EDF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2E270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3FF8FA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E3647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35226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19270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9FFD1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607B8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E964C4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7AAAE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F4CB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F2348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78FF8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932E3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5426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758DC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0A21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AADECB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D5FB1F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B3AA6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40B78F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72CB2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8C82A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215EF9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C923F0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66F9FF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5</w:t>
            </w:r>
          </w:p>
        </w:tc>
        <w:tc>
          <w:tcPr>
            <w:tcW w:w="0" w:type="auto"/>
            <w:vAlign w:val="center"/>
          </w:tcPr>
          <w:p w14:paraId="1FDA80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1C7161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4A60A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FBAE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270CB7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3AC3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57306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8C90C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3E269A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FFC49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CAC87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1E380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FB6F0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82C33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0452720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9747E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3775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BB1789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6C73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58C61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58F67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8E2E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E90C3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2A09B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67242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870A8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50EE1F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6FFE9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2C09B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21F27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2C7401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7FAD4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CC2EF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4D6712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64F71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C92C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B37F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1389C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3E52D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A1757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C8BDA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C3ABEC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4B5E6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15319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C14D1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5B383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D0919C5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0F1FC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6</w:t>
            </w:r>
          </w:p>
        </w:tc>
        <w:tc>
          <w:tcPr>
            <w:tcW w:w="0" w:type="auto"/>
            <w:vAlign w:val="center"/>
            <w:hideMark/>
          </w:tcPr>
          <w:p w14:paraId="4E75A3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12131A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F13C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EA5F6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FFFE4C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6F98E78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EDB976A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665" w:type="dxa"/>
            <w:vAlign w:val="center"/>
          </w:tcPr>
          <w:p w14:paraId="294CA7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7CB867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96AC7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07723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595E7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2DD40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CFE90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A84BE1F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12E9B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41108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6D855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0A0B5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05AA6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AF5D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2AF0571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F70681A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665" w:type="dxa"/>
            <w:vAlign w:val="center"/>
          </w:tcPr>
          <w:p w14:paraId="665677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1E30EF8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662A6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19D31A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862B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42EA7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CCB9E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40CBABB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7E96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05D0A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C648C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87957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22773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E97DF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361AF0F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2585A0FA" w14:textId="77777777" w:rsidR="0032258A" w:rsidRPr="001C0CC4" w:rsidRDefault="0032258A" w:rsidP="00B76225">
            <w:pPr>
              <w:pStyle w:val="TAC"/>
            </w:pPr>
            <w:r w:rsidRPr="001C0CC4">
              <w:t>Yes</w:t>
            </w:r>
          </w:p>
        </w:tc>
        <w:tc>
          <w:tcPr>
            <w:tcW w:w="665" w:type="dxa"/>
            <w:vAlign w:val="center"/>
          </w:tcPr>
          <w:p w14:paraId="127D58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6DA8FF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75E1A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028B4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4A036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1580E0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A1F76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1751E11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76475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0</w:t>
            </w:r>
          </w:p>
        </w:tc>
        <w:tc>
          <w:tcPr>
            <w:tcW w:w="0" w:type="auto"/>
            <w:vAlign w:val="center"/>
            <w:hideMark/>
          </w:tcPr>
          <w:p w14:paraId="3408C39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F4565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510F6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4C949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90CCE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518C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29816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FA3DB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C1694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939AD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4BD3E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B04397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C1CA7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2577D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7ACE119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50F31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2F8D4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EF3D4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B1F80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2A15E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3A70E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DEBEB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E47E7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78BAB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43F10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270ED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14DC0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ED35B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D595C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83656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FF3650F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E4441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B9BD3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401FA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AF702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12E1A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AC82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2302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B232D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F8B22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ADC7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0D3A8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3071F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353E5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4A5E2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ADCB4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C092573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778B54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1</w:t>
            </w:r>
          </w:p>
        </w:tc>
        <w:tc>
          <w:tcPr>
            <w:tcW w:w="0" w:type="auto"/>
            <w:vAlign w:val="center"/>
            <w:hideMark/>
          </w:tcPr>
          <w:p w14:paraId="5CD06E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33631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11946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1A9ABC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3065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CBABE3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32079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FCF15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67B65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6F927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F6BFD3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CDDD9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5F00D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54B7D0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113770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5EEA2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EE7FC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4CC6B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615118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F361A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9A0E2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C0EC7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E17B53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E8F15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23AD2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5BCE4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A9E17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DF06C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B80D1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7E7C23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1E76C8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2CA0B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C2264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E7160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9CC0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9CF7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CFB5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971EA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232A1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B670E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BAF26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96636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14E59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5BB65F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143CC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118DD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863E861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63BC8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4</w:t>
            </w:r>
          </w:p>
        </w:tc>
        <w:tc>
          <w:tcPr>
            <w:tcW w:w="0" w:type="auto"/>
            <w:vAlign w:val="center"/>
          </w:tcPr>
          <w:p w14:paraId="2E8DA10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0A66AA9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FABF7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336E8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C8028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B9E43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19A6F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CB25F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216D6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1223B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950C9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B43C2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19911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833DA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C2EEE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BD6C9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9F73B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B9BF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CF0C4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BBEE7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5B49C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F01B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25D90B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A869C6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92B95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80302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68F20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BDDD6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8768D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727D2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D8DA61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A5430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AE489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C7312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8F261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B442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16FB5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59D6A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30EC7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90546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6646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0A67A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DC612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2C6CB5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F72A7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C9C91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4523F3A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E2A819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5</w:t>
            </w:r>
          </w:p>
        </w:tc>
        <w:tc>
          <w:tcPr>
            <w:tcW w:w="0" w:type="auto"/>
            <w:vAlign w:val="center"/>
            <w:hideMark/>
          </w:tcPr>
          <w:p w14:paraId="7FB9B28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1203B6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3782A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40D42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CD27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87277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5A5B92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65" w:type="dxa"/>
          </w:tcPr>
          <w:p w14:paraId="062110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</w:tcPr>
          <w:p w14:paraId="3D7E11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  <w:vAlign w:val="center"/>
          </w:tcPr>
          <w:p w14:paraId="286432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6F30B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4FDEF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CCBF3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75789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ABAFBD2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2508B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71321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3FC52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1E5BA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5274C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FAF5C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57451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2A7249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65" w:type="dxa"/>
          </w:tcPr>
          <w:p w14:paraId="7D848B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</w:tcPr>
          <w:p w14:paraId="60D8D5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  <w:vAlign w:val="center"/>
          </w:tcPr>
          <w:p w14:paraId="79879D0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29F3F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25AA3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A46A0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299A0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2854D3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25B59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9364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2808E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8D75E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9642C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303C9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435923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4DB500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65" w:type="dxa"/>
          </w:tcPr>
          <w:p w14:paraId="33DD8B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</w:tcPr>
          <w:p w14:paraId="552EE8F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73" w:type="dxa"/>
            <w:vAlign w:val="center"/>
          </w:tcPr>
          <w:p w14:paraId="03AC61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7289C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BFA28E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700F9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B7E97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F70F19A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EF08F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6</w:t>
            </w:r>
          </w:p>
        </w:tc>
        <w:tc>
          <w:tcPr>
            <w:tcW w:w="0" w:type="auto"/>
            <w:vAlign w:val="center"/>
            <w:hideMark/>
          </w:tcPr>
          <w:p w14:paraId="4DB35F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756E99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EFC25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41C7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89786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80DFB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B6B36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B07B4C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1AFF4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638B0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7D26C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EA2C5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57F07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5566B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6AE1798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AF1920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07B5A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74F93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2E5C8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44538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E8F01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F45D9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B74D8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42668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0910BC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77D74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2EE67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EF8E42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D560F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9A33E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2A5AD1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FCBEE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D7AF5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11C97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FF9A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8CAA54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134B6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E4238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D90D8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8BBDB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9DA29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1758F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5FDB0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07762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F043D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0C64D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EDADD3B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8EE1F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7</w:t>
            </w:r>
          </w:p>
        </w:tc>
        <w:tc>
          <w:tcPr>
            <w:tcW w:w="0" w:type="auto"/>
            <w:vAlign w:val="center"/>
            <w:hideMark/>
          </w:tcPr>
          <w:p w14:paraId="4243EA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428538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BE2FA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DB300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39B6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2904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A4D9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6B3BEB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74BE5E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464144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0E5CA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A8A5E3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94D48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4E1A0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C29065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D65FD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CBABB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2B985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523547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0BF8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3542CA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F4209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377AB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30E9AB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0F56B4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0C4C16F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5E19E708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73" w:type="dxa"/>
            <w:vAlign w:val="center"/>
          </w:tcPr>
          <w:p w14:paraId="22C10DED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634005C7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91" w:type="dxa"/>
            <w:vAlign w:val="center"/>
            <w:hideMark/>
          </w:tcPr>
          <w:p w14:paraId="2A2A84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16EA97C9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CE56F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900F1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42F97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0D862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8406F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0A21A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EBA2A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6FD21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37E874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6BCC978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2DEAA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5340E0C6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73" w:type="dxa"/>
            <w:vAlign w:val="center"/>
          </w:tcPr>
          <w:p w14:paraId="7AFBDCB3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2B4EB7E3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91" w:type="dxa"/>
            <w:vAlign w:val="center"/>
            <w:hideMark/>
          </w:tcPr>
          <w:p w14:paraId="05F158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673C287F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0CDC5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8</w:t>
            </w:r>
          </w:p>
        </w:tc>
        <w:tc>
          <w:tcPr>
            <w:tcW w:w="0" w:type="auto"/>
            <w:vAlign w:val="center"/>
            <w:hideMark/>
          </w:tcPr>
          <w:p w14:paraId="312908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0E478D2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9FF58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3FD9FF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3ED85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A1E5B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B074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4181DF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E733D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1613A6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AF74E81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C8B6921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B4CEEA8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16C6A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12E50F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9EA79D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351D2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4F504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76CD08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2CADB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4469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A9DE8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6F120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3B8A15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B700E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54FAA2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E27866B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73" w:type="dxa"/>
            <w:vAlign w:val="center"/>
          </w:tcPr>
          <w:p w14:paraId="3D5C8B77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225F30D8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  <w:hideMark/>
          </w:tcPr>
          <w:p w14:paraId="38E1956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353C8847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8E4C9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C114A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E527F3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DE6EDC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3D60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BE6E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492AB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9B7B4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  <w:hideMark/>
          </w:tcPr>
          <w:p w14:paraId="07A428A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FB91E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BCFEA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275AE7E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73" w:type="dxa"/>
            <w:vAlign w:val="center"/>
          </w:tcPr>
          <w:p w14:paraId="67B3EA6B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7C34F21E" w14:textId="77777777" w:rsidR="0032258A" w:rsidRPr="00E04269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  <w:hideMark/>
          </w:tcPr>
          <w:p w14:paraId="163974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61EF84FB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E44D7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9</w:t>
            </w:r>
          </w:p>
        </w:tc>
        <w:tc>
          <w:tcPr>
            <w:tcW w:w="0" w:type="auto"/>
            <w:vAlign w:val="center"/>
            <w:hideMark/>
          </w:tcPr>
          <w:p w14:paraId="620542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ECA72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8550E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7DB0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E9A8C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FD62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9C0E0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  <w:hideMark/>
          </w:tcPr>
          <w:p w14:paraId="3778DA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326F48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72453E3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570A4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D6327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FED51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E4A42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97BD78F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CCD8B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45DDF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0540B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35519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2C02A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2C4D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A6B5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7B422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  <w:hideMark/>
          </w:tcPr>
          <w:p w14:paraId="54A5BA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750380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266CE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hideMark/>
          </w:tcPr>
          <w:p w14:paraId="5D0FD0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2B5AC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4E945A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  <w:hideMark/>
          </w:tcPr>
          <w:p w14:paraId="2C4EE3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35037DC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F096C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78700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139F3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4B22E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88664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D36D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815A14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0D90D5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  <w:hideMark/>
          </w:tcPr>
          <w:p w14:paraId="41E28A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2ADC58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  <w:hideMark/>
          </w:tcPr>
          <w:p w14:paraId="624503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hideMark/>
          </w:tcPr>
          <w:p w14:paraId="0CA26D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E444B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2D14C8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  <w:hideMark/>
          </w:tcPr>
          <w:p w14:paraId="1163997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5EFD9A13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FC94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0</w:t>
            </w:r>
          </w:p>
        </w:tc>
        <w:tc>
          <w:tcPr>
            <w:tcW w:w="0" w:type="auto"/>
            <w:vAlign w:val="center"/>
            <w:hideMark/>
          </w:tcPr>
          <w:p w14:paraId="31DEC8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ACADC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69E9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1306F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A3744E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55C6F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637D3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46CAB1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90553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C53CD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604070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38F8A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4B069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ED867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D514000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20CC1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E79EC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6697D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7FD12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2BA399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D4058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8888B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952B15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546B80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B24D3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ED0AA5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6236A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BE5D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D19E9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617778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1941195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10FE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13F46E8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33FF0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6E819F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139791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4E6549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347455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03B444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2CB79B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AC72F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67664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70D4B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08D9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294B39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DBB9D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E8D21C0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8733B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1</w:t>
            </w:r>
          </w:p>
        </w:tc>
        <w:tc>
          <w:tcPr>
            <w:tcW w:w="0" w:type="auto"/>
            <w:vAlign w:val="center"/>
            <w:hideMark/>
          </w:tcPr>
          <w:p w14:paraId="07C423D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A9F2B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4CCD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87BB2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C8C0D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3F6A9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E0D1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3E102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A3921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CB5AD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0E09A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396E7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F2F60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7A1357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FFD5A2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7547E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F8492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BF5B2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BC951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39948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D032A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D7A95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2B6EB1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E650F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15FB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4572C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F443E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823AE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BE998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B8D1F7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95AD862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5781A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BA071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5212F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2BB9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652C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6C4C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BD254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54BDE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A9BEA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A8857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BA128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09DE8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4EDDF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49F54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F757D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D2C6909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2BEA2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2</w:t>
            </w:r>
          </w:p>
        </w:tc>
        <w:tc>
          <w:tcPr>
            <w:tcW w:w="0" w:type="auto"/>
            <w:vAlign w:val="center"/>
            <w:hideMark/>
          </w:tcPr>
          <w:p w14:paraId="38C225F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B3677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3971B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104F3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7BAFE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BCA8C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7317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E5CD9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B0BB9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BC5045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044B1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66905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617A1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39B05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4F9356B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BC665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53D04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0D618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08429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92F76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CD1EAC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C29BF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89AA8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044130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E9B255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0F4A2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408C47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F659C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83420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2CAB1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678109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78337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FE92D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F7680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02C52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F6D1F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86CAA9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BDA4B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09FF6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3B3FA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AAA99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DBFED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711F7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41C4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12653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6639C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66B37CF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720C0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3</w:t>
            </w:r>
          </w:p>
        </w:tc>
        <w:tc>
          <w:tcPr>
            <w:tcW w:w="0" w:type="auto"/>
            <w:vAlign w:val="center"/>
            <w:hideMark/>
          </w:tcPr>
          <w:p w14:paraId="0E758F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F1262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F6929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07B87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E0552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D4955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17098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78E48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87BD6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1D0AE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DC290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C202D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990066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55203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23506F0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A48EA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A48A7B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056853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5240C3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988B0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D5ED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90957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66273E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A061A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2E8F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0346A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5EF47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79E67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2F98D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AB1CDE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9244A02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757ED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34D3E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5703B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DA3F04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46AC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36458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BB3BC8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95592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2E580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9711A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30DAB0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E679A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79E90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92A433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5625A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6964D3E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038008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4</w:t>
            </w:r>
          </w:p>
        </w:tc>
        <w:tc>
          <w:tcPr>
            <w:tcW w:w="0" w:type="auto"/>
            <w:vAlign w:val="center"/>
            <w:hideMark/>
          </w:tcPr>
          <w:p w14:paraId="3F79E2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1E711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89428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6EB9F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856684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5EA5DE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2059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317733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5AD24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623DB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9E6E63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A1B413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2A1EE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2950A9F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0A468A0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F1E007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D03BC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35E9A1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F4A88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955F6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1D84D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2338E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EEE2D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245E4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6319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AD1E8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1E166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F1987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18005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75A5C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56D92C8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4E6A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164793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68C0F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64E86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D8F6B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1E391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C8045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FF710F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3451FE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8A759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71E9B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C43C6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F1F09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4AA207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4DAB732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647CB60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17A4E6E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6</w:t>
            </w:r>
          </w:p>
        </w:tc>
        <w:tc>
          <w:tcPr>
            <w:tcW w:w="0" w:type="auto"/>
          </w:tcPr>
          <w:p w14:paraId="2C3B53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B0BEE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3C54E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3585BC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FC48E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299800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D0A9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30FD359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7CFCAF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EC5B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A8FC2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83130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2244C0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584E4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CD0032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B51FB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3382C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D1F1E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DDBBE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22B35D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EBD5F8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206C9D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97AEB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2BAA04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3482B6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5A78D9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7EF22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BFC60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C135C1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DC014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9500E91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31519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B7E32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360B39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FD7ADB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02FD5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61EFD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DFD3F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8B50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169B34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73" w:type="dxa"/>
            <w:vAlign w:val="center"/>
          </w:tcPr>
          <w:p w14:paraId="5B2DBD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BB5F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233CB3E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ACD78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7868F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03982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A91731C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F4B8E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DengXian" w:hint="eastAsia"/>
                <w:lang w:eastAsia="zh-CN"/>
              </w:rPr>
              <w:t>n89</w:t>
            </w:r>
          </w:p>
        </w:tc>
        <w:tc>
          <w:tcPr>
            <w:tcW w:w="0" w:type="auto"/>
            <w:vAlign w:val="center"/>
          </w:tcPr>
          <w:p w14:paraId="10AC0B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34B035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FCBE47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C097EF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35928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E70646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8C924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278FF4F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8B530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A03FC4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5F273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14047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19F25AC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19209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96E3E6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8F9D9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0B3C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E2563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B65B9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88670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8A6D2B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2EFA80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F0DE8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33A481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8F9A2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BCDA4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B1D6AA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291C0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C9FE4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CFDA3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EF7853F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55DAE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603A7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52D57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7837E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A96182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287F7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BAF75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52F94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</w:tcPr>
          <w:p w14:paraId="4D6743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D844F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E0F1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BA0EF3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80513A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5CEBF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793DF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A5B8771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8BFA6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90</w:t>
            </w:r>
          </w:p>
        </w:tc>
        <w:tc>
          <w:tcPr>
            <w:tcW w:w="0" w:type="auto"/>
            <w:vAlign w:val="center"/>
          </w:tcPr>
          <w:p w14:paraId="3B66CD7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1E61E0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41C03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C4442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1767D8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9B99D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0E39B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16D9A49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368CA21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4C32B5F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507B1F9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E76D3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FACBA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0885CC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0EE8D4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467FB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31DE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83C2C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78794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764E85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53270A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B198E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E80065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2080A04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0190DD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2D91CC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4D71C54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0AAF394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594F33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</w:tcPr>
          <w:p w14:paraId="4E73F0E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4AC0AAE3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AAE230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8275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8DAAF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88A2D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7F942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067234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FC1CDC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0074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65" w:type="dxa"/>
            <w:vAlign w:val="center"/>
          </w:tcPr>
          <w:p w14:paraId="1175F29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74E8313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  <w:vAlign w:val="center"/>
          </w:tcPr>
          <w:p w14:paraId="0AB50B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73" w:type="dxa"/>
          </w:tcPr>
          <w:p w14:paraId="5E7ADB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A4FE7A6" w14:textId="77777777" w:rsidR="0032258A" w:rsidRPr="00414DAE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68" w:type="dxa"/>
          </w:tcPr>
          <w:p w14:paraId="5676956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91" w:type="dxa"/>
            <w:vAlign w:val="center"/>
          </w:tcPr>
          <w:p w14:paraId="1E4EA9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2A6257DE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C6892BE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1</w:t>
            </w:r>
          </w:p>
        </w:tc>
        <w:tc>
          <w:tcPr>
            <w:tcW w:w="0" w:type="auto"/>
            <w:vAlign w:val="center"/>
          </w:tcPr>
          <w:p w14:paraId="32D2596B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4ABD21E8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4CA986C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7B464A96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2A8572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F2433F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AEB029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4CF55F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121A8E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359FE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E756D1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9E779D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03A804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F57123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F202C37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9D1B4FF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1949D8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6E32A793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853B6E1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E9B8E9C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0BACB5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917AC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C35704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921082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34332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3E929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2F30A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0E2197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6CF77EC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DC6CF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4B5AF66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04D3457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CDDB8E8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10B8B2C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2E71099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574697D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DFFCB2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9229DB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0884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21CCACC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40C1E3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FEFDD0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FFE2B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64DBB4A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BAE07E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E71898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B6738DC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6916AE19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2</w:t>
            </w:r>
          </w:p>
        </w:tc>
        <w:tc>
          <w:tcPr>
            <w:tcW w:w="0" w:type="auto"/>
            <w:vAlign w:val="center"/>
          </w:tcPr>
          <w:p w14:paraId="2621F151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F336A0B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2781BFB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4D67349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21157D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E62AB6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56EE1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3F856A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921E36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41E5F0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C30839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C35B90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4076A8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3B8F81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DDF9E84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1FCF5FD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075A8E1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DC7B88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</w:tcPr>
          <w:p w14:paraId="217BE84D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98B87EC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8EA3A2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C6E18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4C805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88949D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5E274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B958F5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3A8A16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74480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2A083BC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18EAAC4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69D8507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6D12ACA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1632C2D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4A274F0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76D1D0B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FFFDA3B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563DBD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2F632E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0BB9A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6EDE57E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2DED25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9375D7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C08A7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2FF24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1377C0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89DBE6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974B824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40525B4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3</w:t>
            </w:r>
          </w:p>
        </w:tc>
        <w:tc>
          <w:tcPr>
            <w:tcW w:w="0" w:type="auto"/>
            <w:vAlign w:val="center"/>
          </w:tcPr>
          <w:p w14:paraId="54841ACB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B04C49F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0F7F0AA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32D868A0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333284D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41DEC5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B018C9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57B70C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BA20F6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335DA7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0A6DA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F1E88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1628E6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CFD38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C2B871A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DC90ED4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54A9503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9435E31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0881704B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68BDB5B3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0F086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6B248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7649FF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A5A840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D88CA1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3BD35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CC255D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1664FBD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B1D566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F892A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9F29BAD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CEAF5BF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CE25942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2870DA6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32235686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0BB1585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743543B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72B5D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DB7D41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7050A3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0A66F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C15A24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5000E8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E3A57D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F48A4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0CF40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DFAE114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B4B049A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4</w:t>
            </w:r>
          </w:p>
        </w:tc>
        <w:tc>
          <w:tcPr>
            <w:tcW w:w="0" w:type="auto"/>
            <w:vAlign w:val="center"/>
          </w:tcPr>
          <w:p w14:paraId="67FC7B98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5C1E711A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6E5C817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839E570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023AD5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3BCB5AB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9258A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E5F0DD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FA242B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EE6A2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0FC91A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346CB1B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48E9E76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50606B2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069175B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C997B0E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712AA2A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217048B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</w:tcPr>
          <w:p w14:paraId="581628ED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52D0388" w14:textId="77777777" w:rsidR="0032258A" w:rsidRPr="00414DAE" w:rsidRDefault="0032258A" w:rsidP="00B76225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AED66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08CA91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F40F9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3AABE6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6FB2503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6BCF9B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3AC3EAB8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910728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57059AA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0D0ABF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0C1DE0C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AB1FC64" w14:textId="77777777" w:rsidR="0032258A" w:rsidRDefault="0032258A" w:rsidP="00B76225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92C4564" w14:textId="77777777" w:rsidR="0032258A" w:rsidRDefault="0032258A" w:rsidP="00B76225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26F0EF4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99D899F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0BB57095" w14:textId="77777777" w:rsidR="0032258A" w:rsidRPr="00414DAE" w:rsidRDefault="0032258A" w:rsidP="00B76225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AACB31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600E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2253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0DDC1D7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063171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47A151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A88DD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4F978AB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3B2290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4DD16D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79492CE" w14:textId="77777777" w:rsidTr="00B76225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8701EB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0" w:type="auto"/>
            <w:vAlign w:val="center"/>
          </w:tcPr>
          <w:p w14:paraId="005740B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0" w:type="auto"/>
            <w:gridSpan w:val="2"/>
          </w:tcPr>
          <w:p w14:paraId="2E59F45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4C00456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4172D8A2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6DED8761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C6F8DD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EA1902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4725001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181420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06CDFD6E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2780092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75EBEC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76E60B1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2454C7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0E5F629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49D0CD9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A6CE5A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0" w:type="auto"/>
            <w:gridSpan w:val="2"/>
          </w:tcPr>
          <w:p w14:paraId="6EB283B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174EE9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0DF1ACF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0B8523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A6057A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2CC7C7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11F8E87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14FA3E6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F379DFF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73B5378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A1FDB2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03267DE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76B88C2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34014CE" w14:textId="77777777" w:rsidTr="00B76225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12157A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72BF2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0" w:type="auto"/>
            <w:gridSpan w:val="2"/>
          </w:tcPr>
          <w:p w14:paraId="1C0D07E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AF59D7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7BA77316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61F71969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F96CC4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269DCD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65" w:type="dxa"/>
            <w:vAlign w:val="center"/>
          </w:tcPr>
          <w:p w14:paraId="5F80803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5FC28C8C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596D244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  <w:vAlign w:val="center"/>
          </w:tcPr>
          <w:p w14:paraId="460D5AC3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73" w:type="dxa"/>
          </w:tcPr>
          <w:p w14:paraId="095FBF7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68" w:type="dxa"/>
          </w:tcPr>
          <w:p w14:paraId="393FE1F0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91" w:type="dxa"/>
            <w:vAlign w:val="center"/>
          </w:tcPr>
          <w:p w14:paraId="62CB7B25" w14:textId="77777777" w:rsidR="0032258A" w:rsidRPr="001C0CC4" w:rsidRDefault="0032258A" w:rsidP="00B76225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0F3D612" w14:textId="77777777" w:rsidTr="00B76225">
        <w:trPr>
          <w:trHeight w:val="225"/>
          <w:jc w:val="center"/>
        </w:trPr>
        <w:tc>
          <w:tcPr>
            <w:tcW w:w="0" w:type="auto"/>
            <w:gridSpan w:val="16"/>
          </w:tcPr>
          <w:p w14:paraId="3C6AFEEC" w14:textId="77777777" w:rsidR="0032258A" w:rsidRDefault="0032258A" w:rsidP="00B76225">
            <w:pPr>
              <w:pStyle w:val="TAN"/>
              <w:rPr>
                <w:rFonts w:cstheme="minorBidi"/>
                <w:kern w:val="2"/>
                <w:szCs w:val="22"/>
                <w:lang w:eastAsia="ko-KR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r>
              <w:rPr>
                <w:rFonts w:hint="eastAsia"/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14:paraId="6FC286A3" w14:textId="77777777" w:rsidR="0032258A" w:rsidRDefault="0032258A" w:rsidP="00B76225">
            <w:pPr>
              <w:pStyle w:val="TAN"/>
              <w:rPr>
                <w:lang w:eastAsia="ko-KR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w:r>
              <w:rPr>
                <w:rFonts w:hint="eastAsia"/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14:paraId="14B4126E" w14:textId="77777777" w:rsidR="0032258A" w:rsidRPr="001C0CC4" w:rsidRDefault="0032258A" w:rsidP="00B76225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3:</w:t>
            </w:r>
            <w:r w:rsidRPr="001C0CC4">
              <w:rPr>
                <w:rFonts w:eastAsia="Yu Mincho"/>
              </w:rPr>
              <w:tab/>
              <w:t>This UE channel bandwidth is applicable only to downlink.</w:t>
            </w:r>
          </w:p>
          <w:p w14:paraId="5B33B923" w14:textId="77777777" w:rsidR="0032258A" w:rsidRPr="001C0CC4" w:rsidRDefault="0032258A" w:rsidP="00B76225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4:</w:t>
            </w:r>
            <w:r w:rsidRPr="001C0CC4">
              <w:rPr>
                <w:rFonts w:eastAsia="Yu Mincho"/>
              </w:rPr>
              <w:tab/>
              <w:t>This UE channel bandwidth is optional in this release of the specification.</w:t>
            </w:r>
          </w:p>
          <w:p w14:paraId="6A524FE0" w14:textId="77777777" w:rsidR="0032258A" w:rsidRPr="001C0CC4" w:rsidRDefault="0032258A" w:rsidP="00B76225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5:</w:t>
            </w:r>
            <w:r w:rsidRPr="001C0CC4">
              <w:rPr>
                <w:rFonts w:eastAsia="Yu Mincho"/>
              </w:rPr>
              <w:tab/>
              <w:t>For this bandwidth, the minimum requirements are restricted to operation when carrier is configured as an SCell part of DC or CA configuration.</w:t>
            </w:r>
          </w:p>
          <w:p w14:paraId="72CF2E3F" w14:textId="77777777" w:rsidR="0032258A" w:rsidRPr="001C0CC4" w:rsidRDefault="0032258A" w:rsidP="00B76225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6:</w:t>
            </w:r>
            <w:r w:rsidRPr="001C0CC4">
              <w:rPr>
                <w:rFonts w:eastAsia="Yu Mincho"/>
              </w:rPr>
              <w:tab/>
              <w:t>For this bandwidth, the minimum requirements are restricted to operation when carrier is configured as an downlink SCell part of CA configuration.</w:t>
            </w:r>
          </w:p>
          <w:p w14:paraId="112E19FB" w14:textId="77777777" w:rsidR="0032258A" w:rsidRDefault="0032258A" w:rsidP="00B76225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7:</w:t>
            </w:r>
            <w:r w:rsidRPr="001C0CC4">
              <w:rPr>
                <w:rFonts w:eastAsia="Yu Mincho"/>
              </w:rPr>
              <w:tab/>
              <w:t>For the 20 MHz bandwidth, the minimum requirements are specified for NR UL carrier frequencies confined to either 713-723 MHz or 728-738 MHz.</w:t>
            </w:r>
            <w:r>
              <w:rPr>
                <w:rFonts w:eastAsia="Yu Mincho"/>
              </w:rPr>
              <w:t xml:space="preserve"> For the 30MHz bandwidth, </w:t>
            </w:r>
            <w:r w:rsidRPr="00FB3AEC">
              <w:rPr>
                <w:rFonts w:eastAsia="Yu Mincho"/>
              </w:rPr>
              <w:t>the minimum requirements are specified for NR UL transmission bandwidth configuration confined to either 703-733 or 718-748 MHz</w:t>
            </w:r>
            <w:r>
              <w:rPr>
                <w:rFonts w:eastAsia="Yu Mincho"/>
              </w:rPr>
              <w:t>.</w:t>
            </w:r>
          </w:p>
          <w:p w14:paraId="30A765A9" w14:textId="77777777" w:rsidR="0032258A" w:rsidRPr="001C0CC4" w:rsidRDefault="0032258A" w:rsidP="00B76225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8:</w:t>
            </w:r>
            <w:r w:rsidRPr="001C0CC4">
              <w:rPr>
                <w:rFonts w:eastAsia="Yu Mincho"/>
              </w:rPr>
              <w:tab/>
            </w:r>
            <w:r>
              <w:rPr>
                <w:rFonts w:eastAsia="Yu Mincho"/>
              </w:rPr>
              <w:t>This UE channel bandwidth is applicable only to uplink.</w:t>
            </w:r>
          </w:p>
        </w:tc>
      </w:tr>
    </w:tbl>
    <w:p w14:paraId="45682391" w14:textId="77777777" w:rsidR="0032258A" w:rsidRPr="001C0CC4" w:rsidRDefault="0032258A" w:rsidP="0032258A"/>
    <w:p w14:paraId="1690A187" w14:textId="77777777" w:rsidR="00532987" w:rsidRDefault="00532987" w:rsidP="00E302CA">
      <w:pPr>
        <w:rPr>
          <w:i/>
          <w:color w:val="0000FF"/>
          <w:lang w:eastAsia="zh-CN"/>
        </w:rPr>
      </w:pPr>
    </w:p>
    <w:p w14:paraId="1EA1FC49" w14:textId="248243EA" w:rsidR="00532987" w:rsidRDefault="00532987" w:rsidP="00532987">
      <w:pPr>
        <w:rPr>
          <w:i/>
          <w:color w:val="0000FF"/>
          <w:lang w:eastAsia="zh-CN"/>
        </w:rPr>
      </w:pPr>
      <w:bookmarkStart w:id="11" w:name="_Toc21344438"/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bookmarkEnd w:id="11"/>
    <w:p w14:paraId="76BD7148" w14:textId="5CAFC90C" w:rsidR="00653931" w:rsidRDefault="00653931" w:rsidP="00F21DFB">
      <w:pPr>
        <w:tabs>
          <w:tab w:val="left" w:pos="1920"/>
        </w:tabs>
      </w:pPr>
    </w:p>
    <w:p w14:paraId="22B93B14" w14:textId="11A6268F" w:rsidR="00653931" w:rsidRDefault="00653931" w:rsidP="00653931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start of the change&gt;</w:t>
      </w:r>
    </w:p>
    <w:p w14:paraId="63E3C4F8" w14:textId="77777777" w:rsidR="0032258A" w:rsidRPr="001C0CC4" w:rsidRDefault="0032258A" w:rsidP="0032258A">
      <w:pPr>
        <w:pStyle w:val="Heading3"/>
        <w:ind w:left="0" w:firstLine="0"/>
      </w:pPr>
      <w:bookmarkStart w:id="12" w:name="_Toc29801917"/>
      <w:bookmarkStart w:id="13" w:name="_Toc29802341"/>
      <w:bookmarkStart w:id="14" w:name="_Toc29802966"/>
      <w:bookmarkStart w:id="15" w:name="_Toc36107708"/>
      <w:bookmarkStart w:id="16" w:name="_Toc37251482"/>
      <w:bookmarkStart w:id="17" w:name="_Toc21344430"/>
      <w:r w:rsidRPr="001C0CC4">
        <w:lastRenderedPageBreak/>
        <w:t>7.3.2</w:t>
      </w:r>
      <w:r w:rsidRPr="001C0CC4">
        <w:tab/>
        <w:t>Reference sensitivity power level</w:t>
      </w:r>
      <w:bookmarkEnd w:id="12"/>
      <w:bookmarkEnd w:id="13"/>
      <w:bookmarkEnd w:id="14"/>
      <w:bookmarkEnd w:id="15"/>
      <w:bookmarkEnd w:id="16"/>
    </w:p>
    <w:p w14:paraId="3408377C" w14:textId="77777777" w:rsidR="0032258A" w:rsidRPr="001C0CC4" w:rsidRDefault="0032258A" w:rsidP="0032258A">
      <w:r w:rsidRPr="001C0CC4">
        <w:t>The throughput shall be ≥ 95 % of the maximum throughput of the reference measurement channels as specified in Annexes A.2.2.2, A.2.3.2, A3.2 and A.3.3 (with one sided dynamic OCNG Pattern OP.1 FDD/TDD for the DL-signal as described in Annex A.5.1.1/A.5.2.1) with parameters specified in Table 7.3.2-1 and Table 7.3.2-2.</w:t>
      </w:r>
    </w:p>
    <w:p w14:paraId="3A455E46" w14:textId="77777777" w:rsidR="0032258A" w:rsidRPr="001C0CC4" w:rsidRDefault="0032258A" w:rsidP="0032258A">
      <w:pPr>
        <w:pStyle w:val="TH"/>
      </w:pPr>
      <w:r w:rsidRPr="001C0CC4">
        <w:t>Table 7.3.2-1: Two antenna port reference sensitivity QPSK PREFSENS</w:t>
      </w:r>
    </w:p>
    <w:tbl>
      <w:tblPr>
        <w:tblW w:w="6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29"/>
        <w:gridCol w:w="587"/>
        <w:gridCol w:w="736"/>
        <w:gridCol w:w="736"/>
        <w:gridCol w:w="907"/>
        <w:gridCol w:w="979"/>
        <w:gridCol w:w="736"/>
        <w:gridCol w:w="736"/>
        <w:gridCol w:w="736"/>
        <w:gridCol w:w="736"/>
        <w:gridCol w:w="736"/>
        <w:gridCol w:w="736"/>
        <w:gridCol w:w="736"/>
        <w:gridCol w:w="738"/>
        <w:gridCol w:w="738"/>
        <w:gridCol w:w="818"/>
        <w:gridCol w:w="12"/>
      </w:tblGrid>
      <w:tr w:rsidR="0032258A" w:rsidRPr="001C0CC4" w14:paraId="1F26159B" w14:textId="77777777" w:rsidTr="00B76225">
        <w:trPr>
          <w:cantSplit/>
          <w:trHeight w:val="255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F2F" w14:textId="77777777" w:rsidR="0032258A" w:rsidRPr="001C0CC4" w:rsidRDefault="0032258A" w:rsidP="00B76225">
            <w:pPr>
              <w:pStyle w:val="TAH"/>
              <w:keepNext w:val="0"/>
            </w:pPr>
          </w:p>
        </w:tc>
        <w:tc>
          <w:tcPr>
            <w:tcW w:w="47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A0E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Operating band / SCS / Channel bandwidth / Duplex-mode</w:t>
            </w:r>
          </w:p>
        </w:tc>
      </w:tr>
      <w:tr w:rsidR="0032258A" w:rsidRPr="001C0CC4" w14:paraId="12956057" w14:textId="77777777" w:rsidTr="00B76225">
        <w:trPr>
          <w:cantSplit/>
          <w:trHeight w:val="420"/>
          <w:tblHeader/>
          <w:jc w:val="center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317AFD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Operating Band</w:t>
            </w:r>
          </w:p>
        </w:tc>
        <w:tc>
          <w:tcPr>
            <w:tcW w:w="235" w:type="pct"/>
          </w:tcPr>
          <w:p w14:paraId="0EC13C0C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295EA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5</w:t>
            </w:r>
          </w:p>
          <w:p w14:paraId="1C20A1F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F1E87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0</w:t>
            </w:r>
          </w:p>
          <w:p w14:paraId="1D6F89AD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017C06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5</w:t>
            </w:r>
          </w:p>
          <w:p w14:paraId="62FFEBA3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FFB6E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20</w:t>
            </w:r>
          </w:p>
          <w:p w14:paraId="0318FBAA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7B5543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25</w:t>
            </w:r>
          </w:p>
          <w:p w14:paraId="4682E780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</w:tcPr>
          <w:p w14:paraId="26F7E328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30 MHz 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ED23E37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40</w:t>
            </w:r>
          </w:p>
          <w:p w14:paraId="32A97ECD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vAlign w:val="center"/>
          </w:tcPr>
          <w:p w14:paraId="2B724881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50</w:t>
            </w:r>
          </w:p>
          <w:p w14:paraId="5A54420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vAlign w:val="center"/>
          </w:tcPr>
          <w:p w14:paraId="6D75ACC1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60</w:t>
            </w:r>
          </w:p>
          <w:p w14:paraId="56715A61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</w:tcPr>
          <w:p w14:paraId="55A5153A" w14:textId="77777777" w:rsidR="0032258A" w:rsidRPr="00946803" w:rsidRDefault="0032258A" w:rsidP="00B76225">
            <w:pPr>
              <w:pStyle w:val="TAH"/>
            </w:pPr>
            <w:r w:rsidRPr="00946803">
              <w:t>70</w:t>
            </w:r>
          </w:p>
          <w:p w14:paraId="392C31AE" w14:textId="77777777" w:rsidR="0032258A" w:rsidRPr="001C0CC4" w:rsidRDefault="0032258A" w:rsidP="00B76225">
            <w:pPr>
              <w:pStyle w:val="TAH"/>
            </w:pPr>
            <w:r w:rsidRPr="00946803">
              <w:t>MHz</w:t>
            </w:r>
            <w:r w:rsidRPr="00946803">
              <w:br/>
              <w:t>(dBm)</w:t>
            </w:r>
          </w:p>
        </w:tc>
        <w:tc>
          <w:tcPr>
            <w:tcW w:w="295" w:type="pct"/>
            <w:vAlign w:val="center"/>
          </w:tcPr>
          <w:p w14:paraId="6F7AB15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80</w:t>
            </w:r>
          </w:p>
          <w:p w14:paraId="50F2E56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6" w:type="pct"/>
          </w:tcPr>
          <w:p w14:paraId="11573EE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90</w:t>
            </w:r>
          </w:p>
          <w:p w14:paraId="5B156E13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6" w:type="pct"/>
            <w:vAlign w:val="center"/>
          </w:tcPr>
          <w:p w14:paraId="602CAB4A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00 MHz</w:t>
            </w:r>
            <w:r w:rsidRPr="001C0CC4">
              <w:br/>
              <w:t>(dBm)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CB40E4D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Duplex Mode</w:t>
            </w:r>
          </w:p>
        </w:tc>
      </w:tr>
      <w:tr w:rsidR="0032258A" w:rsidRPr="001C0CC4" w14:paraId="3234E90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079D9E3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n1</w:t>
            </w:r>
          </w:p>
        </w:tc>
        <w:tc>
          <w:tcPr>
            <w:tcW w:w="235" w:type="pct"/>
            <w:vAlign w:val="center"/>
          </w:tcPr>
          <w:p w14:paraId="44CB1E5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5897B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C1680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C19E6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E5B90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F8B19E" w14:textId="77777777" w:rsidR="0032258A" w:rsidRPr="001C0CC4" w:rsidRDefault="0032258A" w:rsidP="00B76225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vAlign w:val="center"/>
          </w:tcPr>
          <w:p w14:paraId="6AC2ACF9" w14:textId="77777777" w:rsidR="0032258A" w:rsidRPr="001C0CC4" w:rsidRDefault="0032258A" w:rsidP="00B76225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72C91A" w14:textId="77777777" w:rsidR="0032258A" w:rsidRPr="001C0CC4" w:rsidRDefault="0032258A" w:rsidP="00B76225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vAlign w:val="center"/>
          </w:tcPr>
          <w:p w14:paraId="5399B72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14EC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CCE2C5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87458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C83B3C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956B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3656923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</w:rPr>
              <w:t>FDD</w:t>
            </w:r>
          </w:p>
        </w:tc>
      </w:tr>
      <w:tr w:rsidR="0032258A" w:rsidRPr="001C0CC4" w14:paraId="6A74330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2DD8F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8C7000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558FF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5C636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5D4C8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4D3A5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C42C71" w14:textId="77777777" w:rsidR="0032258A" w:rsidRPr="001C0CC4" w:rsidRDefault="0032258A" w:rsidP="00B76225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vAlign w:val="center"/>
          </w:tcPr>
          <w:p w14:paraId="40E9C929" w14:textId="77777777" w:rsidR="0032258A" w:rsidRPr="001C0CC4" w:rsidRDefault="0032258A" w:rsidP="00B76225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D70920" w14:textId="77777777" w:rsidR="0032258A" w:rsidRPr="001C0CC4" w:rsidRDefault="0032258A" w:rsidP="00B76225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vAlign w:val="center"/>
          </w:tcPr>
          <w:p w14:paraId="4B860BA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7A0F9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5B5BCE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1B91B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B34B5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5D30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B28E20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707EC88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6D6A9E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441B1C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4E007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75126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50ABB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D8C70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5823E4" w14:textId="77777777" w:rsidR="0032258A" w:rsidRPr="001C0CC4" w:rsidRDefault="0032258A" w:rsidP="00B76225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vAlign w:val="center"/>
          </w:tcPr>
          <w:p w14:paraId="6865E58D" w14:textId="77777777" w:rsidR="0032258A" w:rsidRPr="001C0CC4" w:rsidRDefault="0032258A" w:rsidP="00B76225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2438A7" w14:textId="77777777" w:rsidR="0032258A" w:rsidRPr="001C0CC4" w:rsidRDefault="0032258A" w:rsidP="00B76225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vAlign w:val="center"/>
          </w:tcPr>
          <w:p w14:paraId="109E1DC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E8731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C9339F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240D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D30681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5166F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8CA35CD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124F5F24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ADF885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35" w:type="pct"/>
            <w:vAlign w:val="center"/>
          </w:tcPr>
          <w:p w14:paraId="7C7EF69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C67EB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2F7B1C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6D13A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99175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E21144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61315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53BDD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BE21A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1E830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69558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662A6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762F0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CF7D9F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B70D2A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599AB3A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A019A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A85AA9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4EE13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C6891C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AE2AE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B1D4F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44B0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12C41F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9EC03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3C79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02CE7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3B811A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8962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C984C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CAA15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D9C70A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AC3C9F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34AA8B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237236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555B9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DA691E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384F0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3C2F3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EBED8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0435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28EDB3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7BDB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3AD964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56C07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79D86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6FF3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DE9B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50E9055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4A0930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427242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35" w:type="pct"/>
            <w:vAlign w:val="center"/>
          </w:tcPr>
          <w:p w14:paraId="1CA3B55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702F6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D7851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19BB2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2E251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352578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7</w:t>
            </w:r>
          </w:p>
        </w:tc>
        <w:tc>
          <w:tcPr>
            <w:tcW w:w="295" w:type="pct"/>
            <w:vAlign w:val="center"/>
          </w:tcPr>
          <w:p w14:paraId="18F56E6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-88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A9A19E6" w14:textId="2A014487" w:rsidR="0032258A" w:rsidRPr="001C0CC4" w:rsidRDefault="0032258A" w:rsidP="00B76225">
            <w:pPr>
              <w:pStyle w:val="TAC"/>
              <w:keepNext w:val="0"/>
            </w:pPr>
            <w:ins w:id="18" w:author="D. Everaere" w:date="2020-05-06T22:03:00Z">
              <w:r>
                <w:t>-8</w:t>
              </w:r>
            </w:ins>
            <w:ins w:id="19" w:author="D. Everaere" w:date="2020-06-03T09:48:00Z">
              <w:r w:rsidR="00764D41">
                <w:t>2.3</w:t>
              </w:r>
            </w:ins>
          </w:p>
        </w:tc>
        <w:tc>
          <w:tcPr>
            <w:tcW w:w="295" w:type="pct"/>
            <w:vAlign w:val="center"/>
          </w:tcPr>
          <w:p w14:paraId="24E05F4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B3EE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67D7378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67B604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62A9E1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00186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AB4C97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CFA0CF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341B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D026AD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C921A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1DE1C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6C94B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914A0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D2C94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vAlign w:val="center"/>
          </w:tcPr>
          <w:p w14:paraId="7981CDD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3C196E8" w14:textId="352A4790" w:rsidR="0032258A" w:rsidRPr="001C0CC4" w:rsidRDefault="0032258A" w:rsidP="00B76225">
            <w:pPr>
              <w:pStyle w:val="TAC"/>
              <w:keepNext w:val="0"/>
            </w:pPr>
            <w:ins w:id="20" w:author="D. Everaere" w:date="2020-05-06T22:03:00Z">
              <w:r>
                <w:t>-</w:t>
              </w:r>
            </w:ins>
            <w:ins w:id="21" w:author="D. Everaere" w:date="2020-06-03T09:48:00Z">
              <w:r w:rsidR="00764D41">
                <w:t>82.4</w:t>
              </w:r>
            </w:ins>
          </w:p>
        </w:tc>
        <w:tc>
          <w:tcPr>
            <w:tcW w:w="295" w:type="pct"/>
            <w:vAlign w:val="center"/>
          </w:tcPr>
          <w:p w14:paraId="34C6FC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E2D8B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9A171B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93ABD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934C38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83D08A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880B704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4BD626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FCF300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A72320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9F69E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181CD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4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17892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F63CD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8803F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vAlign w:val="center"/>
          </w:tcPr>
          <w:p w14:paraId="600D76C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89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9335F0" w14:textId="1BD4C93A" w:rsidR="0032258A" w:rsidRPr="001C0CC4" w:rsidRDefault="0032258A" w:rsidP="00B76225">
            <w:pPr>
              <w:pStyle w:val="TAC"/>
              <w:keepNext w:val="0"/>
            </w:pPr>
            <w:ins w:id="22" w:author="D. Everaere" w:date="2020-05-06T22:03:00Z">
              <w:r>
                <w:t>-8</w:t>
              </w:r>
            </w:ins>
            <w:ins w:id="23" w:author="D. Everaere" w:date="2020-06-03T09:48:00Z">
              <w:r w:rsidR="00764D41">
                <w:t>2.</w:t>
              </w:r>
            </w:ins>
            <w:ins w:id="24" w:author="D. Everaere" w:date="2020-06-03T09:55:00Z">
              <w:r w:rsidR="00C05671">
                <w:t>6</w:t>
              </w:r>
            </w:ins>
          </w:p>
        </w:tc>
        <w:tc>
          <w:tcPr>
            <w:tcW w:w="295" w:type="pct"/>
            <w:vAlign w:val="center"/>
          </w:tcPr>
          <w:p w14:paraId="4D89437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EE92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C87BF1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BA3D7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9D4672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4861F1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86423C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70ED50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074225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35" w:type="pct"/>
            <w:vAlign w:val="center"/>
          </w:tcPr>
          <w:p w14:paraId="525559A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5D993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CC81C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9B166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B7D50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eastAsia="zh-CN"/>
              </w:rPr>
              <w:t>-86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740BF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5FBD2F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8D9AF4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22593A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69E40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6013447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E358C8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75DCD7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A0630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804466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18B2B62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0F836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130C4A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F645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CB22E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C07E24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805AC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8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27DC8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C4455D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9E5D1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6728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8315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EDF9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8F1E2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83ED7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39FCB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DA1F14C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3176D78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B02728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7EF4FC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2D520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55BDE9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07701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08DD39E" w14:textId="77777777" w:rsidR="0032258A" w:rsidRPr="001C0CC4" w:rsidRDefault="0032258A" w:rsidP="00B76225">
            <w:pPr>
              <w:pStyle w:val="TAC"/>
              <w:keepNext w:val="0"/>
            </w:pPr>
            <w:bookmarkStart w:id="25" w:name="_GoBack"/>
            <w:bookmarkEnd w:id="25"/>
          </w:p>
        </w:tc>
        <w:tc>
          <w:tcPr>
            <w:tcW w:w="295" w:type="pct"/>
            <w:shd w:val="clear" w:color="auto" w:fill="auto"/>
            <w:vAlign w:val="center"/>
          </w:tcPr>
          <w:p w14:paraId="3BFC37A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F0DB8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2301F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10445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11A99F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4927D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ECAFA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1BE7B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2956B5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942C471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43E6C0C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736290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33D1087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53DF6D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34B3B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DF19C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EC6D7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</w:tcPr>
          <w:p w14:paraId="472F377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</w:tcPr>
          <w:p w14:paraId="797042B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shd w:val="clear" w:color="auto" w:fill="auto"/>
          </w:tcPr>
          <w:p w14:paraId="62BB9EC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</w:tcPr>
          <w:p w14:paraId="52C6F25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354CAAD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94381E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DC504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80116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CB5E6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94B2C1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7549DB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67F41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B01B5B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A4962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2229B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A83F5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935E0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</w:tcPr>
          <w:p w14:paraId="128AEF7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8</w:t>
            </w:r>
          </w:p>
        </w:tc>
        <w:tc>
          <w:tcPr>
            <w:tcW w:w="295" w:type="pct"/>
          </w:tcPr>
          <w:p w14:paraId="77114F3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0</w:t>
            </w:r>
          </w:p>
        </w:tc>
        <w:tc>
          <w:tcPr>
            <w:tcW w:w="295" w:type="pct"/>
            <w:shd w:val="clear" w:color="auto" w:fill="auto"/>
          </w:tcPr>
          <w:p w14:paraId="6E17F60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</w:tcPr>
          <w:p w14:paraId="28461B5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2492FC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5E2CB9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8A9DC4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74DAB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F6DA5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1244415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7001B4CC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43439C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29919C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7FA22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97C22C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50300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5015D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</w:tcPr>
          <w:p w14:paraId="786214D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1.0</w:t>
            </w:r>
          </w:p>
        </w:tc>
        <w:tc>
          <w:tcPr>
            <w:tcW w:w="295" w:type="pct"/>
          </w:tcPr>
          <w:p w14:paraId="65C6907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1</w:t>
            </w:r>
          </w:p>
        </w:tc>
        <w:tc>
          <w:tcPr>
            <w:tcW w:w="295" w:type="pct"/>
            <w:shd w:val="clear" w:color="auto" w:fill="auto"/>
          </w:tcPr>
          <w:p w14:paraId="0DA0FD2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5" w:type="pct"/>
          </w:tcPr>
          <w:p w14:paraId="741B6A9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5AD45AD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FAE21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51CAA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AD8EEF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F555D4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8E7CF1E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41F8317F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0C81DC8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35" w:type="pct"/>
            <w:vAlign w:val="center"/>
          </w:tcPr>
          <w:p w14:paraId="6CF6594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CC972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D02F7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B93F0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B3806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5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51C4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E2235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71950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6EBC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3ACDD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5F83C6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31055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A6CBF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7EBE27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F5C460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00A727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98FA7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7248AE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FF1CBA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A1EE30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F7FB6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73736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7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1202FF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ADD950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AB66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95278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019AB8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3D612D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9D8FC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A2C74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C2AE0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79A285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476DD9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BD6F9E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13EF51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4DD7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5FF97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CF1B6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FFCB4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CB4AA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9FEE81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31B900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71412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DE0C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3982A1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92F8C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5F27B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18352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5F35E56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4C126D1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F20A33E" w14:textId="77777777" w:rsidR="0032258A" w:rsidRPr="001C0CC4" w:rsidRDefault="0032258A" w:rsidP="00B76225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12</w:t>
            </w:r>
          </w:p>
        </w:tc>
        <w:tc>
          <w:tcPr>
            <w:tcW w:w="235" w:type="pct"/>
          </w:tcPr>
          <w:p w14:paraId="0223637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ACB26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44631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9A8C7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0BE85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DDC2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7001F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07EF5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75C68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4F094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6023E4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10376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52B001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DAFC56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B35DAAA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18675F7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9F01A8A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0B3724C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D89ED6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F6695B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895D0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C2921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86B26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BDDF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C36B93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6CFA6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D01A5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78E4C6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16B18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A4C61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A50D9A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3ABA4EA2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3B3E717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0C61E10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B7C30B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666B63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D689FD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C7CDD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931BFA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9222C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4C7C6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4DC5B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A734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9715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023B63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133C7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E02A5A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69AA38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55806F66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2F909B23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5940B7E" w14:textId="77777777" w:rsidR="0032258A" w:rsidRPr="001C0CC4" w:rsidRDefault="0032258A" w:rsidP="00B76225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35" w:type="pct"/>
            <w:vAlign w:val="center"/>
          </w:tcPr>
          <w:p w14:paraId="7B89C71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A8F51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D00EF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DABA7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1309C4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E763D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ED52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93E3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27F50A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946C51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B036E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9FD8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</w:tcPr>
          <w:p w14:paraId="484B4D6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BE4B0A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F5A8AE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734D9D0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99C5CEA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14:paraId="5EA5569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F8F4E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D7B49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37853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6FEFED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F82CF0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4DFC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EA8DA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B48A0E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50723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53979D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044E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</w:tcPr>
          <w:p w14:paraId="554747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A01A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5B1FF02C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202E0A9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38DF59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14:paraId="7813E9B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EF8EF7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F084D4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895F7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20BE7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387BD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F44E1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06561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6AFEE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C14E5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5E72D7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C7B0C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</w:tcPr>
          <w:p w14:paraId="17D5A2E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64A6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2CF077B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DD2CF9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1590B8A" w14:textId="77777777" w:rsidR="0032258A" w:rsidRPr="001C0CC4" w:rsidRDefault="0032258A" w:rsidP="00B76225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35" w:type="pct"/>
          </w:tcPr>
          <w:p w14:paraId="701C67F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CCC5A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C81CA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FFB28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D70643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BC1924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C14C69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41470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F35FE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74D1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8F61A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A116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E39C1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E802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BA4D6D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0799C33B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B71E93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C0D6A6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B8CA5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363C6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B8E18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7B0361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E1889A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653EA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D208F7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2C8E2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55C0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9CB101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3520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1A153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EADB2A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38AAB2CA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4E33FE8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0E36BBA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1FA8886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84A17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3437B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44A324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76F27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403C4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656795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E78F15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D06DE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16019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247549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5843BA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F174F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6213F3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0483C548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A634BB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BB82A5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35" w:type="pct"/>
            <w:vAlign w:val="center"/>
          </w:tcPr>
          <w:p w14:paraId="233CB59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0EB92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EE28E9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86481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88B4D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D8F243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6DA9D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19CF6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37BAD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7081B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D1D9DC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3B570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87738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E68BC5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330F3B5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3430EE5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E5DB68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C2F3DB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5F81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E4D00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0CFC6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3BB1D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2173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65116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59C5F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D0D186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6F238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4B2DDA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EDB0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8A837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E2E6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4C27C8D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53112414" w14:textId="77777777" w:rsidTr="00B76225">
        <w:trPr>
          <w:trHeight w:val="338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4342D2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0B5688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777BF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4DCE32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902BF8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979B97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DCDD36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337B2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E080FC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652679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25CCFF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DA314D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635B5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2B3ED5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A559F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178D1B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473584A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3A1F69F" w14:textId="77777777" w:rsidR="0032258A" w:rsidRPr="001C0CC4" w:rsidRDefault="0032258A" w:rsidP="00B76225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25</w:t>
            </w:r>
          </w:p>
        </w:tc>
        <w:tc>
          <w:tcPr>
            <w:tcW w:w="235" w:type="pct"/>
          </w:tcPr>
          <w:p w14:paraId="077F060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182E3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B0BEE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97969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797C1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99B7380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9.3</w:t>
            </w:r>
          </w:p>
        </w:tc>
        <w:tc>
          <w:tcPr>
            <w:tcW w:w="295" w:type="pct"/>
            <w:vAlign w:val="center"/>
          </w:tcPr>
          <w:p w14:paraId="4BAABEDB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68AABA" w14:textId="77777777" w:rsidR="0032258A" w:rsidRPr="001C0CC4" w:rsidRDefault="0032258A" w:rsidP="00B76225">
            <w:pPr>
              <w:pStyle w:val="TAC"/>
              <w:keepNext w:val="0"/>
            </w:pPr>
            <w:r w:rsidRPr="00E56769">
              <w:t>-79.5</w:t>
            </w:r>
          </w:p>
        </w:tc>
        <w:tc>
          <w:tcPr>
            <w:tcW w:w="295" w:type="pct"/>
            <w:vAlign w:val="center"/>
          </w:tcPr>
          <w:p w14:paraId="7A6A933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59F53C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C5D607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4B96E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FE88FD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7E3950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0D930E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0E9BF8E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B2DDA3F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91A80D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CDD64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BA24CA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630A2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89DE4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2013CA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9.4</w:t>
            </w:r>
          </w:p>
        </w:tc>
        <w:tc>
          <w:tcPr>
            <w:tcW w:w="295" w:type="pct"/>
            <w:vAlign w:val="center"/>
          </w:tcPr>
          <w:p w14:paraId="6BA424B7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2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2175BF" w14:textId="77777777" w:rsidR="0032258A" w:rsidRPr="001C0CC4" w:rsidRDefault="0032258A" w:rsidP="00B76225">
            <w:pPr>
              <w:pStyle w:val="TAC"/>
              <w:keepNext w:val="0"/>
            </w:pPr>
            <w:r w:rsidRPr="00E56769">
              <w:t>-79.6</w:t>
            </w:r>
          </w:p>
        </w:tc>
        <w:tc>
          <w:tcPr>
            <w:tcW w:w="295" w:type="pct"/>
            <w:vAlign w:val="center"/>
          </w:tcPr>
          <w:p w14:paraId="05AEDE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08F451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35B234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A6642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0214A0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2275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D09DE24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F8BE30B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0A95A84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4C02393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58F25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B555F1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2D3E9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C6BC6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37D428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9.6</w:t>
            </w:r>
          </w:p>
        </w:tc>
        <w:tc>
          <w:tcPr>
            <w:tcW w:w="295" w:type="pct"/>
            <w:vAlign w:val="center"/>
          </w:tcPr>
          <w:p w14:paraId="1AD2B03D" w14:textId="77777777" w:rsidR="0032258A" w:rsidRPr="001C0CC4" w:rsidRDefault="0032258A" w:rsidP="00B76225">
            <w:pPr>
              <w:pStyle w:val="TAC"/>
              <w:keepNext w:val="0"/>
            </w:pPr>
            <w:r w:rsidRPr="00D97A53">
              <w:t>-82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BFE65C" w14:textId="77777777" w:rsidR="0032258A" w:rsidRPr="001C0CC4" w:rsidRDefault="0032258A" w:rsidP="00B76225">
            <w:pPr>
              <w:pStyle w:val="TAC"/>
              <w:keepNext w:val="0"/>
            </w:pPr>
            <w:r w:rsidRPr="00E56769">
              <w:t>-79.7</w:t>
            </w:r>
          </w:p>
        </w:tc>
        <w:tc>
          <w:tcPr>
            <w:tcW w:w="295" w:type="pct"/>
            <w:vAlign w:val="center"/>
          </w:tcPr>
          <w:p w14:paraId="1FF514D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82E3A0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074EC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0B1CD0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14A28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ACB67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6E1CD40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0E15188" w14:textId="77777777" w:rsidTr="00B76225">
        <w:trPr>
          <w:gridAfter w:val="1"/>
          <w:wAfter w:w="5" w:type="pct"/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4921230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35" w:type="pct"/>
          </w:tcPr>
          <w:p w14:paraId="42D07236" w14:textId="77777777" w:rsidR="0032258A" w:rsidRPr="001C0CC4" w:rsidRDefault="0032258A" w:rsidP="00B76225">
            <w:pPr>
              <w:pStyle w:val="TAC"/>
              <w:keepNext w:val="0"/>
            </w:pPr>
            <w: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BA52FD" w14:textId="77777777" w:rsidR="0032258A" w:rsidRPr="004D206B" w:rsidRDefault="0032258A" w:rsidP="00B76225">
            <w:pPr>
              <w:pStyle w:val="TAC"/>
              <w:keepNext w:val="0"/>
              <w:rPr>
                <w:rFonts w:cs="Arial"/>
                <w:szCs w:val="18"/>
                <w:vertAlign w:val="superscript"/>
              </w:rPr>
            </w:pPr>
            <w:r>
              <w:rPr>
                <w:rFonts w:cs="Arial"/>
                <w:szCs w:val="18"/>
              </w:rPr>
              <w:t>-97.5</w:t>
            </w:r>
            <w:r>
              <w:rPr>
                <w:rFonts w:cs="Arial"/>
                <w:szCs w:val="18"/>
                <w:vertAlign w:val="superscript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40E97C9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94.5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E1FF17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0405F8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87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65FB99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71E3D7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B3E7EFA" w14:textId="77777777" w:rsidR="0032258A" w:rsidRPr="00E56769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9A2EC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01B97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A362D3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7200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7A02B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6C60AB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7695837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32258A" w:rsidRPr="001C0CC4" w14:paraId="1F7F1FED" w14:textId="77777777" w:rsidTr="00B76225">
        <w:trPr>
          <w:gridAfter w:val="1"/>
          <w:wAfter w:w="5" w:type="pct"/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01BE6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40F32447" w14:textId="77777777" w:rsidR="0032258A" w:rsidRPr="001C0CC4" w:rsidRDefault="0032258A" w:rsidP="00B76225">
            <w:pPr>
              <w:pStyle w:val="TAC"/>
              <w:keepNext w:val="0"/>
            </w:pPr>
            <w: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C398F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D078D9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94.8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B9085A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8257A2" w14:textId="77777777" w:rsidR="0032258A" w:rsidRPr="004D206B" w:rsidRDefault="0032258A" w:rsidP="00B76225">
            <w:pPr>
              <w:pStyle w:val="TAC"/>
              <w:keepNext w:val="0"/>
              <w:rPr>
                <w:vertAlign w:val="superscript"/>
              </w:rPr>
            </w:pPr>
            <w:r>
              <w:t>-87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68D445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8A41CA2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AEB23DB" w14:textId="77777777" w:rsidR="0032258A" w:rsidRPr="00E56769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9CB5A7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5A027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1C448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7EA21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51D80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7E5415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108F3D6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4572CDE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AF89000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CB946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AC29E0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735127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12213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492225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3C1CC6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28C878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D9F9D0D" w14:textId="77777777" w:rsidR="0032258A" w:rsidRPr="00E56769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58E67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8F69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8DBE62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19FF0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B5874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B83A3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42DA07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50F568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051DF5F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3FF332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D7D88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69BD05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294BD7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F35AE4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6D075B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C0153B" w14:textId="77777777" w:rsidR="0032258A" w:rsidRPr="00D97A53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FB7D35" w14:textId="77777777" w:rsidR="0032258A" w:rsidRPr="00E56769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FF2EF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BAD7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1DE0B2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5EB24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EA49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0709A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D0A73F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0243F6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8760D7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35" w:type="pct"/>
            <w:vAlign w:val="center"/>
          </w:tcPr>
          <w:p w14:paraId="23EF8B7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C50F2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E3C96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B233A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74998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33E18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A5F1AE9" w14:textId="77777777" w:rsidR="0032258A" w:rsidRPr="002D6B0F" w:rsidRDefault="0032258A" w:rsidP="00B76225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2D6B0F">
              <w:rPr>
                <w:lang w:eastAsia="zh-CN"/>
              </w:rPr>
              <w:t>-</w:t>
            </w:r>
            <w:r>
              <w:rPr>
                <w:lang w:eastAsia="zh-CN"/>
              </w:rPr>
              <w:t>78</w:t>
            </w:r>
            <w:r w:rsidRPr="002D6B0F">
              <w:rPr>
                <w:lang w:eastAsia="zh-CN"/>
              </w:rPr>
              <w:t>.</w:t>
            </w:r>
            <w:r>
              <w:rPr>
                <w:lang w:eastAsia="zh-CN"/>
              </w:rPr>
              <w:t>5]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98189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F4185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55D5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8FD0AF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E9B6B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B7B7E5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AA741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0534A82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D62D71F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A04A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54B57D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75169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EF752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6DD65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C3E58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49287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A1139A" w14:textId="77777777" w:rsidR="0032258A" w:rsidRPr="002D6B0F" w:rsidRDefault="0032258A" w:rsidP="00B76225">
            <w:pPr>
              <w:pStyle w:val="TAC"/>
              <w:keepNext w:val="0"/>
            </w:pPr>
            <w:r>
              <w:rPr>
                <w:lang w:eastAsia="zh-CN"/>
              </w:rPr>
              <w:t>[</w:t>
            </w:r>
            <w:r w:rsidRPr="002D6B0F">
              <w:rPr>
                <w:lang w:eastAsia="zh-CN"/>
              </w:rPr>
              <w:t>-</w:t>
            </w:r>
            <w:r>
              <w:rPr>
                <w:lang w:eastAsia="zh-CN"/>
              </w:rPr>
              <w:t>78</w:t>
            </w:r>
            <w:r w:rsidRPr="002D6B0F">
              <w:rPr>
                <w:lang w:eastAsia="zh-CN"/>
              </w:rPr>
              <w:t>.</w:t>
            </w:r>
            <w:r>
              <w:rPr>
                <w:lang w:eastAsia="zh-CN"/>
              </w:rPr>
              <w:t>6]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79B64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5309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699AA3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022E9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6517E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F7330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0BA1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62CBD3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577C16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3E37D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94BDAC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14E74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F9403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F22863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A845B0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2A3F99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AC34C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72C03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43ED3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F059E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0B4F31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DE97D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E73EED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09DAE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C36982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18275EC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E43267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35" w:type="pct"/>
          </w:tcPr>
          <w:p w14:paraId="712891B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</w:tcPr>
          <w:p w14:paraId="3C6A8FD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9.0</w:t>
            </w:r>
          </w:p>
        </w:tc>
        <w:tc>
          <w:tcPr>
            <w:tcW w:w="295" w:type="pct"/>
            <w:shd w:val="clear" w:color="auto" w:fill="auto"/>
          </w:tcPr>
          <w:p w14:paraId="5F1C0E4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5CB35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95868D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BA08D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F133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652E10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490278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4A542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38AD5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3EA2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DE126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9335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77FAD4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307CD0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96CA86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1886422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</w:tcPr>
          <w:p w14:paraId="71A4A2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14:paraId="5408EA2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0C9D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00DEEE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192E77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BC688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5CC30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B247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7CF50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D2044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8FA409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38C37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52B737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EF834A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18E01F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D510C1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4948941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</w:tcPr>
          <w:p w14:paraId="0065D46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14:paraId="5D92470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FBC196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E26A9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C34343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9C4870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7D48A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859D79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B14F7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2417E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A7E69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545DEB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7EC5C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E75A029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3EE825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FEE15A1" w14:textId="77777777" w:rsidR="0032258A" w:rsidRPr="001C0CC4" w:rsidRDefault="0032258A" w:rsidP="00B76225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lastRenderedPageBreak/>
              <w:t>n34</w:t>
            </w:r>
          </w:p>
        </w:tc>
        <w:tc>
          <w:tcPr>
            <w:tcW w:w="235" w:type="pct"/>
          </w:tcPr>
          <w:p w14:paraId="4BC0A47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872676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F5FC7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E41CF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388D4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89154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5E064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243FE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DB4D79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DBF7EB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66C270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22834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D12E9B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99C46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B54167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2258A" w:rsidRPr="001C0CC4" w14:paraId="0F9D320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00BE6E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13A6F45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F8197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F52FE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3CD7E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433073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A99EF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43D0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AD4F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DCB4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F2A6C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9F65D9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7156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61334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B5A1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F1B912C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A7F9D7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94354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7CCD4B6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D34B8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050CB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C511B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452F0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F2B384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1ACF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A5237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4F097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2BD82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1101E8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27094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3F1B92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B59BA1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C447D16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7159CB3B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CC7D9F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5A025B8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7E591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52C4AF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4441B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98EEF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14D858" w14:textId="77777777" w:rsidR="0032258A" w:rsidRPr="001C0CC4" w:rsidRDefault="0032258A" w:rsidP="00B76225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vAlign w:val="center"/>
          </w:tcPr>
          <w:p w14:paraId="20BC749F" w14:textId="77777777" w:rsidR="0032258A" w:rsidRPr="001C0CC4" w:rsidRDefault="0032258A" w:rsidP="00B76225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D2CAA1" w14:textId="77777777" w:rsidR="0032258A" w:rsidRPr="001C0CC4" w:rsidRDefault="0032258A" w:rsidP="00B76225">
            <w:pPr>
              <w:pStyle w:val="TAC"/>
              <w:keepNext w:val="0"/>
            </w:pPr>
            <w:r w:rsidRPr="00414DAE">
              <w:t>-90.6</w:t>
            </w:r>
          </w:p>
        </w:tc>
        <w:tc>
          <w:tcPr>
            <w:tcW w:w="295" w:type="pct"/>
            <w:vAlign w:val="center"/>
          </w:tcPr>
          <w:p w14:paraId="49B47EA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6B590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43609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DE90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471A7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FCFA94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C9E561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4B9796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D6819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C36016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EDFAE5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62F4FB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12D84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010F9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9BFD2DE" w14:textId="77777777" w:rsidR="0032258A" w:rsidRPr="001C0CC4" w:rsidRDefault="0032258A" w:rsidP="00B76225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vAlign w:val="center"/>
          </w:tcPr>
          <w:p w14:paraId="7F0985A2" w14:textId="77777777" w:rsidR="0032258A" w:rsidRPr="001C0CC4" w:rsidRDefault="0032258A" w:rsidP="00B76225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B5882C7" w14:textId="77777777" w:rsidR="0032258A" w:rsidRPr="001C0CC4" w:rsidRDefault="0032258A" w:rsidP="00B76225">
            <w:pPr>
              <w:pStyle w:val="TAC"/>
              <w:keepNext w:val="0"/>
            </w:pPr>
            <w:r w:rsidRPr="00414DAE">
              <w:t>-90.7</w:t>
            </w:r>
          </w:p>
        </w:tc>
        <w:tc>
          <w:tcPr>
            <w:tcW w:w="295" w:type="pct"/>
            <w:vAlign w:val="center"/>
          </w:tcPr>
          <w:p w14:paraId="7D9DC78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FDACC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6DA94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79374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4A73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E44F90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7139149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43D13B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A72729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3A35B2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ECE5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73B7BC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0813C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EC742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306CA9" w14:textId="77777777" w:rsidR="0032258A" w:rsidRPr="001C0CC4" w:rsidRDefault="0032258A" w:rsidP="00B76225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vAlign w:val="center"/>
          </w:tcPr>
          <w:p w14:paraId="6EC5524E" w14:textId="77777777" w:rsidR="0032258A" w:rsidRPr="001C0CC4" w:rsidRDefault="0032258A" w:rsidP="00B76225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F35C0B" w14:textId="77777777" w:rsidR="0032258A" w:rsidRPr="001C0CC4" w:rsidRDefault="0032258A" w:rsidP="00B76225">
            <w:pPr>
              <w:pStyle w:val="TAC"/>
              <w:keepNext w:val="0"/>
            </w:pPr>
            <w:r w:rsidRPr="00414DAE">
              <w:t>-90.9</w:t>
            </w:r>
          </w:p>
        </w:tc>
        <w:tc>
          <w:tcPr>
            <w:tcW w:w="295" w:type="pct"/>
            <w:vAlign w:val="center"/>
          </w:tcPr>
          <w:p w14:paraId="6D1EE67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7B4BB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614ED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F837E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C8633C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37D010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D9C678B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EFFE993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62A339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35" w:type="pct"/>
          </w:tcPr>
          <w:p w14:paraId="0C0AE99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B06B1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0087F3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05F7A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FA160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12D223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14:paraId="3B86FC2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83A83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14:paraId="09D9926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D1A73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80905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27F0E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50DA1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CB12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189D01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6AD9D4C3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AB09E9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14C1002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B30280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7C1CB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66443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54B4F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B0767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14:paraId="6BBEDA7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D13DC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14:paraId="5D3C276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C07D0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E892A8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30F3E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409B8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FC34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D80A22A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7CECA53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1C41C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1B92985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EB9C6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DBB78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1C213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3301C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D86ED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14:paraId="7D1FDF8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CF203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07131C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33BD0E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8CADD4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98BE9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3D3D19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1C4C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8B2582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CF973F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D8AE8A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n40</w:t>
            </w:r>
          </w:p>
        </w:tc>
        <w:tc>
          <w:tcPr>
            <w:tcW w:w="235" w:type="pct"/>
          </w:tcPr>
          <w:p w14:paraId="750D099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035D06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88E4A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B876F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B9BB3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50687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14:paraId="4FC3EF7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C5E94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14:paraId="0593A5E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0C508F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AF088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E65C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264B17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BF7E1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F8218A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427EA8B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14:paraId="78E2EA1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343BCEB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575683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2AFE5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6CF24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96717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8CCC8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14:paraId="108E79F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EA7B7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14:paraId="728F193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76C7010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5" w:type="pct"/>
          </w:tcPr>
          <w:p w14:paraId="4B80919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5D178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745D7F0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DFCE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20B31B4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7AF59C3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14:paraId="101A9A7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</w:tcPr>
          <w:p w14:paraId="67A5A7D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24DBA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0BEC8F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7F280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06F8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33BB6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14:paraId="1FAA2A9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E302B6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78FE251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14:paraId="48E214A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5" w:type="pct"/>
          </w:tcPr>
          <w:p w14:paraId="243E82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10794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4C096DF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CD4A8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EB182D8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600E84F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B75EA3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35A7989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96042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B29BBC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14E3D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76355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0E9B40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AB834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89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D8DAE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6</w:t>
            </w:r>
          </w:p>
        </w:tc>
        <w:tc>
          <w:tcPr>
            <w:tcW w:w="295" w:type="pct"/>
            <w:vAlign w:val="center"/>
          </w:tcPr>
          <w:p w14:paraId="6052466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6</w:t>
            </w:r>
          </w:p>
        </w:tc>
        <w:tc>
          <w:tcPr>
            <w:tcW w:w="295" w:type="pct"/>
            <w:vAlign w:val="center"/>
          </w:tcPr>
          <w:p w14:paraId="4F63B4B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F18750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4F196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8EB8F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75BDF0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A88325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A0883C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BDD065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948800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D63AF1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418BA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98693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08C54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8644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F4A39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35948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7</w:t>
            </w:r>
          </w:p>
        </w:tc>
        <w:tc>
          <w:tcPr>
            <w:tcW w:w="295" w:type="pct"/>
            <w:vAlign w:val="center"/>
          </w:tcPr>
          <w:p w14:paraId="2D8EE3D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7</w:t>
            </w:r>
          </w:p>
        </w:tc>
        <w:tc>
          <w:tcPr>
            <w:tcW w:w="295" w:type="pct"/>
            <w:vAlign w:val="center"/>
          </w:tcPr>
          <w:p w14:paraId="5DC88EA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6.9</w:t>
            </w:r>
          </w:p>
        </w:tc>
        <w:tc>
          <w:tcPr>
            <w:tcW w:w="295" w:type="pct"/>
          </w:tcPr>
          <w:p w14:paraId="721619D9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54EA90F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14:paraId="45C84CBD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14:paraId="3034D5E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5FF3105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7259EA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3B53A6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A8E164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F85B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DE4F86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1A092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DD8AD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23142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C8AD5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90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AE39D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9</w:t>
            </w:r>
          </w:p>
        </w:tc>
        <w:tc>
          <w:tcPr>
            <w:tcW w:w="295" w:type="pct"/>
            <w:vAlign w:val="center"/>
          </w:tcPr>
          <w:p w14:paraId="66EDF48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8</w:t>
            </w:r>
          </w:p>
        </w:tc>
        <w:tc>
          <w:tcPr>
            <w:tcW w:w="295" w:type="pct"/>
            <w:vAlign w:val="center"/>
          </w:tcPr>
          <w:p w14:paraId="51C9B50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1</w:t>
            </w:r>
          </w:p>
        </w:tc>
        <w:tc>
          <w:tcPr>
            <w:tcW w:w="295" w:type="pct"/>
          </w:tcPr>
          <w:p w14:paraId="4232C84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313A138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14:paraId="1C0AE8D3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14:paraId="6992998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818B6B2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E8DCA5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944849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val="fi-FI" w:eastAsia="zh-CN"/>
              </w:rPr>
              <w:t>n4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04A0AFB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80CA4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DDE43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8999B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DB5CC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883CAF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30F0D5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37EF29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182D184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1508D64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F101E2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61B44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74D05A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0DE51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BE1BFF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74891643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097FEC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216520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562E8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E45177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A2F3D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7192C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1929D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66405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6BF4EC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543D135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461BA02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9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</w:tcPr>
          <w:p w14:paraId="2CDD120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809600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5AB68D7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1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285DF7A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7F2B15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78E658F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A27FE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B4D002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0B62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3C3724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eastAsia="zh-CN"/>
              </w:rPr>
              <w:t>-96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0404A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32717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73818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1A90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C1C2BC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5FC782C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8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03F0C2E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0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</w:tcPr>
          <w:p w14:paraId="467274C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FF7EEF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55970AF7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2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1E8C770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DBF2475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410DF6BF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7F0125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val="x-none" w:eastAsia="zh-CN"/>
              </w:rPr>
              <w:t>n50</w:t>
            </w:r>
          </w:p>
        </w:tc>
        <w:tc>
          <w:tcPr>
            <w:tcW w:w="235" w:type="pct"/>
            <w:vAlign w:val="center"/>
          </w:tcPr>
          <w:p w14:paraId="0FFC4AF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CD53B9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5B5FA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72518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AF890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28C6A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F59F14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89E6E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6</w:t>
            </w:r>
          </w:p>
        </w:tc>
        <w:tc>
          <w:tcPr>
            <w:tcW w:w="295" w:type="pct"/>
            <w:vAlign w:val="center"/>
          </w:tcPr>
          <w:p w14:paraId="7D6B983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6</w:t>
            </w:r>
          </w:p>
        </w:tc>
        <w:tc>
          <w:tcPr>
            <w:tcW w:w="295" w:type="pct"/>
            <w:vAlign w:val="center"/>
          </w:tcPr>
          <w:p w14:paraId="23BB323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</w:tcPr>
          <w:p w14:paraId="5F82900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2EDCDFF2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6A881A9B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0271A86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D55D66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6FC94B3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FBFCE0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C4F0DA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CB7AD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3536C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83E0A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4EA83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97D9E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8FA59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D1A6C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7</w:t>
            </w:r>
          </w:p>
        </w:tc>
        <w:tc>
          <w:tcPr>
            <w:tcW w:w="295" w:type="pct"/>
            <w:vAlign w:val="center"/>
          </w:tcPr>
          <w:p w14:paraId="60F79D8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7</w:t>
            </w:r>
          </w:p>
        </w:tc>
        <w:tc>
          <w:tcPr>
            <w:tcW w:w="295" w:type="pct"/>
            <w:vAlign w:val="center"/>
          </w:tcPr>
          <w:p w14:paraId="1662DBD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88.9</w:t>
            </w:r>
          </w:p>
        </w:tc>
        <w:tc>
          <w:tcPr>
            <w:tcW w:w="295" w:type="pct"/>
          </w:tcPr>
          <w:p w14:paraId="6999CAB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4C0273A5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7.6</w:t>
            </w:r>
          </w:p>
        </w:tc>
        <w:tc>
          <w:tcPr>
            <w:tcW w:w="296" w:type="pct"/>
            <w:vAlign w:val="center"/>
          </w:tcPr>
          <w:p w14:paraId="151B5E61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5600761F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AC056A8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528ECFF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85845B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D766BC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104D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3692E0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1702B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CF968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CE52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22F49C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B2EAEB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08F15E4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14:paraId="2EBA7B5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1</w:t>
            </w:r>
          </w:p>
        </w:tc>
        <w:tc>
          <w:tcPr>
            <w:tcW w:w="295" w:type="pct"/>
          </w:tcPr>
          <w:p w14:paraId="4319D51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1117E4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17CE70AE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65C5776F" w14:textId="77777777" w:rsidR="0032258A" w:rsidRPr="001C0CC4" w:rsidRDefault="0032258A" w:rsidP="00B7622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383CE5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1BBE58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BCD2F1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35" w:type="pct"/>
            <w:vAlign w:val="center"/>
          </w:tcPr>
          <w:p w14:paraId="19936E1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7F2B30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CA20F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5FFB1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22FE31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227C55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CB83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70B7F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4E317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CC2E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115F69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2A17C9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836354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A6BF0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1FA7DE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D3CDED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06115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78D53C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D4B78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9115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2E816A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CB9000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04392D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66259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8BBFA2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777E4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34762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CA4D8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B0D0B6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7A466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3ECBAC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BC770BE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8C1509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33D08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76F000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62204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7C518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081E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6938CC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8C615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7E550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A90463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E22B3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A1577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EA552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761F77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460502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F099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23224FA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1176FAD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B3D1BBA" w14:textId="77777777" w:rsidR="0032258A" w:rsidRPr="001C0CC4" w:rsidRDefault="0032258A" w:rsidP="00B76225">
            <w:pPr>
              <w:pStyle w:val="TAC"/>
              <w:keepNext w:val="0"/>
            </w:pPr>
            <w:r w:rsidRPr="00423521">
              <w:t>n53</w:t>
            </w:r>
          </w:p>
        </w:tc>
        <w:tc>
          <w:tcPr>
            <w:tcW w:w="235" w:type="pct"/>
            <w:vAlign w:val="center"/>
          </w:tcPr>
          <w:p w14:paraId="125D7FDF" w14:textId="77777777" w:rsidR="0032258A" w:rsidRPr="001C0CC4" w:rsidRDefault="0032258A" w:rsidP="00B76225">
            <w:pPr>
              <w:pStyle w:val="TAC"/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FF4490" w14:textId="77777777" w:rsidR="0032258A" w:rsidRPr="001C0CC4" w:rsidRDefault="0032258A" w:rsidP="00B76225">
            <w:pPr>
              <w:pStyle w:val="TAC"/>
            </w:pPr>
            <w:r w:rsidRPr="001C0CC4">
              <w:rPr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F604C9" w14:textId="77777777" w:rsidR="0032258A" w:rsidRPr="001C0CC4" w:rsidRDefault="0032258A" w:rsidP="00B76225">
            <w:pPr>
              <w:pStyle w:val="TAC"/>
            </w:pPr>
            <w:r w:rsidRPr="001C0CC4">
              <w:rPr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22368A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693035A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0F48EE1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11A18E5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139C3C9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018D182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32A39C0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</w:tcPr>
          <w:p w14:paraId="45F64634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13F00F5C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B8A076C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94BB39D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8369820" w14:textId="77777777" w:rsidR="0032258A" w:rsidRPr="001C0CC4" w:rsidRDefault="0032258A" w:rsidP="00B76225">
            <w:pPr>
              <w:pStyle w:val="TAC"/>
              <w:keepNext w:val="0"/>
            </w:pPr>
            <w:r w:rsidRPr="00423521">
              <w:t>TDD</w:t>
            </w:r>
          </w:p>
        </w:tc>
      </w:tr>
      <w:tr w:rsidR="0032258A" w:rsidRPr="001C0CC4" w14:paraId="008A6EE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81BD3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8446F73" w14:textId="77777777" w:rsidR="0032258A" w:rsidRPr="001C0CC4" w:rsidRDefault="0032258A" w:rsidP="00B76225">
            <w:pPr>
              <w:pStyle w:val="TAC"/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745669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E23C67E" w14:textId="77777777" w:rsidR="0032258A" w:rsidRPr="001C0CC4" w:rsidRDefault="0032258A" w:rsidP="00B76225">
            <w:pPr>
              <w:pStyle w:val="TAC"/>
            </w:pPr>
            <w:r w:rsidRPr="001C0CC4">
              <w:rPr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82D37F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EF89590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18E9AD7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6D708AA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744470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1725EFF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1BB31C1B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</w:tcPr>
          <w:p w14:paraId="4149E584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AF6D6A7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A9590CB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56E0AA90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3FC4908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76D7C0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9CD7A3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AD5A7AF" w14:textId="77777777" w:rsidR="0032258A" w:rsidRPr="001C0CC4" w:rsidRDefault="0032258A" w:rsidP="00B76225">
            <w:pPr>
              <w:pStyle w:val="TAC"/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18EA982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09BE43" w14:textId="77777777" w:rsidR="0032258A" w:rsidRPr="001C0CC4" w:rsidRDefault="0032258A" w:rsidP="00B76225">
            <w:pPr>
              <w:pStyle w:val="TAC"/>
            </w:pPr>
            <w:r w:rsidRPr="001C0CC4">
              <w:rPr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D4E89C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3EC5B1A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D6FB14A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0F12A3F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EE5581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58530C8E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5158EF6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</w:tcPr>
          <w:p w14:paraId="271A3202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2FD4ADF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3A2E262D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296" w:type="pct"/>
            <w:vAlign w:val="center"/>
          </w:tcPr>
          <w:p w14:paraId="177B6C09" w14:textId="77777777" w:rsidR="0032258A" w:rsidRPr="001C0CC4" w:rsidRDefault="0032258A" w:rsidP="00B76225">
            <w:pPr>
              <w:pStyle w:val="TAC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4EC4705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2665ACC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E3C2A6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eastAsia="zh-CN"/>
              </w:rPr>
              <w:t>n65</w:t>
            </w:r>
          </w:p>
        </w:tc>
        <w:tc>
          <w:tcPr>
            <w:tcW w:w="235" w:type="pct"/>
            <w:vAlign w:val="center"/>
          </w:tcPr>
          <w:p w14:paraId="55348A8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B39C0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75DF3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FFE6B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42CFB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28C75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748FE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C254D5" w14:textId="77777777" w:rsidR="0032258A" w:rsidRPr="001C0CC4" w:rsidRDefault="0032258A" w:rsidP="00B76225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14:paraId="253D522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C84CBA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D849A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334B1D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796BA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C76F7D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B0FC0D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EC1E25D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5A242C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CE9C3F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106A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3D81C7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C83FD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451F2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3C9CA8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F6C6ED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DE441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8BE768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DD5CCF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6E251B3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091CDA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48B037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411B65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68DF37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4A3BD4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F15E4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5E141C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DA4B4A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2B22F5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CF3F4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BB476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8AE5B1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3E9BD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90DA5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95DF2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F9DCFF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43F8A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4BAA9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80C98C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64E144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C6E0ADE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30D0457C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8A0B2A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35" w:type="pct"/>
            <w:vAlign w:val="center"/>
          </w:tcPr>
          <w:p w14:paraId="67F22EB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0F72D5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59292E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19B7C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AB1DD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A37EF7" w14:textId="77777777" w:rsidR="0032258A" w:rsidRDefault="0032258A" w:rsidP="00B76225">
            <w:pPr>
              <w:pStyle w:val="TAC"/>
            </w:pPr>
            <w:r>
              <w:t>-92.2</w:t>
            </w:r>
          </w:p>
        </w:tc>
        <w:tc>
          <w:tcPr>
            <w:tcW w:w="295" w:type="pct"/>
            <w:vAlign w:val="center"/>
          </w:tcPr>
          <w:p w14:paraId="7A4AB1BA" w14:textId="77777777" w:rsidR="0032258A" w:rsidRDefault="0032258A" w:rsidP="00B76225">
            <w:pPr>
              <w:pStyle w:val="TAC"/>
            </w:pPr>
            <w:r>
              <w:t>-91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913145" w14:textId="77777777" w:rsidR="0032258A" w:rsidRPr="001C0CC4" w:rsidRDefault="0032258A" w:rsidP="00B76225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90.1</w:t>
            </w:r>
          </w:p>
        </w:tc>
        <w:tc>
          <w:tcPr>
            <w:tcW w:w="295" w:type="pct"/>
            <w:vAlign w:val="center"/>
          </w:tcPr>
          <w:p w14:paraId="431BF1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1C93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D59018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9C50B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0561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88293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46B3B5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6616F68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106677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DBBE34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0BB4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821F0F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24C9B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5BDAA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E0430F" w14:textId="77777777" w:rsidR="0032258A" w:rsidRDefault="0032258A" w:rsidP="00B76225">
            <w:pPr>
              <w:pStyle w:val="TAC"/>
            </w:pPr>
            <w:r>
              <w:t>-92.3</w:t>
            </w:r>
          </w:p>
        </w:tc>
        <w:tc>
          <w:tcPr>
            <w:tcW w:w="295" w:type="pct"/>
            <w:vAlign w:val="center"/>
          </w:tcPr>
          <w:p w14:paraId="67798318" w14:textId="77777777" w:rsidR="0032258A" w:rsidRDefault="0032258A" w:rsidP="00B76225">
            <w:pPr>
              <w:pStyle w:val="TAC"/>
            </w:pPr>
            <w:r>
              <w:t>-91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BA7181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2</w:t>
            </w:r>
          </w:p>
        </w:tc>
        <w:tc>
          <w:tcPr>
            <w:tcW w:w="295" w:type="pct"/>
            <w:vAlign w:val="center"/>
          </w:tcPr>
          <w:p w14:paraId="14542B8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C16DF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499EAB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CEDB2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BB45F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78991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1968270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C8EC4E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FC6B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3C1E5E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9EB89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1C96F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D7F28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7FB70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9D51CB" w14:textId="77777777" w:rsidR="0032258A" w:rsidRDefault="0032258A" w:rsidP="00B76225">
            <w:pPr>
              <w:pStyle w:val="TAC"/>
            </w:pPr>
            <w:r>
              <w:t>-92.5</w:t>
            </w:r>
          </w:p>
        </w:tc>
        <w:tc>
          <w:tcPr>
            <w:tcW w:w="295" w:type="pct"/>
            <w:vAlign w:val="center"/>
          </w:tcPr>
          <w:p w14:paraId="7657D92C" w14:textId="77777777" w:rsidR="0032258A" w:rsidRDefault="0032258A" w:rsidP="00B76225">
            <w:pPr>
              <w:pStyle w:val="TAC"/>
            </w:pPr>
            <w:r>
              <w:t>-91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33539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4</w:t>
            </w:r>
          </w:p>
        </w:tc>
        <w:tc>
          <w:tcPr>
            <w:tcW w:w="295" w:type="pct"/>
            <w:vAlign w:val="center"/>
          </w:tcPr>
          <w:p w14:paraId="0319886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9320D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85F221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AB71E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03CDC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9D73B3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107352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F89EEE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C2594E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0</w:t>
            </w:r>
          </w:p>
        </w:tc>
        <w:tc>
          <w:tcPr>
            <w:tcW w:w="235" w:type="pct"/>
            <w:vAlign w:val="center"/>
          </w:tcPr>
          <w:p w14:paraId="28CF7C3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DC1A0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E02BA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F88C9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35BF7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00015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7</w:t>
            </w:r>
          </w:p>
        </w:tc>
        <w:tc>
          <w:tcPr>
            <w:tcW w:w="295" w:type="pct"/>
            <w:vAlign w:val="center"/>
          </w:tcPr>
          <w:p w14:paraId="4C3F514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1DC3E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F0FD6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3586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C7967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95193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AF4065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EA482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0824317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6049989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9F03D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463F72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0D39A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86AAFF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EE465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0D51B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05D3A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8</w:t>
            </w:r>
          </w:p>
        </w:tc>
        <w:tc>
          <w:tcPr>
            <w:tcW w:w="295" w:type="pct"/>
            <w:vAlign w:val="center"/>
          </w:tcPr>
          <w:p w14:paraId="679530D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7E8D8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08587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35F68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73FDFE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7D7D9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148713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32CE10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BC21918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3C56ABF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26ECD6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FCB341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998B3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A7E339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8EF33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5145A8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E1713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295" w:type="pct"/>
            <w:vAlign w:val="center"/>
          </w:tcPr>
          <w:p w14:paraId="1BC211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F29C54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082964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CB048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379320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B8199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DDB53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57CDB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1F197BA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6AD51FA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40EE93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35" w:type="pct"/>
            <w:vAlign w:val="center"/>
          </w:tcPr>
          <w:p w14:paraId="2B1579F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1F5895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7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A1E14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4.</w:t>
            </w:r>
            <w:r w:rsidRPr="001C0CC4"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4C86E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91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E066F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86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DA24A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BC491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4C18C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601B1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FCC23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4B35E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3FCF7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08076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E1143E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766B90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5D09396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D2C28E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229FAA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820FF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BAA75C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753C5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98C8C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</w:t>
            </w:r>
            <w:r w:rsidRPr="001C0CC4">
              <w:rPr>
                <w:rFonts w:cs="Arial" w:hint="eastAsia"/>
                <w:szCs w:val="18"/>
                <w:lang w:eastAsia="zh-CN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5B0E6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43466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F19D5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2EC37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0E6F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DE87E9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B4D0FD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66592A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B811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D944AE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E07435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5ED2AC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68F94E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51002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7F60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99D5A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4A519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CDD283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B5CC16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073D30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67361C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37AC58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7F92C7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2B388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23891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44F74E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74570D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23A88CC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7AF733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4</w:t>
            </w:r>
          </w:p>
        </w:tc>
        <w:tc>
          <w:tcPr>
            <w:tcW w:w="235" w:type="pct"/>
            <w:vAlign w:val="center"/>
          </w:tcPr>
          <w:p w14:paraId="40E4D70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1B238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2DE98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64957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C6E3B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1A32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809945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8D711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737E47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43D26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2EB0C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E3E65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D51C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CBFCE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55A3F4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FDD</w:t>
            </w:r>
          </w:p>
        </w:tc>
      </w:tr>
      <w:tr w:rsidR="0032258A" w:rsidRPr="001C0CC4" w14:paraId="78F0CF9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A9EB34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5509B5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64055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82D9F0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3A301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5317A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BF37D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CDE23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56CFB4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F19B3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FDBF8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4E2B5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86AB06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FFD13D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AEEE5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9D7700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61E04F7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958F66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4F099F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4F717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BBFFEA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  <w:r w:rsidRPr="001C0CC4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99172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19D58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22B71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D7268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3ECF6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B3020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262B1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F4309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D9F12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90630C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8B001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88E4C9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0D53D9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8B1611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7</w:t>
            </w:r>
            <w:r w:rsidRPr="001C0CC4">
              <w:rPr>
                <w:rFonts w:cs="Arial"/>
                <w:vertAlign w:val="superscript"/>
              </w:rPr>
              <w:t>1,4</w:t>
            </w:r>
          </w:p>
        </w:tc>
        <w:tc>
          <w:tcPr>
            <w:tcW w:w="235" w:type="pct"/>
            <w:vAlign w:val="center"/>
          </w:tcPr>
          <w:p w14:paraId="27E624F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2401E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768BD6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37CA4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57CAC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0BFF7A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2</w:t>
            </w:r>
          </w:p>
        </w:tc>
        <w:tc>
          <w:tcPr>
            <w:tcW w:w="295" w:type="pct"/>
            <w:vAlign w:val="center"/>
          </w:tcPr>
          <w:p w14:paraId="3554BF77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0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42116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5" w:type="pct"/>
            <w:vAlign w:val="center"/>
          </w:tcPr>
          <w:p w14:paraId="74A22F5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1</w:t>
            </w:r>
          </w:p>
        </w:tc>
        <w:tc>
          <w:tcPr>
            <w:tcW w:w="295" w:type="pct"/>
            <w:vAlign w:val="center"/>
          </w:tcPr>
          <w:p w14:paraId="0D004DF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FBCD4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A22BB1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6F8D8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F94AA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562229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5AB43073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FA7A72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DC5A92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F78A1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D79B2C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CB6FA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8735D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28EFE4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3</w:t>
            </w:r>
          </w:p>
        </w:tc>
        <w:tc>
          <w:tcPr>
            <w:tcW w:w="295" w:type="pct"/>
            <w:vAlign w:val="center"/>
          </w:tcPr>
          <w:p w14:paraId="5287CAA1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75634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2</w:t>
            </w:r>
          </w:p>
        </w:tc>
        <w:tc>
          <w:tcPr>
            <w:tcW w:w="295" w:type="pct"/>
            <w:vAlign w:val="center"/>
          </w:tcPr>
          <w:p w14:paraId="386F282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2</w:t>
            </w:r>
          </w:p>
        </w:tc>
        <w:tc>
          <w:tcPr>
            <w:tcW w:w="295" w:type="pct"/>
            <w:vAlign w:val="center"/>
          </w:tcPr>
          <w:p w14:paraId="1B6486A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4</w:t>
            </w:r>
          </w:p>
        </w:tc>
        <w:tc>
          <w:tcPr>
            <w:tcW w:w="295" w:type="pct"/>
            <w:vAlign w:val="center"/>
          </w:tcPr>
          <w:p w14:paraId="7A8ECC18" w14:textId="77777777" w:rsidR="0032258A" w:rsidRPr="001C0CC4" w:rsidRDefault="0032258A" w:rsidP="00B76225">
            <w:pPr>
              <w:pStyle w:val="TAC"/>
              <w:keepNext w:val="0"/>
            </w:pPr>
            <w:r w:rsidRPr="001367D9">
              <w:t>-86.7</w:t>
            </w:r>
          </w:p>
        </w:tc>
        <w:tc>
          <w:tcPr>
            <w:tcW w:w="295" w:type="pct"/>
            <w:vAlign w:val="center"/>
          </w:tcPr>
          <w:p w14:paraId="5338B89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1</w:t>
            </w:r>
          </w:p>
        </w:tc>
        <w:tc>
          <w:tcPr>
            <w:tcW w:w="296" w:type="pct"/>
            <w:vAlign w:val="center"/>
          </w:tcPr>
          <w:p w14:paraId="420E6D1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296" w:type="pct"/>
            <w:vAlign w:val="center"/>
          </w:tcPr>
          <w:p w14:paraId="3E7B1AD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1</w:t>
            </w: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13C07E2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F65AE39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DB391E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CF13AD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6BF1F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2FA90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73CF1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DBF6D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E98DE35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5</w:t>
            </w:r>
          </w:p>
        </w:tc>
        <w:tc>
          <w:tcPr>
            <w:tcW w:w="295" w:type="pct"/>
            <w:vAlign w:val="center"/>
          </w:tcPr>
          <w:p w14:paraId="59918420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0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86968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4</w:t>
            </w:r>
          </w:p>
        </w:tc>
        <w:tc>
          <w:tcPr>
            <w:tcW w:w="295" w:type="pct"/>
            <w:vAlign w:val="center"/>
          </w:tcPr>
          <w:p w14:paraId="4C4A20F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3</w:t>
            </w:r>
          </w:p>
        </w:tc>
        <w:tc>
          <w:tcPr>
            <w:tcW w:w="295" w:type="pct"/>
            <w:vAlign w:val="center"/>
          </w:tcPr>
          <w:p w14:paraId="52DEC49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5</w:t>
            </w:r>
          </w:p>
        </w:tc>
        <w:tc>
          <w:tcPr>
            <w:tcW w:w="295" w:type="pct"/>
            <w:vAlign w:val="center"/>
          </w:tcPr>
          <w:p w14:paraId="4727FB04" w14:textId="77777777" w:rsidR="0032258A" w:rsidRPr="001C0CC4" w:rsidRDefault="0032258A" w:rsidP="00B76225">
            <w:pPr>
              <w:pStyle w:val="TAC"/>
              <w:keepNext w:val="0"/>
            </w:pPr>
            <w:r w:rsidRPr="001367D9">
              <w:t>-86.8</w:t>
            </w:r>
          </w:p>
        </w:tc>
        <w:tc>
          <w:tcPr>
            <w:tcW w:w="295" w:type="pct"/>
            <w:vAlign w:val="center"/>
          </w:tcPr>
          <w:p w14:paraId="63D5AA7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2</w:t>
            </w:r>
          </w:p>
        </w:tc>
        <w:tc>
          <w:tcPr>
            <w:tcW w:w="296" w:type="pct"/>
            <w:vAlign w:val="center"/>
          </w:tcPr>
          <w:p w14:paraId="16F93AD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296" w:type="pct"/>
            <w:vAlign w:val="center"/>
          </w:tcPr>
          <w:p w14:paraId="72526ED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2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F73252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090810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AD9A51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6AA00C4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04936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96CCE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406E0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C9B26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CEB5B1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7</w:t>
            </w:r>
          </w:p>
        </w:tc>
        <w:tc>
          <w:tcPr>
            <w:tcW w:w="295" w:type="pct"/>
            <w:vAlign w:val="center"/>
          </w:tcPr>
          <w:p w14:paraId="7E1D4D0B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0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521A80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37386A0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14:paraId="0A47E1E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2B1916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124621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BD3798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AEAF05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213E6F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TDD</w:t>
            </w:r>
          </w:p>
        </w:tc>
      </w:tr>
      <w:tr w:rsidR="0032258A" w:rsidRPr="001C0CC4" w14:paraId="2B5411E4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2B1ACB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453C193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A0FF7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747A6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89826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5CD5A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7E3E64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8</w:t>
            </w:r>
          </w:p>
        </w:tc>
        <w:tc>
          <w:tcPr>
            <w:tcW w:w="295" w:type="pct"/>
            <w:vAlign w:val="center"/>
          </w:tcPr>
          <w:p w14:paraId="7F2C556C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D5FAE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46086F7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14:paraId="4CA96E3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5" w:type="pct"/>
            <w:vAlign w:val="center"/>
          </w:tcPr>
          <w:p w14:paraId="1AF52399" w14:textId="77777777" w:rsidR="0032258A" w:rsidRPr="001C0CC4" w:rsidRDefault="0032258A" w:rsidP="00B76225">
            <w:pPr>
              <w:pStyle w:val="TAC"/>
              <w:keepNext w:val="0"/>
            </w:pPr>
            <w:r w:rsidRPr="001367D9">
              <w:t>-87.2</w:t>
            </w:r>
          </w:p>
        </w:tc>
        <w:tc>
          <w:tcPr>
            <w:tcW w:w="295" w:type="pct"/>
            <w:vAlign w:val="center"/>
          </w:tcPr>
          <w:p w14:paraId="4963573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14:paraId="03166A8C" w14:textId="77777777" w:rsidR="0032258A" w:rsidRPr="001C0CC4" w:rsidRDefault="0032258A" w:rsidP="00B76225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1</w:t>
            </w:r>
          </w:p>
        </w:tc>
        <w:tc>
          <w:tcPr>
            <w:tcW w:w="296" w:type="pct"/>
            <w:vAlign w:val="center"/>
          </w:tcPr>
          <w:p w14:paraId="0E0236D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5FF39A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9F54A7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33F173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66A8C7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9AC7B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CED345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FEAF0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8E425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93DB7E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2</w:t>
            </w:r>
          </w:p>
        </w:tc>
        <w:tc>
          <w:tcPr>
            <w:tcW w:w="295" w:type="pct"/>
            <w:vAlign w:val="center"/>
          </w:tcPr>
          <w:p w14:paraId="66587372" w14:textId="77777777" w:rsidR="0032258A" w:rsidRPr="001C0CC4" w:rsidRDefault="0032258A" w:rsidP="00B76225">
            <w:pPr>
              <w:pStyle w:val="TAC"/>
              <w:keepNext w:val="0"/>
            </w:pPr>
            <w:r w:rsidRPr="00C53861">
              <w:t>-91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51D43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6047798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14:paraId="310F172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5" w:type="pct"/>
            <w:vAlign w:val="center"/>
          </w:tcPr>
          <w:p w14:paraId="2AF8E3FA" w14:textId="77777777" w:rsidR="0032258A" w:rsidRPr="001C0CC4" w:rsidRDefault="0032258A" w:rsidP="00B76225">
            <w:pPr>
              <w:pStyle w:val="TAC"/>
              <w:keepNext w:val="0"/>
            </w:pPr>
            <w:r w:rsidRPr="001367D9">
              <w:t>-87.3</w:t>
            </w:r>
          </w:p>
        </w:tc>
        <w:tc>
          <w:tcPr>
            <w:tcW w:w="295" w:type="pct"/>
            <w:vAlign w:val="center"/>
          </w:tcPr>
          <w:p w14:paraId="294EC45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14:paraId="4DCFF5C2" w14:textId="77777777" w:rsidR="0032258A" w:rsidRPr="001C0CC4" w:rsidRDefault="0032258A" w:rsidP="00B76225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2</w:t>
            </w:r>
          </w:p>
        </w:tc>
        <w:tc>
          <w:tcPr>
            <w:tcW w:w="296" w:type="pct"/>
            <w:vAlign w:val="center"/>
          </w:tcPr>
          <w:p w14:paraId="3E13E26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BE060F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2FF69AC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235689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9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75F9D0F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BD1FCA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D66E9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5E054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3FD4DE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7A1AFD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E2C1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61932B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0FBC4545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14:paraId="44BA1B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2CDD48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D5EDD7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B62EE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5DED0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75AD73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TDD</w:t>
            </w:r>
          </w:p>
        </w:tc>
      </w:tr>
      <w:tr w:rsidR="0032258A" w:rsidRPr="001C0CC4" w14:paraId="70CD84C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B85954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EBD45B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289E3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49FC3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5CD2B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00BC9E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4DC1E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1518C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6491E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0E3E8F0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14:paraId="110100C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5" w:type="pct"/>
          </w:tcPr>
          <w:p w14:paraId="6E872C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B5C2E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14:paraId="2203507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32CDA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C096DF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0BB0A4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76AFE5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EAD013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E1557A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3CF86A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6D22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4D2BD4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B35E9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33FFFD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46140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207A0F6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14:paraId="05ACE2B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5" w:type="pct"/>
          </w:tcPr>
          <w:p w14:paraId="5483591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FD4E1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14:paraId="09A9FC4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3F4E6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CAF00B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C4879E5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287113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35" w:type="pct"/>
            <w:vAlign w:val="center"/>
          </w:tcPr>
          <w:p w14:paraId="42ABBA9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218CB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20373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F3716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35170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5F5FC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EA09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47EDDF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2162D1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7CC957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E8E9BF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034E1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D7BB1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307EE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38123D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6AC6148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379260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9B49A3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8DB26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022BF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5DFAB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56964E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51B56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A84FE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80E794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4F9E9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84D69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629F5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CAEFC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E5DE88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3AF77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D7774B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883CD4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C0F77B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87038C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3F75A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1913A1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6E8DE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B47837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8AE87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05B3B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CD399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265CB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BEFD8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4A109DA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7DBED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50EA1B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D5E7CB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CE42C4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5601B0E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365FD3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2</w:t>
            </w:r>
          </w:p>
        </w:tc>
        <w:tc>
          <w:tcPr>
            <w:tcW w:w="235" w:type="pct"/>
            <w:vAlign w:val="center"/>
          </w:tcPr>
          <w:p w14:paraId="5AAF450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14:paraId="10F8CE0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14:paraId="3405A9C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</w:tcPr>
          <w:p w14:paraId="584E339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</w:tcPr>
          <w:p w14:paraId="4B1D357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97FBE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3A6B9A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E2E4B5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0CF74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778B9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A32815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E99830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244B73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136066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0A1AC6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20F2970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2FA929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1D5C48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E05E0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</w:tcPr>
          <w:p w14:paraId="2A852D2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</w:tcPr>
          <w:p w14:paraId="52222AD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</w:tcPr>
          <w:p w14:paraId="03D2C67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1376F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C828D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D2A52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616B11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F94BD2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0829A6C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EF4ACD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7156AA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BA9236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2C093C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4A1824F0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597ED6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07BAC2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87902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B144E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5ACAA5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C0ED28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B0941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2D701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31545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7DFD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73EF0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73A6726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37ED6F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09B8F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08CF0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0FAA1A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EBE343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B4DD78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3</w:t>
            </w:r>
          </w:p>
        </w:tc>
        <w:tc>
          <w:tcPr>
            <w:tcW w:w="235" w:type="pct"/>
            <w:vAlign w:val="center"/>
          </w:tcPr>
          <w:p w14:paraId="1452A67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CA160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BCC83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5AABF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285155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9005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33560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2786B7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C07A8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32A020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D9DD1F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A8BD1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FFA1F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F4886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5216F7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322CFCB2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1E547B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3FC2FD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CC4ED9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9DC0F5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44CFF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CEA6D3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86D1CA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CF09FD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631A46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97D937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18FC4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6363F5E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DECAC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A1554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617FF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A776A11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945B298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2E70F6F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547D5D6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FE35BA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03F9E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BF2B0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7E381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DEF5EF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1AECC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AFAF10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FD65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351F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5415169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10718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9DF22C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045052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2E2939D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C0C701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1E152C7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4</w:t>
            </w:r>
          </w:p>
        </w:tc>
        <w:tc>
          <w:tcPr>
            <w:tcW w:w="235" w:type="pct"/>
            <w:vAlign w:val="center"/>
          </w:tcPr>
          <w:p w14:paraId="7C3162CC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14:paraId="0DA82965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14:paraId="0748AFC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</w:tcPr>
          <w:p w14:paraId="0A8C45F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</w:tcPr>
          <w:p w14:paraId="4264614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F3DC9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96389B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AA7160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0527F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DB209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307F51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5AD86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B2D078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987195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EE4012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728E6116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434C3B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27447D5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899893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</w:tcPr>
          <w:p w14:paraId="7EAEFFB0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</w:tcPr>
          <w:p w14:paraId="1A93FD4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</w:tcPr>
          <w:p w14:paraId="3A6917EA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C7348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37656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5390C9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8A4A1D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E2B78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2AA6EBB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0AD9E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9818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8FF2EC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0B172D0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49C80581" w14:textId="77777777" w:rsidTr="00B76225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B2F8CC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4A390EB4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F5E9C2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156D3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30B206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CE8132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E34587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3208F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F8F001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033EB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89833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</w:tcPr>
          <w:p w14:paraId="1D7AB5A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98CDF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C22834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14038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1D7403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E53F363" w14:textId="77777777" w:rsidTr="00B76225">
        <w:trPr>
          <w:trHeight w:val="255"/>
          <w:jc w:val="center"/>
        </w:trPr>
        <w:tc>
          <w:tcPr>
            <w:tcW w:w="5000" w:type="pct"/>
            <w:gridSpan w:val="18"/>
          </w:tcPr>
          <w:p w14:paraId="1987F930" w14:textId="77777777" w:rsidR="0032258A" w:rsidRPr="001C0CC4" w:rsidRDefault="0032258A" w:rsidP="00B76225">
            <w:pPr>
              <w:pStyle w:val="TAN"/>
              <w:keepNext w:val="0"/>
            </w:pPr>
            <w:r w:rsidRPr="001C0CC4">
              <w:t>NOTE 1:</w:t>
            </w:r>
            <w:r w:rsidRPr="001C0CC4">
              <w:tab/>
              <w:t>Four Rx antenna ports shall be the baseline for this operating band except for two Rx vehicular UE.</w:t>
            </w:r>
          </w:p>
          <w:p w14:paraId="106F5951" w14:textId="77777777" w:rsidR="0032258A" w:rsidRPr="001C0CC4" w:rsidRDefault="0032258A" w:rsidP="00B76225">
            <w:pPr>
              <w:pStyle w:val="TAN"/>
              <w:keepNext w:val="0"/>
            </w:pPr>
            <w:r w:rsidRPr="001C0CC4">
              <w:t>NOTE 2:</w:t>
            </w:r>
            <w:r w:rsidRPr="001C0CC4">
              <w:tab/>
              <w:t>The transmitter shall be set to P</w:t>
            </w:r>
            <w:r w:rsidRPr="001C0CC4">
              <w:rPr>
                <w:vertAlign w:val="subscript"/>
              </w:rPr>
              <w:t>UMAX</w:t>
            </w:r>
            <w:r w:rsidRPr="001C0CC4">
              <w:t xml:space="preserve"> as defined in </w:t>
            </w:r>
            <w:r>
              <w:t>clause</w:t>
            </w:r>
            <w:r w:rsidRPr="001C0CC4">
              <w:t xml:space="preserve"> 6.2.4</w:t>
            </w:r>
          </w:p>
          <w:p w14:paraId="1AC238B8" w14:textId="77777777" w:rsidR="0032258A" w:rsidRPr="001C0CC4" w:rsidRDefault="0032258A" w:rsidP="00B76225">
            <w:pPr>
              <w:pStyle w:val="TAN"/>
              <w:keepNext w:val="0"/>
            </w:pPr>
            <w:r w:rsidRPr="001C0CC4">
              <w:t>NOTE 3:</w:t>
            </w:r>
            <w:r w:rsidRPr="001C0CC4">
              <w:tab/>
              <w:t>The requirement is modified by -0.5 dB when the assigned NR channel bandwidth is confined within 1475.9 - 1510.9 MHz.</w:t>
            </w:r>
          </w:p>
          <w:p w14:paraId="2806987A" w14:textId="77777777" w:rsidR="0032258A" w:rsidRPr="001C0CC4" w:rsidRDefault="0032258A" w:rsidP="00B76225">
            <w:pPr>
              <w:pStyle w:val="TAN"/>
              <w:keepNext w:val="0"/>
            </w:pPr>
            <w:r w:rsidRPr="001C0CC4">
              <w:t>NOTE 4:</w:t>
            </w:r>
            <w:r w:rsidRPr="001C0CC4">
              <w:tab/>
              <w:t>The requirement is modified by -0.5 dB when the assigned UE channel bandwidth is confined within 3300 - 3800 MHz.</w:t>
            </w:r>
          </w:p>
          <w:p w14:paraId="20144B8D" w14:textId="77777777" w:rsidR="0032258A" w:rsidRDefault="0032258A" w:rsidP="00B76225">
            <w:pPr>
              <w:pStyle w:val="TAN"/>
              <w:keepNext w:val="0"/>
            </w:pPr>
            <w:r w:rsidRPr="001C0CC4">
              <w:t>NOTE 5:</w:t>
            </w:r>
            <w:r w:rsidRPr="001C0CC4">
              <w:tab/>
              <w:t>For these bandwidths, the minimum requirements are restricted to operation when carrier is configured as a downlink carrier part of CA configuration</w:t>
            </w:r>
            <w:r>
              <w:t>.</w:t>
            </w:r>
          </w:p>
          <w:p w14:paraId="45A321C9" w14:textId="77777777" w:rsidR="0032258A" w:rsidRPr="001C0CC4" w:rsidRDefault="0032258A" w:rsidP="00B76225">
            <w:pPr>
              <w:pStyle w:val="TAN"/>
              <w:keepNext w:val="0"/>
            </w:pPr>
            <w:r w:rsidRPr="001D03C1">
              <w:t xml:space="preserve">NOTE </w:t>
            </w:r>
            <w:r>
              <w:t>6</w:t>
            </w:r>
            <w:r w:rsidRPr="001D03C1">
              <w:t>:</w:t>
            </w:r>
            <w:r w:rsidRPr="001D03C1">
              <w:tab/>
              <w:t>Values are modified by -0.5dB when carrier channel BW is between 865MHz and 894MHz.</w:t>
            </w:r>
          </w:p>
        </w:tc>
      </w:tr>
    </w:tbl>
    <w:p w14:paraId="15ACEEDD" w14:textId="77777777" w:rsidR="0032258A" w:rsidRPr="001C0CC4" w:rsidRDefault="0032258A" w:rsidP="0032258A"/>
    <w:p w14:paraId="26545C38" w14:textId="77777777" w:rsidR="0032258A" w:rsidRPr="001C0CC4" w:rsidRDefault="0032258A" w:rsidP="0032258A">
      <w:r w:rsidRPr="001C0CC4">
        <w:t>For UE(s) equipped with 4 Rx antenna ports, reference sensitivity for 2Rx antenna ports in Table 7.3.2-1 shall be modified by the amount given in ΔR</w:t>
      </w:r>
      <w:r w:rsidRPr="001C0CC4">
        <w:rPr>
          <w:vertAlign w:val="subscript"/>
        </w:rPr>
        <w:t>IB,4R</w:t>
      </w:r>
      <w:r w:rsidRPr="001C0CC4">
        <w:t xml:space="preserve"> in Table 7.3.2-2 for the applicable operating bands.</w:t>
      </w:r>
    </w:p>
    <w:p w14:paraId="0D629236" w14:textId="77777777" w:rsidR="0032258A" w:rsidRPr="001C0CC4" w:rsidRDefault="0032258A" w:rsidP="0032258A">
      <w:pPr>
        <w:pStyle w:val="TH"/>
        <w:rPr>
          <w:bCs/>
          <w:vertAlign w:val="subscript"/>
        </w:rPr>
      </w:pPr>
      <w:r w:rsidRPr="001C0CC4">
        <w:t>Table 7.3.2-2: Four antenna port reference sensitivity allowance ΔR</w:t>
      </w:r>
      <w:r w:rsidRPr="001C0CC4">
        <w:rPr>
          <w:bCs/>
          <w:vertAlign w:val="subscript"/>
        </w:rPr>
        <w:t>IB,4R</w:t>
      </w:r>
    </w:p>
    <w:tbl>
      <w:tblPr>
        <w:tblW w:w="5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0"/>
      </w:tblGrid>
      <w:tr w:rsidR="0032258A" w:rsidRPr="00F3410D" w14:paraId="076805A3" w14:textId="77777777" w:rsidTr="00B76225">
        <w:trPr>
          <w:jc w:val="center"/>
        </w:trPr>
        <w:tc>
          <w:tcPr>
            <w:tcW w:w="2889" w:type="dxa"/>
          </w:tcPr>
          <w:p w14:paraId="198FC822" w14:textId="77777777" w:rsidR="0032258A" w:rsidRPr="00F3410D" w:rsidRDefault="0032258A" w:rsidP="00B76225">
            <w:pPr>
              <w:pStyle w:val="TAH"/>
            </w:pPr>
            <w:r w:rsidRPr="00F3410D">
              <w:t>Operating band</w:t>
            </w:r>
          </w:p>
        </w:tc>
        <w:tc>
          <w:tcPr>
            <w:tcW w:w="2970" w:type="dxa"/>
          </w:tcPr>
          <w:p w14:paraId="3BFD81C4" w14:textId="77777777" w:rsidR="0032258A" w:rsidRPr="00F3410D" w:rsidRDefault="0032258A" w:rsidP="00B76225">
            <w:pPr>
              <w:pStyle w:val="TAH"/>
            </w:pPr>
            <w:r w:rsidRPr="00F3410D">
              <w:t>ΔR</w:t>
            </w:r>
            <w:r w:rsidRPr="00F3410D">
              <w:rPr>
                <w:vertAlign w:val="subscript"/>
              </w:rPr>
              <w:t xml:space="preserve">IB,4R </w:t>
            </w:r>
            <w:r w:rsidRPr="00F3410D">
              <w:t>(dB)</w:t>
            </w:r>
          </w:p>
        </w:tc>
      </w:tr>
      <w:tr w:rsidR="0032258A" w:rsidRPr="00877D2E" w14:paraId="2936A569" w14:textId="77777777" w:rsidTr="00B76225">
        <w:trPr>
          <w:jc w:val="center"/>
        </w:trPr>
        <w:tc>
          <w:tcPr>
            <w:tcW w:w="2889" w:type="dxa"/>
            <w:vAlign w:val="center"/>
          </w:tcPr>
          <w:p w14:paraId="3CACF1FE" w14:textId="77777777" w:rsidR="0032258A" w:rsidRPr="00877D2E" w:rsidRDefault="0032258A" w:rsidP="00B76225">
            <w:pPr>
              <w:pStyle w:val="TAC"/>
            </w:pPr>
            <w:r w:rsidRPr="00877D2E">
              <w:t>n28, n71</w:t>
            </w:r>
          </w:p>
        </w:tc>
        <w:tc>
          <w:tcPr>
            <w:tcW w:w="2970" w:type="dxa"/>
            <w:vAlign w:val="center"/>
          </w:tcPr>
          <w:p w14:paraId="51CC6474" w14:textId="77777777" w:rsidR="0032258A" w:rsidRPr="00877D2E" w:rsidRDefault="0032258A" w:rsidP="00B76225">
            <w:pPr>
              <w:pStyle w:val="TAC"/>
            </w:pPr>
            <w:r w:rsidRPr="00877D2E">
              <w:t>-2.7</w:t>
            </w:r>
            <w:r w:rsidRPr="00EA24EF">
              <w:rPr>
                <w:vertAlign w:val="superscript"/>
              </w:rPr>
              <w:t>1</w:t>
            </w:r>
          </w:p>
        </w:tc>
      </w:tr>
      <w:tr w:rsidR="0032258A" w:rsidRPr="00877D2E" w14:paraId="63DCBD7E" w14:textId="77777777" w:rsidTr="00B76225">
        <w:trPr>
          <w:jc w:val="center"/>
        </w:trPr>
        <w:tc>
          <w:tcPr>
            <w:tcW w:w="2889" w:type="dxa"/>
            <w:vAlign w:val="center"/>
          </w:tcPr>
          <w:p w14:paraId="30747CDF" w14:textId="77777777" w:rsidR="0032258A" w:rsidRPr="00877D2E" w:rsidRDefault="0032258A" w:rsidP="00B76225">
            <w:pPr>
              <w:pStyle w:val="TAC"/>
            </w:pPr>
            <w:r w:rsidRPr="00877D2E">
              <w:t>n1, n2, n3, n40, n7,</w:t>
            </w:r>
            <w:r w:rsidRPr="00877D2E">
              <w:rPr>
                <w:rFonts w:eastAsia="Calibri"/>
              </w:rPr>
              <w:t xml:space="preserve"> n34, n38, n39, n41, n66, n70</w:t>
            </w:r>
          </w:p>
        </w:tc>
        <w:tc>
          <w:tcPr>
            <w:tcW w:w="2970" w:type="dxa"/>
            <w:vAlign w:val="center"/>
          </w:tcPr>
          <w:p w14:paraId="7FE734AD" w14:textId="77777777" w:rsidR="0032258A" w:rsidRPr="00877D2E" w:rsidRDefault="0032258A" w:rsidP="00B76225">
            <w:pPr>
              <w:pStyle w:val="TAC"/>
            </w:pPr>
            <w:r w:rsidRPr="00877D2E">
              <w:t>-2.7</w:t>
            </w:r>
          </w:p>
        </w:tc>
      </w:tr>
      <w:tr w:rsidR="0032258A" w:rsidRPr="00877D2E" w14:paraId="364587B7" w14:textId="77777777" w:rsidTr="00B76225">
        <w:trPr>
          <w:jc w:val="center"/>
        </w:trPr>
        <w:tc>
          <w:tcPr>
            <w:tcW w:w="2889" w:type="dxa"/>
            <w:vAlign w:val="center"/>
          </w:tcPr>
          <w:p w14:paraId="265E734D" w14:textId="77777777" w:rsidR="0032258A" w:rsidRPr="00877D2E" w:rsidRDefault="0032258A" w:rsidP="00B76225">
            <w:pPr>
              <w:pStyle w:val="TAC"/>
              <w:rPr>
                <w:rFonts w:eastAsia="Calibri"/>
              </w:rPr>
            </w:pPr>
            <w:r w:rsidRPr="00877D2E">
              <w:rPr>
                <w:rFonts w:eastAsia="Calibri"/>
              </w:rPr>
              <w:t>n48, n77, n78, n79</w:t>
            </w:r>
          </w:p>
        </w:tc>
        <w:tc>
          <w:tcPr>
            <w:tcW w:w="2970" w:type="dxa"/>
            <w:vAlign w:val="center"/>
          </w:tcPr>
          <w:p w14:paraId="107A135D" w14:textId="77777777" w:rsidR="0032258A" w:rsidRPr="00877D2E" w:rsidRDefault="0032258A" w:rsidP="00B76225">
            <w:pPr>
              <w:pStyle w:val="TAC"/>
            </w:pPr>
            <w:r w:rsidRPr="00877D2E">
              <w:t>-2.2</w:t>
            </w:r>
          </w:p>
        </w:tc>
      </w:tr>
      <w:tr w:rsidR="0032258A" w:rsidRPr="00877D2E" w14:paraId="1B248233" w14:textId="77777777" w:rsidTr="00B76225">
        <w:trPr>
          <w:jc w:val="center"/>
        </w:trPr>
        <w:tc>
          <w:tcPr>
            <w:tcW w:w="5859" w:type="dxa"/>
            <w:gridSpan w:val="2"/>
            <w:vAlign w:val="center"/>
          </w:tcPr>
          <w:p w14:paraId="24744269" w14:textId="77777777" w:rsidR="0032258A" w:rsidRPr="00877D2E" w:rsidRDefault="0032258A" w:rsidP="00B76225">
            <w:pPr>
              <w:pStyle w:val="TAC"/>
              <w:jc w:val="left"/>
            </w:pPr>
            <w:r w:rsidRPr="00877D2E">
              <w:t>NOTE 1:</w:t>
            </w:r>
            <w:r w:rsidRPr="00877D2E">
              <w:tab/>
              <w:t>4 Rx operation is targeted for FWA form factor</w:t>
            </w:r>
          </w:p>
        </w:tc>
      </w:tr>
    </w:tbl>
    <w:p w14:paraId="62A3A003" w14:textId="77777777" w:rsidR="0032258A" w:rsidRPr="001C0CC4" w:rsidRDefault="0032258A" w:rsidP="0032258A"/>
    <w:p w14:paraId="3A3E89DA" w14:textId="77777777" w:rsidR="0032258A" w:rsidRPr="001C0CC4" w:rsidRDefault="0032258A" w:rsidP="0032258A">
      <w:r w:rsidRPr="001C0CC4">
        <w:t>The reference receive sensitivity (REFSENS) requirement specified in Table 7.3.2-1 and Table 7.3.2-2 shall be met with uplink transmission bandwidth less than or equal to that specified in Table 7.3.2-3.</w:t>
      </w:r>
    </w:p>
    <w:p w14:paraId="0C3B4637" w14:textId="77777777" w:rsidR="0032258A" w:rsidRPr="001C0CC4" w:rsidRDefault="0032258A" w:rsidP="0032258A">
      <w:pPr>
        <w:pStyle w:val="TH"/>
      </w:pPr>
      <w:r w:rsidRPr="001C0CC4">
        <w:t>Table 7.3.2-3: Uplink configuration for reference sensitivity</w:t>
      </w: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9"/>
        <w:gridCol w:w="587"/>
        <w:gridCol w:w="586"/>
        <w:gridCol w:w="586"/>
        <w:gridCol w:w="982"/>
        <w:gridCol w:w="982"/>
        <w:gridCol w:w="718"/>
        <w:gridCol w:w="586"/>
        <w:gridCol w:w="586"/>
        <w:gridCol w:w="586"/>
        <w:gridCol w:w="586"/>
        <w:gridCol w:w="586"/>
        <w:gridCol w:w="718"/>
        <w:gridCol w:w="586"/>
        <w:gridCol w:w="586"/>
        <w:gridCol w:w="817"/>
      </w:tblGrid>
      <w:tr w:rsidR="0032258A" w:rsidRPr="001C0CC4" w14:paraId="2E63BB70" w14:textId="77777777" w:rsidTr="00B76225">
        <w:trPr>
          <w:cantSplit/>
          <w:trHeight w:val="255"/>
          <w:tblHeader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389" w14:textId="77777777" w:rsidR="0032258A" w:rsidRPr="001C0CC4" w:rsidRDefault="0032258A" w:rsidP="00B76225">
            <w:pPr>
              <w:pStyle w:val="TAH"/>
              <w:keepNext w:val="0"/>
            </w:pPr>
          </w:p>
        </w:tc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A8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Operating band / SCS / Channel bandwidth / Duplex mode</w:t>
            </w:r>
          </w:p>
        </w:tc>
      </w:tr>
      <w:tr w:rsidR="0032258A" w:rsidRPr="001C0CC4" w14:paraId="72074921" w14:textId="77777777" w:rsidTr="00B76225">
        <w:trPr>
          <w:cantSplit/>
          <w:trHeight w:val="420"/>
          <w:tblHeader/>
          <w:jc w:val="center"/>
        </w:trPr>
        <w:tc>
          <w:tcPr>
            <w:tcW w:w="479" w:type="pct"/>
            <w:gridSpan w:val="2"/>
            <w:shd w:val="clear" w:color="auto" w:fill="auto"/>
            <w:vAlign w:val="center"/>
          </w:tcPr>
          <w:p w14:paraId="431A773A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Operating Band</w:t>
            </w:r>
          </w:p>
        </w:tc>
        <w:tc>
          <w:tcPr>
            <w:tcW w:w="263" w:type="pct"/>
          </w:tcPr>
          <w:p w14:paraId="695CC71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4F4B40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5</w:t>
            </w:r>
          </w:p>
          <w:p w14:paraId="28069411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6B2466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0</w:t>
            </w:r>
          </w:p>
          <w:p w14:paraId="6C6016D2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D587837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5</w:t>
            </w:r>
          </w:p>
          <w:p w14:paraId="0608AEA0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61FDF08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20</w:t>
            </w:r>
          </w:p>
          <w:p w14:paraId="5FBC0481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B05B77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25 MHz</w:t>
            </w:r>
          </w:p>
        </w:tc>
        <w:tc>
          <w:tcPr>
            <w:tcW w:w="263" w:type="pct"/>
            <w:vAlign w:val="center"/>
          </w:tcPr>
          <w:p w14:paraId="355BE13D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30 M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0DCC3E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40</w:t>
            </w:r>
          </w:p>
          <w:p w14:paraId="5054D148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60ED98DC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50</w:t>
            </w:r>
          </w:p>
          <w:p w14:paraId="160E2ABB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388A169C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60</w:t>
            </w:r>
          </w:p>
          <w:p w14:paraId="24922DE0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</w:tcPr>
          <w:p w14:paraId="16F69DA1" w14:textId="77777777" w:rsidR="0032258A" w:rsidRPr="00414DAE" w:rsidRDefault="0032258A" w:rsidP="00B76225">
            <w:pPr>
              <w:pStyle w:val="TAH"/>
              <w:keepNext w:val="0"/>
            </w:pPr>
            <w:r>
              <w:t>7</w:t>
            </w:r>
            <w:r w:rsidRPr="00414DAE">
              <w:t>0</w:t>
            </w:r>
          </w:p>
          <w:p w14:paraId="0E09E642" w14:textId="77777777" w:rsidR="0032258A" w:rsidRPr="001C0CC4" w:rsidRDefault="0032258A" w:rsidP="00B76225">
            <w:pPr>
              <w:pStyle w:val="TAH"/>
              <w:keepNext w:val="0"/>
            </w:pPr>
            <w:r w:rsidRPr="00414DAE">
              <w:t>MHz</w:t>
            </w:r>
          </w:p>
        </w:tc>
        <w:tc>
          <w:tcPr>
            <w:tcW w:w="322" w:type="pct"/>
            <w:vAlign w:val="center"/>
          </w:tcPr>
          <w:p w14:paraId="2CD3315E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80</w:t>
            </w:r>
          </w:p>
          <w:p w14:paraId="3D19B040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1D8B5D92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90</w:t>
            </w:r>
          </w:p>
          <w:p w14:paraId="0691671C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132D5213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100 MHz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B25F85" w14:textId="77777777" w:rsidR="0032258A" w:rsidRPr="001C0CC4" w:rsidRDefault="0032258A" w:rsidP="00B76225">
            <w:pPr>
              <w:pStyle w:val="TAH"/>
              <w:keepNext w:val="0"/>
            </w:pPr>
            <w:r w:rsidRPr="001C0CC4">
              <w:t>Duplex Mode</w:t>
            </w:r>
          </w:p>
        </w:tc>
      </w:tr>
      <w:tr w:rsidR="0032258A" w:rsidRPr="001C0CC4" w14:paraId="2A7F522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C8D72B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1</w:t>
            </w:r>
          </w:p>
        </w:tc>
        <w:tc>
          <w:tcPr>
            <w:tcW w:w="263" w:type="pct"/>
            <w:vAlign w:val="center"/>
          </w:tcPr>
          <w:p w14:paraId="7975EC4E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F75DC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D5756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706EA81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5F462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12561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B7CFAEF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B3691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1D419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0D6FAE3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4263B60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649E82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5CFFC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6CE6C8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826906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51989424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1808B7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7375D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7CFE6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138263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21E9DF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9ED6F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7AA5B9D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D896D53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33FA72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11BB37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C0C41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642F2A0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06C301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517CABF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DE91A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8788D2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311C1B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577F73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545738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CA2CF7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CFD028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57FFF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04773B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5F08F8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7EE7F9B7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463E9B4" w14:textId="77777777" w:rsidR="0032258A" w:rsidRPr="001C0CC4" w:rsidRDefault="0032258A" w:rsidP="00B76225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28095A8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E3F45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0920B58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6DF9C7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0B820DB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75618A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FD78D7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11C3EE2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B40B19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63" w:type="pct"/>
            <w:vAlign w:val="center"/>
          </w:tcPr>
          <w:p w14:paraId="5BE9C539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240049C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CFD938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711D7D3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916017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E20332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579FD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9AA1F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444B6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20EBED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3ABBE598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563C79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6FEBED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F8A4F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05DD319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F480D5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49443E2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FCF64A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814FC6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DE1F12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5ABB98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FDBB00D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FDCA0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83D1AC7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393E2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E1138F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5C2AEA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08B1FCA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F35716C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4D1A45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F5A156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23B12AC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784A8AD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A3415E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37FB5B" w14:textId="77777777" w:rsidR="0032258A" w:rsidRPr="001C0CC4" w:rsidRDefault="0032258A" w:rsidP="00B76225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B2A8C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A00ADA9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712F30E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D031E94" w14:textId="77777777" w:rsidR="0032258A" w:rsidRPr="001C0CC4" w:rsidRDefault="0032258A" w:rsidP="00B76225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BB8D9FA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D8F06DE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3072B39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11E281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2B3C90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17BF480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03A83EB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E38644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A2CBDF" w14:textId="77777777" w:rsidR="0032258A" w:rsidRPr="001C0CC4" w:rsidRDefault="0032258A" w:rsidP="00B76225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E741CE1" w14:textId="77777777" w:rsidR="0032258A" w:rsidRPr="001C0CC4" w:rsidRDefault="0032258A" w:rsidP="00B76225">
            <w:pPr>
              <w:pStyle w:val="TAC"/>
              <w:keepNext w:val="0"/>
            </w:pPr>
          </w:p>
        </w:tc>
      </w:tr>
      <w:tr w:rsidR="0032258A" w:rsidRPr="001C0CC4" w14:paraId="0368931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747AC8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63" w:type="pct"/>
            <w:vAlign w:val="center"/>
          </w:tcPr>
          <w:p w14:paraId="63B2429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8B126E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F2EE89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9D3C1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C18609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3EF10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FB06CE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E4EED4D" w14:textId="17A756A9" w:rsidR="0032258A" w:rsidRPr="001C0CC4" w:rsidRDefault="0032258A" w:rsidP="0032258A">
            <w:pPr>
              <w:pStyle w:val="TAC"/>
              <w:keepNext w:val="0"/>
            </w:pPr>
            <w:ins w:id="26" w:author="D. Everaere" w:date="2020-05-06T22:03:00Z">
              <w:r w:rsidRPr="001C0CC4">
                <w:rPr>
                  <w:lang w:val="en-US" w:eastAsia="zh-CN"/>
                </w:rPr>
                <w:t>5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  <w:r w:rsidRPr="001C0CC4" w:rsidDel="007D0E75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263" w:type="pct"/>
            <w:vAlign w:val="center"/>
          </w:tcPr>
          <w:p w14:paraId="14F287E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5476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E4354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7FA89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18067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00EF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F94F6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C2B61B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DDF9D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A2FC9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C161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6B5505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4D910C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65419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92FB0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2B5110A" w14:textId="77777777" w:rsidR="0032258A" w:rsidRPr="001C0CC4" w:rsidRDefault="0032258A" w:rsidP="0032258A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5B69C6" w14:textId="09B4586E" w:rsidR="0032258A" w:rsidRPr="001C0CC4" w:rsidRDefault="0032258A" w:rsidP="0032258A">
            <w:pPr>
              <w:pStyle w:val="TAC"/>
              <w:keepNext w:val="0"/>
            </w:pPr>
            <w:ins w:id="27" w:author="D. Everaere" w:date="2020-05-06T22:03:00Z">
              <w:r w:rsidRPr="001C0CC4">
                <w:rPr>
                  <w:lang w:val="en-US" w:eastAsia="zh-CN"/>
                </w:rPr>
                <w:t>24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vAlign w:val="center"/>
          </w:tcPr>
          <w:p w14:paraId="18F5B3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E70A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94664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E2590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2183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D6F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3FDD6EF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3D2FA0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4FBF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70C49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32D3E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F9540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61AB44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8369D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180AA6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0164C4C" w14:textId="77777777" w:rsidR="0032258A" w:rsidRPr="001C0CC4" w:rsidRDefault="0032258A" w:rsidP="0032258A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279C465" w14:textId="66B12EED" w:rsidR="0032258A" w:rsidRPr="001C0CC4" w:rsidRDefault="0032258A" w:rsidP="0032258A">
            <w:pPr>
              <w:pStyle w:val="TAC"/>
              <w:keepNext w:val="0"/>
            </w:pPr>
            <w:ins w:id="28" w:author="D. Everaere" w:date="2020-05-06T22:03:00Z">
              <w:r w:rsidRPr="001C0CC4">
                <w:rPr>
                  <w:lang w:val="en-US" w:eastAsia="zh-CN"/>
                </w:rPr>
                <w:t>1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vAlign w:val="center"/>
          </w:tcPr>
          <w:p w14:paraId="0470324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44C01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B8A93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E3BA2E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E5FF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7FA5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601F2F8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3F30A7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FCD86A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63" w:type="pct"/>
            <w:vAlign w:val="center"/>
          </w:tcPr>
          <w:p w14:paraId="3AB468E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2A0A1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D0E9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ACA6F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C8EEDD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47E2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C41AF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4C83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25312C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04137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6AA3E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91EA4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78DCC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5EC6A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9B8DC9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662CA04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DE50B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F8693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E9A3A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836E4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E9D9B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351E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179B26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4BE0F0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A546C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D9BB2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2ECC7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9F93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4E9976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061E2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4E1A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D5377E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3CD640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90DB42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DC65A9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D8E6C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D82CF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F4127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19F5A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9639BF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D631A4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DF44E4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06B685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38E78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BB9FD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94A0B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89A5F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4DF8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B33F867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D12B2A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9834DD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</w:p>
        </w:tc>
        <w:tc>
          <w:tcPr>
            <w:tcW w:w="263" w:type="pct"/>
            <w:vAlign w:val="center"/>
          </w:tcPr>
          <w:p w14:paraId="0D4EF1A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99496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A1643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8F22A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30ED6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1083F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7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FA3D57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B408F7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6CDB22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C37A8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4D00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B06063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28923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7E30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028EC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3B25DD26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15D3D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1359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6447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81894F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17341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368CA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ABEE03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7ADBB3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F3D6C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B83EAD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ED5CDE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B497B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D1A646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889B07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4457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9D6A93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84CDC6D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6A1C9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BE22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4481B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57ECE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27A9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A4B97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F6D15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26E668B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04B210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D3EAB0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83459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5E40E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9ED0DE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3C0A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68BC7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512AB9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BC71AD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7B11A0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63" w:type="pct"/>
            <w:vAlign w:val="center"/>
          </w:tcPr>
          <w:p w14:paraId="603FCBD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A7AEBF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BB30C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4C330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4DF4A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B04A9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2B6B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B617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B9242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AC76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50F5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1E174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134E2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4F1D8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D0DF6F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343C4DF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05EB40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2C5FC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6358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73B448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7C13BD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B20D16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0DA4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704F0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A95C5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BCD0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9FB34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5AC95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902C8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ACFDC4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438C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18346B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C89A73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88807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5861CE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50FD8A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F77F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F061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C62D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DCE00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2F98B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6B93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FC5E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B02E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0FC62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D4CF1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BDDF04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5777E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29FEE67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117581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7E0622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2</w:t>
            </w:r>
          </w:p>
        </w:tc>
        <w:tc>
          <w:tcPr>
            <w:tcW w:w="263" w:type="pct"/>
          </w:tcPr>
          <w:p w14:paraId="2622AAC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14:paraId="1AFEF6C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24EF4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9F898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F1641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79A67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8197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BAA8EC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3394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C7505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611D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B39F8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FB638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25B3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68873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14A5600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9A41F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3E2817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14:paraId="638E9EE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17305D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B407F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9A22FC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E0F9C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7FCE8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C6BDCC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100BA3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F3E1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E0EE9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D1DCB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1B4D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178A3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C293A1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0D536E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622C8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C525F0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14:paraId="7F1372C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2827AFE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15935E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A5AF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C3A8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EFAF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398D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04516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CB452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CD005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37E389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C4EE1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3B944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DB556F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7D85A9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EA78C6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63" w:type="pct"/>
            <w:vAlign w:val="center"/>
          </w:tcPr>
          <w:p w14:paraId="3CC2925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F756A5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7DC88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4281AD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3DB30D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AED72E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25D2C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8419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5E0DC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E7AAA1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2DC72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E0E399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2C3927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D7E0B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BD57AE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AA3CE36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217291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D8F5A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F8DCF7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E5D9C7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28495C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6C76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91D2E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8B3B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74B6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993C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AADF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24F7AB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24A6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0C218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6E03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A820FC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820C8E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92AB8B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6FC5E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C80C4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8BD0F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39DB7C8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450B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7E0B43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6F932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6D16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D11D7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77AAB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9DC12A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AC38B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ACC5B4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CD668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87192F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346688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CC738D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63" w:type="pct"/>
          </w:tcPr>
          <w:p w14:paraId="21DBF5C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0E71C30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14:paraId="3D5443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A8C30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4F2D5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D8AA9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84917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7CD8D7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3B83A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DBBB6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668D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A521F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91A5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D744B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18C6D3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C06B13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F2456C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5021434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271E6C0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5523511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46E9AAB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D4697B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836A5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84ED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9B94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49AA40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94108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A4B50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64CEAB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D50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A4E962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3E3FA5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DFBC68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C9893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9A29F2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6EC1A67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61CF02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6F3549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A5B3F3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993F8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BB595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A5FF6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79375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4E2F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17A47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B1B12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8B2F33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2906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4ED484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314C93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EFD16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63" w:type="pct"/>
            <w:vAlign w:val="center"/>
          </w:tcPr>
          <w:p w14:paraId="3E622D7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7715A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85B4C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760B3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9928A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B9692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04F3B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C074D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46A81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AC40F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453B2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DFBA8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A80F1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FB69F8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C137FA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F7C0C6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7808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AEE58E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4D4894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8A344F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A992E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A00A6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BCA2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BF97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F3245B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A85E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4063D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42614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E99DF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00D85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CA52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9CD2E7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B01743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4F5AE3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28DD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C0A5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B89D2E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16B9EB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B577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4B458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C1C0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50FF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1B2B4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D63C4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D35E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FEFD8A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57D9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4F858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DC35E3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E895C06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1D32EF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25</w:t>
            </w:r>
          </w:p>
        </w:tc>
        <w:tc>
          <w:tcPr>
            <w:tcW w:w="263" w:type="pct"/>
          </w:tcPr>
          <w:p w14:paraId="7DBE08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14:paraId="7E6B6F0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7A905F3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0FA2FB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A891BF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01EF86" w14:textId="77777777" w:rsidR="0032258A" w:rsidRPr="001C0CC4" w:rsidRDefault="0032258A" w:rsidP="0032258A">
            <w:pPr>
              <w:pStyle w:val="TAC"/>
              <w:keepNext w:val="0"/>
            </w:pPr>
            <w:r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A4ED500" w14:textId="77777777" w:rsidR="0032258A" w:rsidRPr="001C0CC4" w:rsidRDefault="0032258A" w:rsidP="0032258A">
            <w:pPr>
              <w:pStyle w:val="TAC"/>
              <w:keepNext w:val="0"/>
            </w:pPr>
            <w:r>
              <w:t>48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D4E3B71" w14:textId="77777777" w:rsidR="0032258A" w:rsidRPr="001C0CC4" w:rsidRDefault="0032258A" w:rsidP="0032258A">
            <w:pPr>
              <w:pStyle w:val="TAC"/>
              <w:keepNext w:val="0"/>
            </w:pPr>
            <w:r>
              <w:t>4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D4B1A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4DC9C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43DB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A45942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A5269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9E78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880C1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270B15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69C1B7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DD64A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14:paraId="20E463F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4DBC2E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14:paraId="2DD0553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2C629F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8C4257" w14:textId="77777777" w:rsidR="0032258A" w:rsidRPr="001C0CC4" w:rsidRDefault="0032258A" w:rsidP="0032258A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5D9E097" w14:textId="77777777" w:rsidR="0032258A" w:rsidRPr="001C0CC4" w:rsidRDefault="0032258A" w:rsidP="0032258A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89EAA7" w14:textId="77777777" w:rsidR="0032258A" w:rsidRPr="001C0CC4" w:rsidRDefault="0032258A" w:rsidP="0032258A">
            <w:pPr>
              <w:pStyle w:val="TAC"/>
              <w:keepNext w:val="0"/>
            </w:pPr>
            <w:r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FFBF4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EAC75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CEE4C4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CF0A9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7A7CE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B7E4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8C6ECA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5F4653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84EEED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72E022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14:paraId="4B1584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38F0F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25FEA7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B2FA5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13B12CE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24D46F3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A79126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C7833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A5B8C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2B4D0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93780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1514DD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23D96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558AD1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7BAE558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BDC4C2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63" w:type="pct"/>
          </w:tcPr>
          <w:p w14:paraId="3D62EF41" w14:textId="77777777" w:rsidR="0032258A" w:rsidRPr="001C0CC4" w:rsidRDefault="0032258A" w:rsidP="0032258A">
            <w:pPr>
              <w:pStyle w:val="TAC"/>
              <w:keepNext w:val="0"/>
            </w:pPr>
            <w:r>
              <w:t>15</w:t>
            </w:r>
          </w:p>
        </w:tc>
        <w:tc>
          <w:tcPr>
            <w:tcW w:w="263" w:type="pct"/>
            <w:shd w:val="clear" w:color="auto" w:fill="auto"/>
          </w:tcPr>
          <w:p w14:paraId="17815E1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14:paraId="59036B26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33285FD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44B3E68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A61398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4A72C7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6221DD9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DFFAB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A1A2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FDF5F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4D1F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4B8A6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AC9D8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8BBC11" w14:textId="77777777" w:rsidR="0032258A" w:rsidRPr="001C0CC4" w:rsidRDefault="0032258A" w:rsidP="0032258A">
            <w:pPr>
              <w:pStyle w:val="TAC"/>
              <w:keepNext w:val="0"/>
            </w:pPr>
            <w:r>
              <w:t>FDD</w:t>
            </w:r>
          </w:p>
        </w:tc>
      </w:tr>
      <w:tr w:rsidR="0032258A" w:rsidRPr="001C0CC4" w14:paraId="39905F2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7FD1C8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43C9D1E" w14:textId="77777777" w:rsidR="0032258A" w:rsidRPr="001C0CC4" w:rsidRDefault="0032258A" w:rsidP="0032258A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shd w:val="clear" w:color="auto" w:fill="auto"/>
          </w:tcPr>
          <w:p w14:paraId="646470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C454777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08D38D68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36E474EC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6646AA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FB1EC27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7BD92E0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B854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09BC8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3687F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AE826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709B2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05F5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1A4C7C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D8FE66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2A02B4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63" w:type="pct"/>
            <w:vAlign w:val="center"/>
          </w:tcPr>
          <w:p w14:paraId="05A9D64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F8F442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357F0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D561B1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5AE18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8AE88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406B5B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0761C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2882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319A7A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A4128F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0CDD5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39621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988A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406379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E57400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4863CD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CD87B3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FAC9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AFF4DF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5FB61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D90EE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31EAF5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3A094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C83C7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8D87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E8421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07C7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B7AC3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FAD6E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6714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80A56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D6E212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44143C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D242A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54935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A5DFD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89873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14F4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EF74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47798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F0EBB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34EA1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A915F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6098E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7BA743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708A00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F0A5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B169C1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47D45E8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4FAA6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63" w:type="pct"/>
            <w:vAlign w:val="center"/>
          </w:tcPr>
          <w:p w14:paraId="3ED270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227CD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1CA79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5611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6D793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73065C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6BE90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7AB812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8770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BF82C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ABCC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6C0E92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1BDF96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014C1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742B09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58459E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4EF9F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D3A45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538D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968F5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AC20B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7087C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01632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A64F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49F0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8F4DD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A99E4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22AB3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B2609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443C5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DCABF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616D8B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651E91C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17A4E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C2C3FE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89CF3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2F0E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5C12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3CD81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43BA0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8B67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50E02A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58864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8F3B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DEF43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FA0E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A0FF7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18963A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EC0679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68D617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F68C34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34</w:t>
            </w:r>
          </w:p>
        </w:tc>
        <w:tc>
          <w:tcPr>
            <w:tcW w:w="263" w:type="pct"/>
            <w:vAlign w:val="center"/>
          </w:tcPr>
          <w:p w14:paraId="0118F23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10AC8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B87A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3258A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10A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66ED56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FCBC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EE9F13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D7F8F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76EC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C6482F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70157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9831F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023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134181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2258A" w:rsidRPr="001C0CC4" w14:paraId="4D1B34A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8E182D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E64BC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904CE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FE2A9F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9F01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133C9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07D0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C6990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0EAAF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3BC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B39A2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D21462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08CC7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3DD56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D4E98E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B4C671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16A22A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C06C2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00BF9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3C31E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F7077B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ADFF4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626FF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113F27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549770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E6913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02E3BA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B30C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029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5C93B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3EED4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699EC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AFDB08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4B3F66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FBF50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</w:p>
        </w:tc>
        <w:tc>
          <w:tcPr>
            <w:tcW w:w="263" w:type="pct"/>
            <w:vAlign w:val="center"/>
          </w:tcPr>
          <w:p w14:paraId="497D72E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AE4F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3F02E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5F7D6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5BEE9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DD7DA3" w14:textId="77777777" w:rsidR="0032258A" w:rsidRPr="001C0CC4" w:rsidRDefault="0032258A" w:rsidP="0032258A">
            <w:pPr>
              <w:pStyle w:val="TAC"/>
              <w:keepNext w:val="0"/>
            </w:pPr>
            <w:r>
              <w:t>128</w:t>
            </w:r>
          </w:p>
        </w:tc>
        <w:tc>
          <w:tcPr>
            <w:tcW w:w="263" w:type="pct"/>
            <w:vAlign w:val="center"/>
          </w:tcPr>
          <w:p w14:paraId="55299B13" w14:textId="77777777" w:rsidR="0032258A" w:rsidRPr="001C0CC4" w:rsidRDefault="0032258A" w:rsidP="0032258A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2EFEF8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7DF84C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9AE31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6071CD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9E90C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846E5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8ACE1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B10F5D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C3685E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0071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FC3E4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EE20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6F3D1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58752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3720CD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638DDD" w14:textId="77777777" w:rsidR="0032258A" w:rsidRPr="001C0CC4" w:rsidRDefault="0032258A" w:rsidP="0032258A">
            <w:pPr>
              <w:pStyle w:val="TAC"/>
              <w:keepNext w:val="0"/>
            </w:pPr>
            <w:r>
              <w:t>64</w:t>
            </w:r>
          </w:p>
        </w:tc>
        <w:tc>
          <w:tcPr>
            <w:tcW w:w="263" w:type="pct"/>
            <w:vAlign w:val="center"/>
          </w:tcPr>
          <w:p w14:paraId="0B46377F" w14:textId="77777777" w:rsidR="0032258A" w:rsidRPr="001C0CC4" w:rsidRDefault="0032258A" w:rsidP="0032258A">
            <w:pPr>
              <w:pStyle w:val="TAC"/>
              <w:keepNext w:val="0"/>
            </w:pPr>
            <w: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CBBF4E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6676E7B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A3D2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CDCC2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1F26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11BA19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125F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7E1604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8E0BC5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2BC3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96ACFD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B4A8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9DDEB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5750C3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623A4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162745C" w14:textId="77777777" w:rsidR="0032258A" w:rsidRPr="001C0CC4" w:rsidRDefault="0032258A" w:rsidP="0032258A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vAlign w:val="center"/>
          </w:tcPr>
          <w:p w14:paraId="5916BA99" w14:textId="77777777" w:rsidR="0032258A" w:rsidRPr="001C0CC4" w:rsidRDefault="0032258A" w:rsidP="0032258A">
            <w:pPr>
              <w:pStyle w:val="TAC"/>
              <w:keepNext w:val="0"/>
            </w:pPr>
            <w: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8015CDE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</w:rPr>
              <w:t>5</w:t>
            </w:r>
            <w:r w:rsidRPr="00414DAE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7548F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22385A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CAC4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8CF76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A0F13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75EA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9BC539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4D156B8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0A5938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63" w:type="pct"/>
            <w:vAlign w:val="center"/>
          </w:tcPr>
          <w:p w14:paraId="4B19275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07F0A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A816A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79D24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8567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F2CEC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56F3131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3023A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3FD5D1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8D709C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C9E71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57913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DFF8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5348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503FB6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0BCE2D8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DF8AD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2BC81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2A74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78AD12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385B75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D6F14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F2E9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14FAF3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5C600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44DD917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2150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287D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C5F1A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797FB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CA729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FD69BC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03B90706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FB5AB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777E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4A71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FE670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2C33F2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5B6DB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8C496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65E8416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217EC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5</w:t>
            </w:r>
            <w:r w:rsidRPr="001C0CC4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120996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D5D5B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A73A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13C07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70BAA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5918F7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C3977E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1AF408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C4F369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n40</w:t>
            </w:r>
          </w:p>
        </w:tc>
        <w:tc>
          <w:tcPr>
            <w:tcW w:w="263" w:type="pct"/>
            <w:vAlign w:val="center"/>
          </w:tcPr>
          <w:p w14:paraId="35ED13C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31D38B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15F33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C204EF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810B7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7A138C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14:paraId="2F0D24C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47EBDD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  <w:vAlign w:val="center"/>
          </w:tcPr>
          <w:p w14:paraId="3030386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270</w:t>
            </w:r>
          </w:p>
        </w:tc>
        <w:tc>
          <w:tcPr>
            <w:tcW w:w="263" w:type="pct"/>
            <w:vAlign w:val="center"/>
          </w:tcPr>
          <w:p w14:paraId="44F0AD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035FDD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2577C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4062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10F5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BB9CB0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2973E43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B4C86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CE646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EDDA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E20EE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B624B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5094EB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1CE83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14:paraId="7D047E5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0707241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  <w:vAlign w:val="center"/>
          </w:tcPr>
          <w:p w14:paraId="64DBF19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28</w:t>
            </w:r>
          </w:p>
        </w:tc>
        <w:tc>
          <w:tcPr>
            <w:tcW w:w="263" w:type="pct"/>
            <w:vAlign w:val="center"/>
          </w:tcPr>
          <w:p w14:paraId="64CF2C3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2</w:t>
            </w:r>
          </w:p>
        </w:tc>
        <w:tc>
          <w:tcPr>
            <w:tcW w:w="263" w:type="pct"/>
          </w:tcPr>
          <w:p w14:paraId="7AE0A421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14:paraId="170577E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</w:tcPr>
          <w:p w14:paraId="47D4D02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A4315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A924BD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72A2B5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E0741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5E95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29B4A1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A770DDA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5B63C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1106F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9F3F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vAlign w:val="center"/>
          </w:tcPr>
          <w:p w14:paraId="6E5BC9D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5BF0D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263" w:type="pct"/>
            <w:vAlign w:val="center"/>
          </w:tcPr>
          <w:p w14:paraId="2C331B9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64</w:t>
            </w:r>
          </w:p>
        </w:tc>
        <w:tc>
          <w:tcPr>
            <w:tcW w:w="263" w:type="pct"/>
            <w:vAlign w:val="center"/>
          </w:tcPr>
          <w:p w14:paraId="3FB5F4C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</w:tcPr>
          <w:p w14:paraId="427D35DD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14:paraId="58882D8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</w:tcPr>
          <w:p w14:paraId="7B46C65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533E9F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A2C9F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774E9A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7CEA8E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</w:p>
        </w:tc>
        <w:tc>
          <w:tcPr>
            <w:tcW w:w="263" w:type="pct"/>
            <w:vAlign w:val="center"/>
          </w:tcPr>
          <w:p w14:paraId="2E32E4D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81B8A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89714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1EC1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CA4E9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6185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95012B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EA421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78F6E0E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321F92C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04EBC6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9F7D2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C9166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111B9A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00D409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0F1CC5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B33A5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5FE09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3794D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356A8D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992A8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01941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9B64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5C8EF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E673A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44F07FA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595EE2C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282F628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CE2EA1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683C796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7309816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EB7818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8BDD39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3A43A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427AA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E67D40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03DB9F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B1496D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EAB87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AB30A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B685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22C7F2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017CEF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6C6BCFF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F1628B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1024192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53E56A3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2329C98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52432C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113867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56C128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48</w:t>
            </w:r>
          </w:p>
        </w:tc>
        <w:tc>
          <w:tcPr>
            <w:tcW w:w="263" w:type="pct"/>
            <w:vAlign w:val="center"/>
          </w:tcPr>
          <w:p w14:paraId="6E0F1B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54A5D83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7964DF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</w:tcPr>
          <w:p w14:paraId="2DEC32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</w:tcPr>
          <w:p w14:paraId="5967462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9FA72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1A89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3D0712E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536D07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C3B75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75C97E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63BA3C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07BC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C8EA8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ED8DFE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316D4C6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51AC81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7A148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697295D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BEC7E8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14:paraId="6ABDE35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</w:tcPr>
          <w:p w14:paraId="11C68D2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217B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4895D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04E6A44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14:paraId="1F37E4B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E4E4CE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E8D6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B6CF5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11481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806A7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25FD4A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16CF65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918E7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7359E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734CBED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241583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</w:tcPr>
          <w:p w14:paraId="7FE19B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</w:tcPr>
          <w:p w14:paraId="0D1885A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0CD0C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691FC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3CF3DE3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14:paraId="72A1DF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07BE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F36BE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22630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232DA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69C4C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53806E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88C0F84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C33A3E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50</w:t>
            </w:r>
          </w:p>
        </w:tc>
        <w:tc>
          <w:tcPr>
            <w:tcW w:w="263" w:type="pct"/>
            <w:vAlign w:val="center"/>
          </w:tcPr>
          <w:p w14:paraId="64239A3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E07DA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41870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3E5C7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2BD64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C751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E8DBBA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E655CC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01A3EC2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70</w:t>
            </w:r>
          </w:p>
        </w:tc>
        <w:tc>
          <w:tcPr>
            <w:tcW w:w="263" w:type="pct"/>
          </w:tcPr>
          <w:p w14:paraId="08A627D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953675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3FB0E3E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00236B1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9D0DD5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0CC97B4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50009F6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03C0C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AC8AEF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FEE50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49C564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A69F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48D7C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8A2F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85D7A0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51E493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14:paraId="15EB761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14:paraId="051DD8D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62</w:t>
            </w:r>
          </w:p>
        </w:tc>
        <w:tc>
          <w:tcPr>
            <w:tcW w:w="263" w:type="pct"/>
          </w:tcPr>
          <w:p w14:paraId="6513DE4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</w:tcPr>
          <w:p w14:paraId="464362D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14:paraId="2234E26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1DD3CC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F71E8E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481B06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2EF7F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8EB854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659C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38CAF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CEC35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28AC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6071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0FA194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A8191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14:paraId="2CD7B44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14:paraId="6A2C5D6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75</w:t>
            </w:r>
          </w:p>
        </w:tc>
        <w:tc>
          <w:tcPr>
            <w:tcW w:w="263" w:type="pct"/>
          </w:tcPr>
          <w:p w14:paraId="43087F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</w:tcPr>
          <w:p w14:paraId="381EA27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14:paraId="0A4AC2B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11D7F8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B2916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56B7D0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E58526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63" w:type="pct"/>
            <w:vAlign w:val="center"/>
          </w:tcPr>
          <w:p w14:paraId="5D5E191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F5D28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A9BA9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B59B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2261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9E30D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9166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30387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96141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2C495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50679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476D15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D49F23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DEDC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8CDACD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7B0E12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7A9659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AB341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FA0E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61899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C13C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848B23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7E9D03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FE54E2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AF32FC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E7C3B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088F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88CA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8CBB3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AE9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94532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EB6037F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F749B48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7BA499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0A711E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67C8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C70A1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EEF03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481C7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1D0F25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7EED5F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09257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93627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D933A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43BA3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F5734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54599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FEA8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B8BDB9B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0499A5AA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775E80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  <w:r>
              <w:rPr>
                <w:lang w:eastAsia="zh-CN"/>
              </w:rPr>
              <w:t>3</w:t>
            </w:r>
          </w:p>
        </w:tc>
        <w:tc>
          <w:tcPr>
            <w:tcW w:w="263" w:type="pct"/>
            <w:vAlign w:val="center"/>
          </w:tcPr>
          <w:p w14:paraId="1154453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68EF360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3BF974F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0976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20106B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C6C5C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292E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EBB0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D7C5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CB3F8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510EE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6B4E31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7803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B34D14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44CE27D" w14:textId="77777777" w:rsidR="0032258A" w:rsidRPr="001C0CC4" w:rsidRDefault="0032258A" w:rsidP="0032258A">
            <w:pPr>
              <w:pStyle w:val="TAC"/>
              <w:keepNext w:val="0"/>
            </w:pPr>
            <w:r w:rsidRPr="00423521">
              <w:rPr>
                <w:rFonts w:hint="eastAsia"/>
              </w:rPr>
              <w:t>TDD</w:t>
            </w:r>
          </w:p>
        </w:tc>
      </w:tr>
      <w:tr w:rsidR="0032258A" w:rsidRPr="001C0CC4" w14:paraId="5222227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5750C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C74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49AF8D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EE372B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B4BF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F1911D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FCF973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9E9E9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DAF0A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2ACDB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21CF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4189CD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F45049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5CD3E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DE7E45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42F357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C69D8F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29117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3230E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078AB9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FF9761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3396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610B1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97C96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B94917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D9E476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C26BA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4BA5BA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C5B04B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AD09B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E2A3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97027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046850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F521FD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3B59F3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n65</w:t>
            </w:r>
          </w:p>
        </w:tc>
        <w:tc>
          <w:tcPr>
            <w:tcW w:w="263" w:type="pct"/>
            <w:vAlign w:val="center"/>
          </w:tcPr>
          <w:p w14:paraId="29AA349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1B0210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CEFEEC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BA7E49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2FA653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B0953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DA3C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24836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64A4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0C0B0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810E0C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A8BA0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994BFF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965E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5BF84B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F</w:t>
            </w:r>
            <w:r w:rsidRPr="001C0CC4">
              <w:rPr>
                <w:rFonts w:hint="eastAsia"/>
                <w:lang w:eastAsia="zh-CN"/>
              </w:rPr>
              <w:t>DD</w:t>
            </w:r>
          </w:p>
        </w:tc>
      </w:tr>
      <w:tr w:rsidR="0032258A" w:rsidRPr="001C0CC4" w14:paraId="020F2CC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C9C550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76797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01E52C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5A44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003DDB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5D73D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311D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55D0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9281D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0B8E3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D5BF14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B432E9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B5E565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D23A7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D1DD3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D215036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50E268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B352C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F9076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9E40F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72F9DF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8CD1E0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06871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79DA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D327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59982C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D3C14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E16E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5EFE9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259E5B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CE3E8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41787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6B83D2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DD5505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AE804F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63" w:type="pct"/>
            <w:vAlign w:val="center"/>
          </w:tcPr>
          <w:p w14:paraId="221288D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185A2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48416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02943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5FDD75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3B86D0" w14:textId="77777777" w:rsidR="0032258A" w:rsidRDefault="0032258A" w:rsidP="0032258A">
            <w:pPr>
              <w:pStyle w:val="TAC"/>
            </w:pPr>
            <w:r>
              <w:rPr>
                <w:lang w:val="en-US" w:eastAsia="zh-CN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4AFC1B6" w14:textId="77777777" w:rsidR="0032258A" w:rsidRDefault="0032258A" w:rsidP="0032258A">
            <w:pPr>
              <w:pStyle w:val="TAC"/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A74F8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3EA334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25DF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5ED86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454493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8A209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E1232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B274D8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6581C1B4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B76EFF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CE0CDF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749700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5B1EC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B94DA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E5D05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75B7FA" w14:textId="77777777" w:rsidR="0032258A" w:rsidRDefault="0032258A" w:rsidP="0032258A">
            <w:pPr>
              <w:pStyle w:val="TAC"/>
            </w:pPr>
            <w:r>
              <w:rPr>
                <w:lang w:val="en-US" w:eastAsia="zh-CN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761FB1BB" w14:textId="77777777" w:rsidR="0032258A" w:rsidRDefault="0032258A" w:rsidP="0032258A">
            <w:pPr>
              <w:pStyle w:val="TAC"/>
            </w:pPr>
            <w:r>
              <w:rPr>
                <w:rFonts w:eastAsia="Malgun Gothic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F250D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3131B6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0ED7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7777D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032E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B28864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B551E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12DBA9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AC448D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DF0F2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81D60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FBA7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58899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A45CB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285F56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82371DD" w14:textId="77777777" w:rsidR="0032258A" w:rsidRDefault="0032258A" w:rsidP="0032258A">
            <w:pPr>
              <w:pStyle w:val="TAC"/>
            </w:pPr>
            <w:r>
              <w:rPr>
                <w:lang w:val="en-US" w:eastAsia="zh-CN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2D40D24" w14:textId="77777777" w:rsidR="0032258A" w:rsidRDefault="0032258A" w:rsidP="0032258A">
            <w:pPr>
              <w:pStyle w:val="TAC"/>
            </w:pPr>
            <w:r>
              <w:rPr>
                <w:lang w:val="en-US" w:eastAsia="zh-CN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09007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063754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297DA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B6624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DE638F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254D1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0B414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8D4E79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7E3B9A8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72A5B0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0</w:t>
            </w:r>
          </w:p>
        </w:tc>
        <w:tc>
          <w:tcPr>
            <w:tcW w:w="263" w:type="pct"/>
            <w:vAlign w:val="center"/>
          </w:tcPr>
          <w:p w14:paraId="3EF32B5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D2252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E8621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0828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6CB6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B5457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7735EDF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AF72ED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7CCCFB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4A533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67186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31F32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DF77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DFE815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7B4A32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6B77421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65615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758E8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EA58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51A62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5EF6F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3607D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8D7013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5B578E6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FEC7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149C0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578ED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B43B8F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01C3D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672A9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CF65E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842B1F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DD9A3BC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92E5F0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300ECF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8F432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410FCD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BFFE9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9611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2306C7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46BD020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C0435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884DFE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8EF63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38961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85BD50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6077F8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B5052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94C86B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3C689C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16B4E9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63" w:type="pct"/>
            <w:vAlign w:val="center"/>
          </w:tcPr>
          <w:p w14:paraId="0CB2FB4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95DC4E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56D00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778E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A015C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6FA0C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8788C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3B1DA0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06BAE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23D00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95338A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</w:tcPr>
          <w:p w14:paraId="48B1CD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1E640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F15FC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6F518D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5B5B3A8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2A1895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A1F935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86479A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19BB79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2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DFC17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0F1F9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3AF6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0AFF5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0F2A2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4FA4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6EF9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6617A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0A693C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7FE3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4983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939040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AC9018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5E0642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C6EADE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11E47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2774F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1F7B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C5AA6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A26A2E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4388C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4E3F77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9965B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E04D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B15013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FDC9C1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D5CAA3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6FA0E7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209BDF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0415B68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C4B466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4</w:t>
            </w:r>
          </w:p>
        </w:tc>
        <w:tc>
          <w:tcPr>
            <w:tcW w:w="263" w:type="pct"/>
            <w:vAlign w:val="center"/>
          </w:tcPr>
          <w:p w14:paraId="6ED861B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28846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6CAA8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D5E22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52543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3760F4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33531A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ABF585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9ACFF0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C0D8C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D4A3D3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141A38E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4D06917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006A8D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A88258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55F36BB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008B2E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8C55C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8441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D034B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82489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126831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8108B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A3737C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3634B0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342D3F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5CA850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755DE5E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2E4AE8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AD3C3B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90933F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11BE37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58D88E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677E03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FE243B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6</w:t>
            </w:r>
            <w:r w:rsidRPr="001C0CC4">
              <w:rPr>
                <w:rFonts w:cs="Arial"/>
                <w:lang w:eastAsia="ja-JP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64C051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6B2B5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69FA4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B42C1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0B8F0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207B976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06C0E4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C6D8F8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2288CB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48ABB57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7E5DF7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75EB6A8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362458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C117A4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17AF7ED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1CAEBB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7</w:t>
            </w:r>
          </w:p>
        </w:tc>
        <w:tc>
          <w:tcPr>
            <w:tcW w:w="263" w:type="pct"/>
            <w:vAlign w:val="center"/>
          </w:tcPr>
          <w:p w14:paraId="50C118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DC9F3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CD47F7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2B799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E52D0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FDAA8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3183EB5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CE82A7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61B20A7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0648856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73156F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2AE135B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1CD58E7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7C7F3F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CE6A75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2DADAF6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2A0DE3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0797FA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221E4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7F14F8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83F86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4DD810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0ABBBE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1753E53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8CF1C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2223483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3E971EC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4685AC1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14:paraId="1127AD6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3A32E62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4DB3914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</w:tcPr>
          <w:p w14:paraId="7CD90BF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7E33FD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B2F72D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6565DB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559EE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1BED0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4FAA4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43A80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92E12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76D4544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AB13F9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0CE0848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1C49FE2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5DA6D07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14:paraId="6399347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077E5FA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162903E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E888F0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289077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4157F4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8</w:t>
            </w:r>
          </w:p>
        </w:tc>
        <w:tc>
          <w:tcPr>
            <w:tcW w:w="263" w:type="pct"/>
            <w:vAlign w:val="center"/>
          </w:tcPr>
          <w:p w14:paraId="47C00A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6D1B0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DB36AA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EA96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886E65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A3F310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2547E34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E80F6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4EA4147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07B1497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375AF00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36B6378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77DBFE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E3752F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B77807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0256895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DF021B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04A603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5B009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E337BE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2602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544368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EC840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2092CA9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7354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75837B4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501D799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15CE2FD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14:paraId="220EBF8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2AD63EC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78338D5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CC156A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27BA7A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629ECF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1750C4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6521B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CCB311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27F1E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776ED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E37AE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12EFD3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A3FD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F46D5B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6B81DCD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0012A1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14:paraId="77B9CC3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2DDB410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4F5B740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27FF8E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47B74ED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CDAA7C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9</w:t>
            </w:r>
          </w:p>
        </w:tc>
        <w:tc>
          <w:tcPr>
            <w:tcW w:w="263" w:type="pct"/>
            <w:vAlign w:val="center"/>
          </w:tcPr>
          <w:p w14:paraId="4B644BE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1C1508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3A78C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380CD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513D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2AFE24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087EAB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439E0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6211A06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5944261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67594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07D8482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F5558D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83ED5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D8F7B5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38A0592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4164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AAA995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C921D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823949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081EC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917B6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A38FB3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70A0EB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E2B8D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3FD961A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118405D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10E07EC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0F6BFC7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3CC25F1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7C5DB3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C7827E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4A8F6B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A88435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88D5B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1EB86F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3A6CD1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116A6C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D08D55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6ED5B8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ADCF34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96CDAB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700F204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0F562B6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7CC89C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7CCF66D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3BA86F1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7BB89D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0A4FDC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327252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10CA2A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63" w:type="pct"/>
            <w:vAlign w:val="center"/>
          </w:tcPr>
          <w:p w14:paraId="0CC857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D8697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53612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C334D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CEF8D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82E318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F2F73B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A76311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346B08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9EFDF9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261CA4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C99A32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D1563E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8A5EF4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0DA562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32258A" w:rsidRPr="001C0CC4" w14:paraId="3E520CF3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CA0C7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54DC26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3287D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36D2A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0E1F8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EDD649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E683B1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FAF931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DAB640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32925B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C9836F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68193F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44178E8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6C4AD2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233D3F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9585F7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2A652BB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CC7A8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28A02B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97ACC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CCD31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6FA879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42F7FF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4D331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5AD1B8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0693D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061771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6238A9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C88DB1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394A9E9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EB38D8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94A53F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384A47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711563E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1C0A02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2</w:t>
            </w:r>
          </w:p>
        </w:tc>
        <w:tc>
          <w:tcPr>
            <w:tcW w:w="263" w:type="pct"/>
            <w:vAlign w:val="center"/>
          </w:tcPr>
          <w:p w14:paraId="65CDF32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F6155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9D228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41E4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D9154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1268D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44BBE7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8D7BF5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7D3C9A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2EBDC7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D74AD8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032AD2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32A5E9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B7C303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65146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32258A" w:rsidRPr="001C0CC4" w14:paraId="44535FF4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F267FA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22FC48E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852C2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6FB4EB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06F8E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87818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80AF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8E20EF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36513D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7B7E22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46A9B1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8CDE8A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E621F5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558FE9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22B79E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8EFD88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3F8080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D94FF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8193A5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DF173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B8A27A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E2095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31ADD6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8AD4E5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BA2BB0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CEE564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E7003E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52C4A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44E3D2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88D449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E8CD72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C27CB6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DB2807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A4783E0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D5A20A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3</w:t>
            </w:r>
          </w:p>
        </w:tc>
        <w:tc>
          <w:tcPr>
            <w:tcW w:w="263" w:type="pct"/>
            <w:vAlign w:val="center"/>
          </w:tcPr>
          <w:p w14:paraId="45A4AF5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9E8822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D6570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4D4A1B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C4D004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111C93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260254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82214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442910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8C1D4C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F0C314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1CB54F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087A8A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F5ED4F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41D7CB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32258A" w:rsidRPr="001C0CC4" w14:paraId="0C1EB0E1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49B161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CAA876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18821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843446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A42F6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0BAA82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3D0D89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E13357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1F7BB3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7D5759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30DB29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F8968A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0580BD3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6E6B14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B2BDEA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D08F7F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B41FA67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07466E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C9C8A7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794CF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48BDB4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469252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C3905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84B8B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3AF01E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E9927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A520B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BE4265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AA034C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5F16316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17123B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73F64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7BBD0B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509F96F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D30350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4</w:t>
            </w:r>
          </w:p>
        </w:tc>
        <w:tc>
          <w:tcPr>
            <w:tcW w:w="263" w:type="pct"/>
            <w:vAlign w:val="center"/>
          </w:tcPr>
          <w:p w14:paraId="1D6F583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98D7F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A1838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3FD4B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D0684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3DC9B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270E58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22104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5D87D3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D49857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893280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0073C57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6AA0F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9AF36C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1D50AB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32258A" w:rsidRPr="001C0CC4" w14:paraId="3AD612C9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AB2EC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D1732B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E01C84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6D73A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F9E2E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824B4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8DAAD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1DFFD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8FCD59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69AB5D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83F6EA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8492D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D025FA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F1D6FB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754F4E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14478A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D5FA042" w14:textId="77777777" w:rsidTr="00B7622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19B7A9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4BBDD4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2503D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117CD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F00CB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625A26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CD4FB6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1BE578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E314C4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4754D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F8FC13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8F3F22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419CE12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75CD0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446C90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A99E7D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5586DA6" w14:textId="77777777" w:rsidTr="00B76225">
        <w:trPr>
          <w:trHeight w:val="255"/>
          <w:jc w:val="center"/>
        </w:trPr>
        <w:tc>
          <w:tcPr>
            <w:tcW w:w="5000" w:type="pct"/>
            <w:gridSpan w:val="17"/>
          </w:tcPr>
          <w:p w14:paraId="1893E191" w14:textId="77777777" w:rsidR="0032258A" w:rsidRPr="001C0CC4" w:rsidRDefault="0032258A" w:rsidP="0032258A">
            <w:pPr>
              <w:pStyle w:val="TAN"/>
            </w:pPr>
            <w:r w:rsidRPr="001C0CC4">
              <w:lastRenderedPageBreak/>
              <w:t>NOTE 1:</w:t>
            </w:r>
            <w:r w:rsidRPr="001C0CC4">
              <w:tab/>
              <w:t>UL resource blocks shall be located as close as possible to the downlink operating band but confined within the transmission bandwidth configuration for the channel bandwidth (Table 5.3.2-1).</w:t>
            </w:r>
          </w:p>
          <w:p w14:paraId="7C412621" w14:textId="77777777" w:rsidR="0032258A" w:rsidRPr="001C0CC4" w:rsidRDefault="0032258A" w:rsidP="0032258A">
            <w:pPr>
              <w:pStyle w:val="TAN"/>
            </w:pPr>
            <w:r w:rsidRPr="001C0CC4">
              <w:t>NOTE 2:</w:t>
            </w:r>
            <w:r w:rsidRPr="001C0CC4">
              <w:tab/>
              <w:t>For Band 20; for 15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11 and in the case of 20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16; for 30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6 and in the case of 20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8; for 60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3 and in the case of 20 MHz channel bandwidth, the UL resource blocks shall be located at RBstart 4;</w:t>
            </w:r>
          </w:p>
          <w:p w14:paraId="6A60B181" w14:textId="77777777" w:rsidR="0032258A" w:rsidRDefault="0032258A" w:rsidP="0032258A">
            <w:pPr>
              <w:pStyle w:val="TAN"/>
            </w:pPr>
            <w:r w:rsidRPr="001C0CC4">
              <w:t>NOTE 3:</w:t>
            </w:r>
            <w:r w:rsidRPr="001C0CC4">
              <w:tab/>
              <w:t xml:space="preserve">For DL channel bandwidths that do not have symmetric UL channel bandwidth, highest valid UL configuration with lowest </w:t>
            </w:r>
            <w:r>
              <w:t xml:space="preserve">TX-RX separation (Table 5.4.4-1) </w:t>
            </w:r>
            <w:r w:rsidRPr="001C0CC4">
              <w:t>shall be used.</w:t>
            </w:r>
          </w:p>
          <w:p w14:paraId="1A8682E6" w14:textId="77777777" w:rsidR="0032258A" w:rsidRPr="001C0CC4" w:rsidRDefault="0032258A" w:rsidP="0032258A">
            <w:pPr>
              <w:pStyle w:val="TAN"/>
              <w:ind w:left="0" w:firstLine="0"/>
            </w:pPr>
            <w:r>
              <w:t>NOTE 4:</w:t>
            </w:r>
            <w:r w:rsidRPr="001C0CC4">
              <w:tab/>
            </w:r>
            <w:r>
              <w:t>For band n91 and n93, largest supported UL bandwidth configuration shall be used.</w:t>
            </w:r>
          </w:p>
        </w:tc>
      </w:tr>
      <w:bookmarkEnd w:id="17"/>
    </w:tbl>
    <w:p w14:paraId="2E21F68B" w14:textId="77777777" w:rsidR="00CC2572" w:rsidRDefault="00CC2572" w:rsidP="00653931">
      <w:pPr>
        <w:rPr>
          <w:i/>
          <w:color w:val="0000FF"/>
          <w:lang w:eastAsia="zh-CN"/>
        </w:rPr>
      </w:pPr>
    </w:p>
    <w:p w14:paraId="371C2CD5" w14:textId="77777777" w:rsidR="00653931" w:rsidRDefault="00653931" w:rsidP="00653931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5EC0BA55" w14:textId="4EF0B48E" w:rsidR="00653931" w:rsidRDefault="00653931" w:rsidP="00F21DFB">
      <w:pPr>
        <w:tabs>
          <w:tab w:val="left" w:pos="1920"/>
        </w:tabs>
      </w:pPr>
    </w:p>
    <w:p w14:paraId="2B9BCF6E" w14:textId="77777777" w:rsidR="00653931" w:rsidRPr="00F21DFB" w:rsidRDefault="00653931" w:rsidP="00F21DFB">
      <w:pPr>
        <w:tabs>
          <w:tab w:val="left" w:pos="1920"/>
        </w:tabs>
      </w:pPr>
    </w:p>
    <w:sectPr w:rsidR="00653931" w:rsidRPr="00F21DF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ADAB6" w14:textId="77777777" w:rsidR="00363669" w:rsidRDefault="00363669">
      <w:r>
        <w:separator/>
      </w:r>
    </w:p>
  </w:endnote>
  <w:endnote w:type="continuationSeparator" w:id="0">
    <w:p w14:paraId="5BDEBC8C" w14:textId="77777777" w:rsidR="00363669" w:rsidRDefault="003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E232" w14:textId="77777777" w:rsidR="00363669" w:rsidRDefault="00363669">
      <w:r>
        <w:separator/>
      </w:r>
    </w:p>
  </w:footnote>
  <w:footnote w:type="continuationSeparator" w:id="0">
    <w:p w14:paraId="2FBCCCB7" w14:textId="77777777" w:rsidR="00363669" w:rsidRDefault="003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5EE" w14:textId="77777777" w:rsidR="00933C64" w:rsidRDefault="00933C6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B4"/>
    <w:rsid w:val="000065C2"/>
    <w:rsid w:val="0001291D"/>
    <w:rsid w:val="0002067B"/>
    <w:rsid w:val="00022E4A"/>
    <w:rsid w:val="000300EB"/>
    <w:rsid w:val="000508B4"/>
    <w:rsid w:val="000526D6"/>
    <w:rsid w:val="0006719B"/>
    <w:rsid w:val="000A6394"/>
    <w:rsid w:val="000B7FED"/>
    <w:rsid w:val="000C038A"/>
    <w:rsid w:val="000C6598"/>
    <w:rsid w:val="000F4A39"/>
    <w:rsid w:val="00101149"/>
    <w:rsid w:val="00114BD8"/>
    <w:rsid w:val="00115EC1"/>
    <w:rsid w:val="00145D43"/>
    <w:rsid w:val="00150CBD"/>
    <w:rsid w:val="00156AB8"/>
    <w:rsid w:val="00180706"/>
    <w:rsid w:val="00184E30"/>
    <w:rsid w:val="00191526"/>
    <w:rsid w:val="0019185B"/>
    <w:rsid w:val="001928BA"/>
    <w:rsid w:val="00192C46"/>
    <w:rsid w:val="001A08B3"/>
    <w:rsid w:val="001A7B60"/>
    <w:rsid w:val="001B52F0"/>
    <w:rsid w:val="001B74C6"/>
    <w:rsid w:val="001B7A65"/>
    <w:rsid w:val="001D3F16"/>
    <w:rsid w:val="001E41F3"/>
    <w:rsid w:val="002009D2"/>
    <w:rsid w:val="00205362"/>
    <w:rsid w:val="0026004D"/>
    <w:rsid w:val="002640DD"/>
    <w:rsid w:val="00275D12"/>
    <w:rsid w:val="00275D9B"/>
    <w:rsid w:val="002808D1"/>
    <w:rsid w:val="00284FEB"/>
    <w:rsid w:val="002860C4"/>
    <w:rsid w:val="002A19FB"/>
    <w:rsid w:val="002A23B3"/>
    <w:rsid w:val="002A3F20"/>
    <w:rsid w:val="002B5741"/>
    <w:rsid w:val="002D1809"/>
    <w:rsid w:val="002E22E8"/>
    <w:rsid w:val="002E48C1"/>
    <w:rsid w:val="002F1D44"/>
    <w:rsid w:val="00305409"/>
    <w:rsid w:val="0032258A"/>
    <w:rsid w:val="0034590D"/>
    <w:rsid w:val="003460E9"/>
    <w:rsid w:val="003609EF"/>
    <w:rsid w:val="0036231A"/>
    <w:rsid w:val="00363669"/>
    <w:rsid w:val="003745AA"/>
    <w:rsid w:val="00374DD4"/>
    <w:rsid w:val="003867BD"/>
    <w:rsid w:val="00390D56"/>
    <w:rsid w:val="003A570A"/>
    <w:rsid w:val="003D09D7"/>
    <w:rsid w:val="003D2888"/>
    <w:rsid w:val="003D3B70"/>
    <w:rsid w:val="003E1A36"/>
    <w:rsid w:val="00410371"/>
    <w:rsid w:val="004242F1"/>
    <w:rsid w:val="0045432A"/>
    <w:rsid w:val="004722AA"/>
    <w:rsid w:val="00480F3F"/>
    <w:rsid w:val="0049607F"/>
    <w:rsid w:val="004B75B7"/>
    <w:rsid w:val="004C640C"/>
    <w:rsid w:val="004D170E"/>
    <w:rsid w:val="004D1FDD"/>
    <w:rsid w:val="004D35B9"/>
    <w:rsid w:val="00513C65"/>
    <w:rsid w:val="00513E94"/>
    <w:rsid w:val="0051580D"/>
    <w:rsid w:val="00515ABF"/>
    <w:rsid w:val="00532987"/>
    <w:rsid w:val="0053520B"/>
    <w:rsid w:val="00547111"/>
    <w:rsid w:val="005554D5"/>
    <w:rsid w:val="0058282E"/>
    <w:rsid w:val="00592D74"/>
    <w:rsid w:val="005B26A1"/>
    <w:rsid w:val="005E2C44"/>
    <w:rsid w:val="00610EC1"/>
    <w:rsid w:val="00621188"/>
    <w:rsid w:val="006257ED"/>
    <w:rsid w:val="0065378C"/>
    <w:rsid w:val="00653931"/>
    <w:rsid w:val="006564CD"/>
    <w:rsid w:val="00672BA7"/>
    <w:rsid w:val="00675848"/>
    <w:rsid w:val="00695808"/>
    <w:rsid w:val="006971B1"/>
    <w:rsid w:val="006A166B"/>
    <w:rsid w:val="006B46FB"/>
    <w:rsid w:val="006E169D"/>
    <w:rsid w:val="006E1744"/>
    <w:rsid w:val="006E21FB"/>
    <w:rsid w:val="006E7209"/>
    <w:rsid w:val="007039F6"/>
    <w:rsid w:val="0071136A"/>
    <w:rsid w:val="00727029"/>
    <w:rsid w:val="00731CA3"/>
    <w:rsid w:val="00764D41"/>
    <w:rsid w:val="00764D48"/>
    <w:rsid w:val="00765B45"/>
    <w:rsid w:val="00766E63"/>
    <w:rsid w:val="00770416"/>
    <w:rsid w:val="00773A07"/>
    <w:rsid w:val="00774378"/>
    <w:rsid w:val="0078649F"/>
    <w:rsid w:val="00790EFC"/>
    <w:rsid w:val="00792342"/>
    <w:rsid w:val="007977A8"/>
    <w:rsid w:val="007A5C5B"/>
    <w:rsid w:val="007A7359"/>
    <w:rsid w:val="007B512A"/>
    <w:rsid w:val="007C1572"/>
    <w:rsid w:val="007C2097"/>
    <w:rsid w:val="007D4940"/>
    <w:rsid w:val="007D6A07"/>
    <w:rsid w:val="007F26BE"/>
    <w:rsid w:val="007F7259"/>
    <w:rsid w:val="008029F9"/>
    <w:rsid w:val="008040A8"/>
    <w:rsid w:val="008242B1"/>
    <w:rsid w:val="0082459A"/>
    <w:rsid w:val="00824B17"/>
    <w:rsid w:val="008279FA"/>
    <w:rsid w:val="00832AA4"/>
    <w:rsid w:val="00840742"/>
    <w:rsid w:val="00857C4E"/>
    <w:rsid w:val="008626E7"/>
    <w:rsid w:val="00862FB3"/>
    <w:rsid w:val="0086403C"/>
    <w:rsid w:val="00870EE7"/>
    <w:rsid w:val="008742EF"/>
    <w:rsid w:val="00882483"/>
    <w:rsid w:val="008A45A6"/>
    <w:rsid w:val="008B727A"/>
    <w:rsid w:val="008D19BC"/>
    <w:rsid w:val="008F686C"/>
    <w:rsid w:val="009027CE"/>
    <w:rsid w:val="00910BBF"/>
    <w:rsid w:val="009148DE"/>
    <w:rsid w:val="00916D2F"/>
    <w:rsid w:val="00933C64"/>
    <w:rsid w:val="00935DD2"/>
    <w:rsid w:val="00941FDD"/>
    <w:rsid w:val="00946F5A"/>
    <w:rsid w:val="00950890"/>
    <w:rsid w:val="0095473C"/>
    <w:rsid w:val="00964B38"/>
    <w:rsid w:val="009777D9"/>
    <w:rsid w:val="00980214"/>
    <w:rsid w:val="00991B88"/>
    <w:rsid w:val="009A5753"/>
    <w:rsid w:val="009A579D"/>
    <w:rsid w:val="009A61B9"/>
    <w:rsid w:val="009A73E2"/>
    <w:rsid w:val="009B2A30"/>
    <w:rsid w:val="009B428A"/>
    <w:rsid w:val="009C3760"/>
    <w:rsid w:val="009D349D"/>
    <w:rsid w:val="009E1374"/>
    <w:rsid w:val="009E3297"/>
    <w:rsid w:val="009E3918"/>
    <w:rsid w:val="009F19DD"/>
    <w:rsid w:val="009F734F"/>
    <w:rsid w:val="00A05EAF"/>
    <w:rsid w:val="00A246B6"/>
    <w:rsid w:val="00A27CFF"/>
    <w:rsid w:val="00A31B66"/>
    <w:rsid w:val="00A47D90"/>
    <w:rsid w:val="00A47E70"/>
    <w:rsid w:val="00A50CF0"/>
    <w:rsid w:val="00A64BD4"/>
    <w:rsid w:val="00A66EA3"/>
    <w:rsid w:val="00A7671C"/>
    <w:rsid w:val="00AA2CBC"/>
    <w:rsid w:val="00AA70DA"/>
    <w:rsid w:val="00AB145F"/>
    <w:rsid w:val="00AB5054"/>
    <w:rsid w:val="00AC2FC3"/>
    <w:rsid w:val="00AC5820"/>
    <w:rsid w:val="00AD1452"/>
    <w:rsid w:val="00AD1BF3"/>
    <w:rsid w:val="00AD1CD8"/>
    <w:rsid w:val="00AD42B9"/>
    <w:rsid w:val="00AE14D8"/>
    <w:rsid w:val="00B026DC"/>
    <w:rsid w:val="00B130DD"/>
    <w:rsid w:val="00B258BB"/>
    <w:rsid w:val="00B54F41"/>
    <w:rsid w:val="00B56F9E"/>
    <w:rsid w:val="00B67B97"/>
    <w:rsid w:val="00B968C8"/>
    <w:rsid w:val="00B9758E"/>
    <w:rsid w:val="00BA18BA"/>
    <w:rsid w:val="00BA3EC5"/>
    <w:rsid w:val="00BA51D9"/>
    <w:rsid w:val="00BB5DFC"/>
    <w:rsid w:val="00BC09D3"/>
    <w:rsid w:val="00BD279D"/>
    <w:rsid w:val="00BD6BB8"/>
    <w:rsid w:val="00BE4204"/>
    <w:rsid w:val="00BE61E6"/>
    <w:rsid w:val="00C05671"/>
    <w:rsid w:val="00C36674"/>
    <w:rsid w:val="00C40CBC"/>
    <w:rsid w:val="00C434B4"/>
    <w:rsid w:val="00C47ECC"/>
    <w:rsid w:val="00C66BA2"/>
    <w:rsid w:val="00C77A62"/>
    <w:rsid w:val="00C83C71"/>
    <w:rsid w:val="00C95985"/>
    <w:rsid w:val="00CA5B40"/>
    <w:rsid w:val="00CC2572"/>
    <w:rsid w:val="00CC5026"/>
    <w:rsid w:val="00CC68D0"/>
    <w:rsid w:val="00CE1117"/>
    <w:rsid w:val="00CE17FF"/>
    <w:rsid w:val="00CE3628"/>
    <w:rsid w:val="00CE71EC"/>
    <w:rsid w:val="00CF6E61"/>
    <w:rsid w:val="00D014D5"/>
    <w:rsid w:val="00D03F9A"/>
    <w:rsid w:val="00D06D51"/>
    <w:rsid w:val="00D1258E"/>
    <w:rsid w:val="00D24991"/>
    <w:rsid w:val="00D434C6"/>
    <w:rsid w:val="00D50255"/>
    <w:rsid w:val="00D55F3F"/>
    <w:rsid w:val="00D66F5E"/>
    <w:rsid w:val="00D7725A"/>
    <w:rsid w:val="00DA2592"/>
    <w:rsid w:val="00DA6A84"/>
    <w:rsid w:val="00DB0F54"/>
    <w:rsid w:val="00DC3E09"/>
    <w:rsid w:val="00DD7320"/>
    <w:rsid w:val="00DE3033"/>
    <w:rsid w:val="00DE34CF"/>
    <w:rsid w:val="00DE63FB"/>
    <w:rsid w:val="00E0108E"/>
    <w:rsid w:val="00E039F4"/>
    <w:rsid w:val="00E13F3D"/>
    <w:rsid w:val="00E302CA"/>
    <w:rsid w:val="00E34898"/>
    <w:rsid w:val="00E40052"/>
    <w:rsid w:val="00E56EF4"/>
    <w:rsid w:val="00E76B2F"/>
    <w:rsid w:val="00E81C8B"/>
    <w:rsid w:val="00E93BB6"/>
    <w:rsid w:val="00EA6C8F"/>
    <w:rsid w:val="00EB09B7"/>
    <w:rsid w:val="00EB7AEE"/>
    <w:rsid w:val="00ED3CEF"/>
    <w:rsid w:val="00ED4362"/>
    <w:rsid w:val="00EE7D7C"/>
    <w:rsid w:val="00EF565F"/>
    <w:rsid w:val="00F21DFB"/>
    <w:rsid w:val="00F25D98"/>
    <w:rsid w:val="00F300FB"/>
    <w:rsid w:val="00F44B3D"/>
    <w:rsid w:val="00F61E1F"/>
    <w:rsid w:val="00F6401B"/>
    <w:rsid w:val="00F651F3"/>
    <w:rsid w:val="00F674FB"/>
    <w:rsid w:val="00F729C4"/>
    <w:rsid w:val="00F775BE"/>
    <w:rsid w:val="00F839A7"/>
    <w:rsid w:val="00FB1323"/>
    <w:rsid w:val="00FB6386"/>
    <w:rsid w:val="00FC046B"/>
    <w:rsid w:val="00FD0A1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94125"/>
  <w15:docId w15:val="{640BD504-8273-4EAC-BD93-E4CC2F5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rsid w:val="00C77A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7A62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77A62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27CFF"/>
    <w:rPr>
      <w:rFonts w:ascii="Arial" w:hAnsi="Arial"/>
      <w:b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27CF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773A07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E1744"/>
    <w:rPr>
      <w:rFonts w:ascii="Arial" w:hAnsi="Arial"/>
      <w:sz w:val="18"/>
      <w:lang w:val="en-GB"/>
    </w:rPr>
  </w:style>
  <w:style w:type="table" w:styleId="TableGrid">
    <w:name w:val="Table Grid"/>
    <w:basedOn w:val="TableNormal"/>
    <w:qFormat/>
    <w:rsid w:val="006E1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184E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745A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3745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004FB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5329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329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5329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3298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53298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53298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298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29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29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uiPriority w:val="99"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nhideWhenUsed/>
    <w:qFormat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locked/>
    <w:rsid w:val="00532987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532987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987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2987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semiHidden/>
    <w:unhideWhenUsed/>
    <w:rsid w:val="005329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98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987"/>
    <w:rPr>
      <w:rFonts w:ascii="Times New Roman" w:hAnsi="Times New Roman"/>
      <w:lang w:val="en-GB" w:eastAsia="x-none"/>
    </w:rPr>
  </w:style>
  <w:style w:type="character" w:customStyle="1" w:styleId="ListBullet2Char">
    <w:name w:val="List Bullet 2 Char"/>
    <w:link w:val="ListBullet2"/>
    <w:locked/>
    <w:rsid w:val="00532987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iPriority w:val="99"/>
    <w:semiHidden/>
    <w:unhideWhenUsed/>
    <w:rsid w:val="00532987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532987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53298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2987"/>
    <w:pPr>
      <w:overflowPunct w:val="0"/>
      <w:autoSpaceDE w:val="0"/>
      <w:autoSpaceDN w:val="0"/>
      <w:adjustRightInd w:val="0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987"/>
    <w:rPr>
      <w:rFonts w:ascii="Times New Roman" w:eastAsia="MS Mincho" w:hAnsi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53298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2987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987"/>
    <w:rPr>
      <w:rFonts w:ascii="Courier New" w:hAnsi="Courier New"/>
      <w:lang w:val="nb-NO" w:eastAsia="x-none"/>
    </w:rPr>
  </w:style>
  <w:style w:type="character" w:customStyle="1" w:styleId="CommentSubjectChar">
    <w:name w:val="Comment Subject Char"/>
    <w:basedOn w:val="CommentTextChar"/>
    <w:link w:val="CommentSubject"/>
    <w:rsid w:val="0053298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53298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2987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298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locked/>
    <w:rsid w:val="00532987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53298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32987"/>
    <w:rPr>
      <w:rFonts w:ascii="Times New Roman" w:hAnsi="Times New Roman"/>
      <w:noProof/>
      <w:lang w:val="en-GB" w:eastAsia="en-US"/>
    </w:rPr>
  </w:style>
  <w:style w:type="character" w:customStyle="1" w:styleId="PLChar">
    <w:name w:val="PL Char"/>
    <w:link w:val="PL"/>
    <w:locked/>
    <w:rsid w:val="00532987"/>
    <w:rPr>
      <w:rFonts w:ascii="Courier New" w:hAnsi="Courier New"/>
      <w:noProof/>
      <w:sz w:val="16"/>
      <w:lang w:val="en-GB" w:eastAsia="en-US"/>
    </w:rPr>
  </w:style>
  <w:style w:type="character" w:customStyle="1" w:styleId="EditorsNoteCarCar">
    <w:name w:val="Editor's Note Car Car"/>
    <w:link w:val="EditorsNote"/>
    <w:locked/>
    <w:rsid w:val="0053298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0"/>
    <w:locked/>
    <w:rsid w:val="0053298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53298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locked/>
    <w:rsid w:val="00532987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locked/>
    <w:rsid w:val="0053298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32987"/>
    <w:rPr>
      <w:rFonts w:cs="Arial"/>
      <w:lang w:eastAsia="fr-FR"/>
    </w:rPr>
  </w:style>
  <w:style w:type="character" w:customStyle="1" w:styleId="GuidanceChar">
    <w:name w:val="Guidance Char"/>
    <w:link w:val="Guidance"/>
    <w:locked/>
    <w:rsid w:val="00532987"/>
    <w:rPr>
      <w:rFonts w:ascii="Times New Roman" w:hAnsi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rsid w:val="00532987"/>
    <w:rPr>
      <w:i/>
      <w:color w:val="0000FF"/>
      <w:lang w:eastAsia="fr-FR"/>
    </w:rPr>
  </w:style>
  <w:style w:type="paragraph" w:customStyle="1" w:styleId="TableText">
    <w:name w:val="TableText"/>
    <w:basedOn w:val="Normal"/>
    <w:qFormat/>
    <w:rsid w:val="00532987"/>
    <w:pPr>
      <w:keepNext/>
      <w:keepLines/>
      <w:overflowPunct w:val="0"/>
      <w:autoSpaceDE w:val="0"/>
      <w:autoSpaceDN w:val="0"/>
      <w:adjustRightInd w:val="0"/>
      <w:snapToGrid w:val="0"/>
      <w:jc w:val="center"/>
    </w:pPr>
    <w:rPr>
      <w:rFonts w:eastAsiaTheme="minorEastAsia"/>
      <w:kern w:val="2"/>
    </w:rPr>
  </w:style>
  <w:style w:type="paragraph" w:customStyle="1" w:styleId="Default">
    <w:name w:val="Default"/>
    <w:rsid w:val="005329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customStyle="1" w:styleId="Reference">
    <w:name w:val="Reference"/>
    <w:basedOn w:val="Normal"/>
    <w:uiPriority w:val="99"/>
    <w:rsid w:val="0053298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uiPriority w:val="99"/>
    <w:semiHidden/>
    <w:rsid w:val="0053298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53298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532987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enumlev1">
    <w:name w:val="enumlev1"/>
    <w:basedOn w:val="Normal"/>
    <w:uiPriority w:val="99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INDENT1">
    <w:name w:val="INDENT1"/>
    <w:basedOn w:val="Normal"/>
    <w:uiPriority w:val="99"/>
    <w:rsid w:val="00532987"/>
    <w:pPr>
      <w:overflowPunct w:val="0"/>
      <w:autoSpaceDE w:val="0"/>
      <w:autoSpaceDN w:val="0"/>
      <w:adjustRightInd w:val="0"/>
      <w:ind w:left="851"/>
    </w:pPr>
    <w:rPr>
      <w:lang w:eastAsia="ko-KR"/>
    </w:rPr>
  </w:style>
  <w:style w:type="paragraph" w:customStyle="1" w:styleId="INDENT2">
    <w:name w:val="INDENT2"/>
    <w:basedOn w:val="Normal"/>
    <w:uiPriority w:val="99"/>
    <w:rsid w:val="00532987"/>
    <w:pPr>
      <w:overflowPunct w:val="0"/>
      <w:autoSpaceDE w:val="0"/>
      <w:autoSpaceDN w:val="0"/>
      <w:adjustRightInd w:val="0"/>
      <w:ind w:left="1135" w:hanging="284"/>
    </w:pPr>
    <w:rPr>
      <w:lang w:eastAsia="ko-KR"/>
    </w:rPr>
  </w:style>
  <w:style w:type="paragraph" w:customStyle="1" w:styleId="INDENT3">
    <w:name w:val="INDENT3"/>
    <w:basedOn w:val="Normal"/>
    <w:uiPriority w:val="99"/>
    <w:rsid w:val="00532987"/>
    <w:pPr>
      <w:overflowPunct w:val="0"/>
      <w:autoSpaceDE w:val="0"/>
      <w:autoSpaceDN w:val="0"/>
      <w:adjustRightInd w:val="0"/>
      <w:ind w:left="1701" w:hanging="567"/>
    </w:pPr>
    <w:rPr>
      <w:lang w:eastAsia="ko-KR"/>
    </w:rPr>
  </w:style>
  <w:style w:type="paragraph" w:customStyle="1" w:styleId="FigureTitle">
    <w:name w:val="Figure_Title"/>
    <w:basedOn w:val="Normal"/>
    <w:next w:val="Normal"/>
    <w:uiPriority w:val="99"/>
    <w:rsid w:val="0053298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ko-KR"/>
    </w:rPr>
  </w:style>
  <w:style w:type="paragraph" w:customStyle="1" w:styleId="RecCCITT">
    <w:name w:val="Rec_CCITT_#"/>
    <w:basedOn w:val="Normal"/>
    <w:uiPriority w:val="99"/>
    <w:rsid w:val="00532987"/>
    <w:pPr>
      <w:keepNext/>
      <w:keepLines/>
      <w:overflowPunct w:val="0"/>
      <w:autoSpaceDE w:val="0"/>
      <w:autoSpaceDN w:val="0"/>
      <w:adjustRightInd w:val="0"/>
    </w:pPr>
    <w:rPr>
      <w:b/>
      <w:lang w:eastAsia="ko-KR"/>
    </w:rPr>
  </w:style>
  <w:style w:type="paragraph" w:customStyle="1" w:styleId="enumlev2">
    <w:name w:val="enumlev2"/>
    <w:basedOn w:val="Normal"/>
    <w:uiPriority w:val="99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ko-KR"/>
    </w:rPr>
  </w:style>
  <w:style w:type="paragraph" w:customStyle="1" w:styleId="BL">
    <w:name w:val="BL"/>
    <w:basedOn w:val="Normal"/>
    <w:rsid w:val="0053298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</w:pPr>
    <w:rPr>
      <w:lang w:eastAsia="ko-KR"/>
    </w:rPr>
  </w:style>
  <w:style w:type="paragraph" w:customStyle="1" w:styleId="BN">
    <w:name w:val="BN"/>
    <w:basedOn w:val="Normal"/>
    <w:rsid w:val="00532987"/>
    <w:pPr>
      <w:overflowPunct w:val="0"/>
      <w:autoSpaceDE w:val="0"/>
      <w:autoSpaceDN w:val="0"/>
      <w:adjustRightInd w:val="0"/>
      <w:ind w:left="567" w:hanging="283"/>
    </w:pPr>
    <w:rPr>
      <w:lang w:eastAsia="ko-KR"/>
    </w:rPr>
  </w:style>
  <w:style w:type="paragraph" w:customStyle="1" w:styleId="MTDisplayEquation">
    <w:name w:val="MTDisplayEquation"/>
    <w:basedOn w:val="Normal"/>
    <w:uiPriority w:val="99"/>
    <w:rsid w:val="00532987"/>
    <w:pPr>
      <w:tabs>
        <w:tab w:val="center" w:pos="4820"/>
        <w:tab w:val="right" w:pos="9640"/>
      </w:tabs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6Char">
    <w:name w:val="B6 Char"/>
    <w:link w:val="B6"/>
    <w:locked/>
    <w:rsid w:val="00532987"/>
    <w:rPr>
      <w:rFonts w:ascii="Times New Roman" w:hAnsi="Times New Roman"/>
      <w:lang w:val="en-GB" w:eastAsia="x-none"/>
    </w:rPr>
  </w:style>
  <w:style w:type="paragraph" w:customStyle="1" w:styleId="B6">
    <w:name w:val="B6"/>
    <w:basedOn w:val="B5"/>
    <w:link w:val="B6Char"/>
    <w:rsid w:val="00532987"/>
    <w:pPr>
      <w:overflowPunct w:val="0"/>
      <w:autoSpaceDE w:val="0"/>
      <w:autoSpaceDN w:val="0"/>
      <w:adjustRightInd w:val="0"/>
    </w:pPr>
    <w:rPr>
      <w:lang w:eastAsia="x-none"/>
    </w:rPr>
  </w:style>
  <w:style w:type="paragraph" w:customStyle="1" w:styleId="Meetingcaption">
    <w:name w:val="Meeting caption"/>
    <w:basedOn w:val="Normal"/>
    <w:uiPriority w:val="99"/>
    <w:rsid w:val="0053298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 w:eastAsia="ko-KR"/>
    </w:rPr>
  </w:style>
  <w:style w:type="paragraph" w:customStyle="1" w:styleId="FT">
    <w:name w:val="FT"/>
    <w:basedOn w:val="Normal"/>
    <w:uiPriority w:val="99"/>
    <w:rsid w:val="00532987"/>
    <w:pPr>
      <w:overflowPunct w:val="0"/>
      <w:autoSpaceDE w:val="0"/>
      <w:autoSpaceDN w:val="0"/>
      <w:adjustRightInd w:val="0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uiPriority w:val="99"/>
    <w:rsid w:val="00532987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Separation">
    <w:name w:val="Separation"/>
    <w:basedOn w:val="Heading1"/>
    <w:next w:val="Normal"/>
    <w:uiPriority w:val="99"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lang w:eastAsia="zh-CN"/>
    </w:rPr>
  </w:style>
  <w:style w:type="paragraph" w:customStyle="1" w:styleId="Note">
    <w:name w:val="Note"/>
    <w:basedOn w:val="Normal"/>
    <w:uiPriority w:val="99"/>
    <w:rsid w:val="00532987"/>
    <w:pPr>
      <w:overflowPunct w:val="0"/>
      <w:autoSpaceDE w:val="0"/>
      <w:autoSpaceDN w:val="0"/>
      <w:adjustRightInd w:val="0"/>
      <w:ind w:left="568" w:hanging="284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</w:pPr>
    <w:rPr>
      <w:rFonts w:eastAsia="MS Mincho"/>
      <w:i/>
      <w:lang w:eastAsia="ja-JP"/>
    </w:rPr>
  </w:style>
  <w:style w:type="paragraph" w:customStyle="1" w:styleId="Bullet">
    <w:name w:val="Bullet"/>
    <w:basedOn w:val="Normal"/>
    <w:uiPriority w:val="99"/>
    <w:rsid w:val="0053298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HE">
    <w:name w:val="HE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ja-JP"/>
    </w:rPr>
  </w:style>
  <w:style w:type="paragraph" w:customStyle="1" w:styleId="HO">
    <w:name w:val="HO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ja-JP"/>
    </w:rPr>
  </w:style>
  <w:style w:type="paragraph" w:customStyle="1" w:styleId="WP">
    <w:name w:val="WP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ja-JP"/>
    </w:rPr>
  </w:style>
  <w:style w:type="paragraph" w:customStyle="1" w:styleId="ZK">
    <w:name w:val="ZK"/>
    <w:uiPriority w:val="99"/>
    <w:rsid w:val="0053298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rsid w:val="0053298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uiPriority w:val="99"/>
    <w:rsid w:val="0053298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Para1">
    <w:name w:val="Para1"/>
    <w:basedOn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uiPriority w:val="99"/>
    <w:rsid w:val="0053298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ja-JP"/>
    </w:rPr>
  </w:style>
  <w:style w:type="paragraph" w:customStyle="1" w:styleId="TableTitle">
    <w:name w:val="TableTitle"/>
    <w:basedOn w:val="Normal"/>
    <w:uiPriority w:val="99"/>
    <w:rsid w:val="0053298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rsid w:val="0053298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uiPriority w:val="99"/>
    <w:rsid w:val="00532987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tal0">
    <w:name w:val="tal"/>
    <w:basedOn w:val="Normal"/>
    <w:uiPriority w:val="99"/>
    <w:rsid w:val="0053298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uiPriority w:val="99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uiPriority w:val="99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a0">
    <w:name w:val="変更箇所"/>
    <w:uiPriority w:val="99"/>
    <w:semiHidden/>
    <w:rsid w:val="0053298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uiPriority w:val="99"/>
    <w:rsid w:val="0053298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uiPriority w:val="99"/>
    <w:rsid w:val="0053298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customStyle="1" w:styleId="TOC92">
    <w:name w:val="TOC 92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532987"/>
    <w:rPr>
      <w:color w:val="808080"/>
    </w:rPr>
  </w:style>
  <w:style w:type="character" w:styleId="IntenseEmphasis">
    <w:name w:val="Intense Emphasis"/>
    <w:uiPriority w:val="21"/>
    <w:qFormat/>
    <w:rsid w:val="00532987"/>
    <w:rPr>
      <w:b/>
      <w:bCs/>
      <w:i/>
      <w:iCs/>
      <w:color w:val="4F81BD"/>
    </w:rPr>
  </w:style>
  <w:style w:type="character" w:customStyle="1" w:styleId="UnresolvedMention1">
    <w:name w:val="Unresolved Mention1"/>
    <w:uiPriority w:val="99"/>
    <w:semiHidden/>
    <w:rsid w:val="00532987"/>
    <w:rPr>
      <w:color w:val="808080"/>
      <w:shd w:val="clear" w:color="auto" w:fill="E6E6E6"/>
    </w:rPr>
  </w:style>
  <w:style w:type="character" w:customStyle="1" w:styleId="EXCar">
    <w:name w:val="EX Car"/>
    <w:rsid w:val="00532987"/>
    <w:rPr>
      <w:lang w:val="en-GB" w:eastAsia="en-US"/>
    </w:rPr>
  </w:style>
  <w:style w:type="character" w:customStyle="1" w:styleId="msoins0">
    <w:name w:val="msoins"/>
    <w:rsid w:val="00532987"/>
  </w:style>
  <w:style w:type="character" w:customStyle="1" w:styleId="TACCar">
    <w:name w:val="TAC Car"/>
    <w:rsid w:val="00532987"/>
    <w:rPr>
      <w:rFonts w:ascii="Arial" w:eastAsia="Times New Roman" w:hAnsi="Arial" w:cs="Arial" w:hint="default"/>
      <w:sz w:val="18"/>
      <w:lang w:val="en-GB" w:eastAsia="en-US" w:bidi="ar-SA"/>
    </w:rPr>
  </w:style>
  <w:style w:type="character" w:customStyle="1" w:styleId="TAL1">
    <w:name w:val="TAL (文字)"/>
    <w:rsid w:val="00532987"/>
    <w:rPr>
      <w:rFonts w:ascii="Arial" w:hAnsi="Arial" w:cs="Arial" w:hint="default"/>
      <w:sz w:val="18"/>
      <w:lang w:val="en-GB"/>
    </w:rPr>
  </w:style>
  <w:style w:type="character" w:customStyle="1" w:styleId="HeadingChar">
    <w:name w:val="Heading Char"/>
    <w:rsid w:val="00532987"/>
    <w:rPr>
      <w:rFonts w:ascii="Arial" w:eastAsia="SimSun" w:hAnsi="Arial" w:cs="Arial" w:hint="default"/>
      <w:b/>
      <w:bCs w:val="0"/>
      <w:sz w:val="22"/>
    </w:rPr>
  </w:style>
  <w:style w:type="character" w:customStyle="1" w:styleId="EditorsNoteChar">
    <w:name w:val="Editor's Note Char"/>
    <w:rsid w:val="00532987"/>
    <w:rPr>
      <w:rFonts w:ascii="Times New Roman" w:hAnsi="Times New Roman" w:cs="Times New Roman" w:hint="default"/>
      <w:color w:val="FF0000"/>
      <w:lang w:val="en-GB" w:eastAsia="en-US"/>
    </w:rPr>
  </w:style>
  <w:style w:type="table" w:customStyle="1" w:styleId="TableGrid1">
    <w:name w:val="Table Grid1"/>
    <w:basedOn w:val="TableNormal"/>
    <w:uiPriority w:val="39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532987"/>
    <w:rPr>
      <w:rFonts w:ascii="Times New Roman" w:eastAsia="MS Mincho" w:hAnsi="Times New Roman"/>
      <w:lang w:val="en-US" w:eastAsia="en-US"/>
    </w:rPr>
    <w:tblPr>
      <w:tblInd w:w="0" w:type="nil"/>
    </w:tblPr>
  </w:style>
  <w:style w:type="table" w:customStyle="1" w:styleId="Tabellengitternetz1">
    <w:name w:val="Tabellengitternetz1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532987"/>
    <w:rPr>
      <w:rFonts w:ascii="Calibri" w:eastAsia="DengXian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Para1"/>
    <w:rsid w:val="00532987"/>
    <w:pPr>
      <w:tabs>
        <w:tab w:val="left" w:pos="360"/>
      </w:tabs>
      <w:ind w:left="360" w:hanging="360"/>
    </w:p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B02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B0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026D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B026DC"/>
    <w:rPr>
      <w:rFonts w:ascii="Times New Roman" w:hAnsi="Times New Roman"/>
      <w:lang w:val="en-GB" w:eastAsia="ko-KR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B026DC"/>
    <w:rPr>
      <w:rFonts w:ascii="Times New Roman" w:eastAsia="Symbol" w:hAnsi="Times New Roman"/>
      <w:b/>
      <w:bCs/>
      <w:sz w:val="16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B026DC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fr-FR"/>
    </w:rPr>
  </w:style>
  <w:style w:type="paragraph" w:styleId="BodyTextIndent">
    <w:name w:val="Body Text Indent"/>
    <w:basedOn w:val="Normal"/>
    <w:link w:val="BodyTextIndentChar"/>
    <w:unhideWhenUsed/>
    <w:rsid w:val="00B026DC"/>
    <w:pPr>
      <w:overflowPunct w:val="0"/>
      <w:autoSpaceDE w:val="0"/>
      <w:autoSpaceDN w:val="0"/>
      <w:adjustRightInd w:val="0"/>
      <w:spacing w:after="120"/>
      <w:ind w:left="360"/>
    </w:pPr>
    <w:rPr>
      <w:rFonts w:eastAsia="SimSu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B026DC"/>
    <w:rPr>
      <w:rFonts w:ascii="Times New Roman" w:eastAsia="SimSun" w:hAnsi="Times New Roman"/>
      <w:lang w:val="en-GB" w:eastAsia="ko-KR"/>
    </w:rPr>
  </w:style>
  <w:style w:type="paragraph" w:customStyle="1" w:styleId="B1">
    <w:name w:val="B1+"/>
    <w:basedOn w:val="B10"/>
    <w:rsid w:val="00B026DC"/>
    <w:pPr>
      <w:numPr>
        <w:numId w:val="4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2">
    <w:name w:val="B2+"/>
    <w:basedOn w:val="B20"/>
    <w:rsid w:val="00B026DC"/>
    <w:pPr>
      <w:numPr>
        <w:numId w:val="5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3">
    <w:name w:val="B3+"/>
    <w:basedOn w:val="B30"/>
    <w:rsid w:val="00B026DC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</w:pPr>
    <w:rPr>
      <w:lang w:eastAsia="ko-KR"/>
    </w:rPr>
  </w:style>
  <w:style w:type="paragraph" w:customStyle="1" w:styleId="TB1">
    <w:name w:val="TB1"/>
    <w:basedOn w:val="Normal"/>
    <w:qFormat/>
    <w:rsid w:val="00B026DC"/>
    <w:pPr>
      <w:keepNext/>
      <w:keepLines/>
      <w:numPr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  <w:lang w:eastAsia="ko-KR"/>
    </w:rPr>
  </w:style>
  <w:style w:type="paragraph" w:customStyle="1" w:styleId="TB2">
    <w:name w:val="TB2"/>
    <w:basedOn w:val="Normal"/>
    <w:qFormat/>
    <w:rsid w:val="00B026DC"/>
    <w:pPr>
      <w:keepNext/>
      <w:keepLines/>
      <w:numPr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  <w:lang w:eastAsia="ko-KR"/>
    </w:rPr>
  </w:style>
  <w:style w:type="character" w:styleId="SubtleReference">
    <w:name w:val="Subtle Reference"/>
    <w:uiPriority w:val="31"/>
    <w:qFormat/>
    <w:rsid w:val="00B026DC"/>
    <w:rPr>
      <w:smallCaps/>
      <w:color w:val="5A5A5A"/>
    </w:rPr>
  </w:style>
  <w:style w:type="character" w:customStyle="1" w:styleId="fontstyle01">
    <w:name w:val="fontstyle01"/>
    <w:rsid w:val="00B026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B026DC"/>
    <w:rPr>
      <w:rFonts w:ascii="Arial" w:hAnsi="Arial" w:cs="Arial" w:hint="default"/>
      <w:sz w:val="32"/>
      <w:lang w:val="en-GB" w:eastAsia="en-US" w:bidi="ar-SA"/>
    </w:rPr>
  </w:style>
  <w:style w:type="table" w:customStyle="1" w:styleId="TableGrid11">
    <w:name w:val="Table Grid11"/>
    <w:basedOn w:val="TableNormal"/>
    <w:uiPriority w:val="39"/>
    <w:rsid w:val="00B026DC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D349D"/>
  </w:style>
  <w:style w:type="numbering" w:customStyle="1" w:styleId="NoList2">
    <w:name w:val="No List2"/>
    <w:next w:val="NoList"/>
    <w:uiPriority w:val="99"/>
    <w:semiHidden/>
    <w:unhideWhenUsed/>
    <w:rsid w:val="009D349D"/>
  </w:style>
  <w:style w:type="numbering" w:customStyle="1" w:styleId="NoList3">
    <w:name w:val="No List3"/>
    <w:next w:val="NoList"/>
    <w:uiPriority w:val="99"/>
    <w:semiHidden/>
    <w:unhideWhenUsed/>
    <w:rsid w:val="009D349D"/>
  </w:style>
  <w:style w:type="numbering" w:customStyle="1" w:styleId="NoList4">
    <w:name w:val="No List4"/>
    <w:next w:val="NoList"/>
    <w:uiPriority w:val="99"/>
    <w:semiHidden/>
    <w:unhideWhenUsed/>
    <w:rsid w:val="009D349D"/>
  </w:style>
  <w:style w:type="numbering" w:customStyle="1" w:styleId="NoList5">
    <w:name w:val="No List5"/>
    <w:next w:val="NoList"/>
    <w:uiPriority w:val="99"/>
    <w:semiHidden/>
    <w:unhideWhenUsed/>
    <w:rsid w:val="009D349D"/>
  </w:style>
  <w:style w:type="numbering" w:customStyle="1" w:styleId="NoList11">
    <w:name w:val="No List11"/>
    <w:next w:val="NoList"/>
    <w:uiPriority w:val="99"/>
    <w:semiHidden/>
    <w:unhideWhenUsed/>
    <w:rsid w:val="009D349D"/>
  </w:style>
  <w:style w:type="numbering" w:customStyle="1" w:styleId="NoList21">
    <w:name w:val="No List21"/>
    <w:next w:val="NoList"/>
    <w:uiPriority w:val="99"/>
    <w:semiHidden/>
    <w:unhideWhenUsed/>
    <w:rsid w:val="009D349D"/>
  </w:style>
  <w:style w:type="numbering" w:customStyle="1" w:styleId="NoList31">
    <w:name w:val="No List31"/>
    <w:next w:val="NoList"/>
    <w:uiPriority w:val="99"/>
    <w:semiHidden/>
    <w:unhideWhenUsed/>
    <w:rsid w:val="009D349D"/>
  </w:style>
  <w:style w:type="numbering" w:customStyle="1" w:styleId="NoList41">
    <w:name w:val="No List41"/>
    <w:next w:val="NoList"/>
    <w:uiPriority w:val="99"/>
    <w:semiHidden/>
    <w:unhideWhenUsed/>
    <w:rsid w:val="009D349D"/>
  </w:style>
  <w:style w:type="numbering" w:customStyle="1" w:styleId="NoList6">
    <w:name w:val="No List6"/>
    <w:next w:val="NoList"/>
    <w:uiPriority w:val="99"/>
    <w:semiHidden/>
    <w:unhideWhenUsed/>
    <w:rsid w:val="009D349D"/>
  </w:style>
  <w:style w:type="character" w:styleId="Emphasis">
    <w:name w:val="Emphasis"/>
    <w:basedOn w:val="DefaultParagraphFont"/>
    <w:qFormat/>
    <w:rsid w:val="009D349D"/>
    <w:rPr>
      <w:i/>
      <w:iCs/>
    </w:rPr>
  </w:style>
  <w:style w:type="character" w:styleId="UnresolvedMention">
    <w:name w:val="Unresolved Mention"/>
    <w:uiPriority w:val="99"/>
    <w:unhideWhenUsed/>
    <w:rsid w:val="009D349D"/>
    <w:rPr>
      <w:color w:val="808080"/>
      <w:shd w:val="clear" w:color="auto" w:fill="E6E6E6"/>
    </w:rPr>
  </w:style>
  <w:style w:type="character" w:customStyle="1" w:styleId="font4">
    <w:name w:val="font4"/>
    <w:basedOn w:val="DefaultParagraphFont"/>
    <w:qFormat/>
    <w:rsid w:val="0032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14D-189A-4EC2-8325-3E644CA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2</TotalTime>
  <Pages>10</Pages>
  <Words>3019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. Everaere</cp:lastModifiedBy>
  <cp:revision>90</cp:revision>
  <cp:lastPrinted>1899-12-31T23:00:00Z</cp:lastPrinted>
  <dcterms:created xsi:type="dcterms:W3CDTF">2019-01-17T13:07:00Z</dcterms:created>
  <dcterms:modified xsi:type="dcterms:W3CDTF">2020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